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ECAAC" w14:textId="77777777" w:rsidR="009F6D7A" w:rsidRDefault="009F6D7A" w:rsidP="005E6D06">
      <w:pPr>
        <w:rPr>
          <w:rFonts w:ascii="Verdana" w:hAnsi="Verdana"/>
          <w:b/>
          <w:color w:val="0070C0"/>
          <w:lang w:val="en-GB"/>
        </w:rPr>
      </w:pPr>
    </w:p>
    <w:p w14:paraId="1DF21296" w14:textId="77777777" w:rsidR="009F6D7A" w:rsidRDefault="009F6D7A">
      <w:pPr>
        <w:jc w:val="right"/>
        <w:rPr>
          <w:rFonts w:ascii="Verdana" w:hAnsi="Verdana"/>
          <w:b/>
          <w:color w:val="0070C0"/>
          <w:lang w:val="en-GB"/>
        </w:rPr>
      </w:pPr>
    </w:p>
    <w:p w14:paraId="592C6951" w14:textId="77777777" w:rsidR="009F6D7A" w:rsidRDefault="009F6D7A" w:rsidP="004C50C3">
      <w:pPr>
        <w:rPr>
          <w:rFonts w:ascii="Verdana" w:hAnsi="Verdana"/>
          <w:b/>
          <w:color w:val="0070C0"/>
          <w:lang w:val="en-GB"/>
        </w:rPr>
      </w:pPr>
    </w:p>
    <w:p w14:paraId="17D11B39" w14:textId="143DAF8C" w:rsidR="009F6D7A" w:rsidRDefault="00AB360F" w:rsidP="00AB360F">
      <w:pPr>
        <w:jc w:val="center"/>
        <w:rPr>
          <w:rFonts w:ascii="Verdana" w:hAnsi="Verdana"/>
          <w:b/>
          <w:color w:val="0070C0"/>
          <w:lang w:val="en-GB"/>
        </w:rPr>
      </w:pPr>
      <w:r>
        <w:rPr>
          <w:rFonts w:ascii="Verdana" w:hAnsi="Verdana"/>
          <w:b/>
          <w:color w:val="0070C0"/>
          <w:vertAlign w:val="superscript"/>
          <w:lang w:val="en-GB"/>
        </w:rPr>
        <w:t xml:space="preserve">                                                                       </w:t>
      </w:r>
      <w:r w:rsidR="00676821">
        <w:rPr>
          <w:rFonts w:ascii="Verdana" w:hAnsi="Verdana"/>
          <w:b/>
          <w:color w:val="0070C0"/>
          <w:vertAlign w:val="superscript"/>
          <w:lang w:val="en-GB"/>
        </w:rPr>
        <w:t xml:space="preserve">                               </w:t>
      </w:r>
      <w:r w:rsidR="001E2C66">
        <w:rPr>
          <w:rFonts w:ascii="Verdana" w:hAnsi="Verdana"/>
          <w:b/>
          <w:color w:val="0070C0"/>
          <w:vertAlign w:val="superscript"/>
          <w:lang w:val="en-GB"/>
        </w:rPr>
        <w:t xml:space="preserve">            </w:t>
      </w:r>
      <w:r w:rsidR="00B468E4">
        <w:rPr>
          <w:rFonts w:ascii="Verdana" w:hAnsi="Verdana"/>
          <w:b/>
          <w:color w:val="0070C0"/>
          <w:lang w:val="en-GB"/>
        </w:rPr>
        <w:t>2</w:t>
      </w:r>
      <w:r w:rsidR="003E15D9">
        <w:rPr>
          <w:rFonts w:ascii="Verdana" w:hAnsi="Verdana"/>
          <w:b/>
          <w:color w:val="0070C0"/>
          <w:lang w:val="en-GB"/>
        </w:rPr>
        <w:t>8</w:t>
      </w:r>
      <w:r w:rsidR="001573DA">
        <w:rPr>
          <w:rFonts w:ascii="Verdana" w:hAnsi="Verdana"/>
          <w:b/>
          <w:color w:val="0070C0"/>
          <w:vertAlign w:val="superscript"/>
          <w:lang w:val="en-GB"/>
        </w:rPr>
        <w:t xml:space="preserve">TH </w:t>
      </w:r>
      <w:r w:rsidR="001573DA">
        <w:rPr>
          <w:rFonts w:ascii="Verdana" w:hAnsi="Verdana"/>
          <w:b/>
          <w:color w:val="0070C0"/>
          <w:lang w:val="en-GB"/>
        </w:rPr>
        <w:t>June</w:t>
      </w:r>
      <w:r w:rsidR="00AB189A">
        <w:rPr>
          <w:rFonts w:ascii="Verdana" w:hAnsi="Verdana"/>
          <w:b/>
          <w:color w:val="0070C0"/>
          <w:lang w:val="en-GB"/>
        </w:rPr>
        <w:t xml:space="preserve"> 2022</w:t>
      </w:r>
    </w:p>
    <w:p w14:paraId="4C0E2888" w14:textId="109EF63C" w:rsidR="009F6D7A" w:rsidRDefault="009F6D7A">
      <w:pPr>
        <w:rPr>
          <w:lang w:val="en-GB"/>
        </w:rPr>
      </w:pPr>
    </w:p>
    <w:p w14:paraId="5635C68B" w14:textId="77777777" w:rsidR="009F6D7A" w:rsidRDefault="009F6D7A">
      <w:pPr>
        <w:rPr>
          <w:lang w:val="en-GB"/>
        </w:rPr>
      </w:pPr>
    </w:p>
    <w:tbl>
      <w:tblPr>
        <w:tblStyle w:val="ListTable5Dark-Accent611"/>
        <w:tblpPr w:leftFromText="180" w:rightFromText="180" w:vertAnchor="page" w:horzAnchor="margin" w:tblpXSpec="center" w:tblpY="3646"/>
        <w:tblW w:w="9715" w:type="dxa"/>
        <w:shd w:val="clear" w:color="auto" w:fill="0070C0"/>
        <w:tblLayout w:type="fixed"/>
        <w:tblLook w:val="0000" w:firstRow="0" w:lastRow="0" w:firstColumn="0" w:lastColumn="0" w:noHBand="0" w:noVBand="0"/>
      </w:tblPr>
      <w:tblGrid>
        <w:gridCol w:w="985"/>
        <w:gridCol w:w="2340"/>
        <w:gridCol w:w="3600"/>
        <w:gridCol w:w="1260"/>
        <w:gridCol w:w="1530"/>
      </w:tblGrid>
      <w:tr w:rsidR="002C1A12" w:rsidRPr="003F0FE5" w14:paraId="61A5250D" w14:textId="77777777" w:rsidTr="005A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  <w:shd w:val="clear" w:color="auto" w:fill="0070C0"/>
          </w:tcPr>
          <w:p w14:paraId="41FFB99C" w14:textId="77777777" w:rsidR="002C1A12" w:rsidRPr="003F0FE5" w:rsidRDefault="002C1A12" w:rsidP="002C1A12">
            <w:pPr>
              <w:rPr>
                <w:rFonts w:ascii="Arial" w:eastAsia="Times New Roman" w:hAnsi="Arial" w:cs="Arial"/>
                <w:b/>
                <w:iCs/>
                <w:color w:val="FFFFFF"/>
                <w:sz w:val="24"/>
                <w:szCs w:val="24"/>
              </w:rPr>
            </w:pPr>
            <w:r w:rsidRPr="003F0FE5">
              <w:rPr>
                <w:rFonts w:ascii="Arial" w:eastAsia="Times New Roman" w:hAnsi="Arial" w:cs="Arial"/>
                <w:b/>
                <w:iCs/>
                <w:color w:val="FFFFFF"/>
                <w:sz w:val="24"/>
                <w:szCs w:val="24"/>
              </w:rPr>
              <w:t>Berth</w:t>
            </w:r>
          </w:p>
          <w:p w14:paraId="0A806061" w14:textId="77777777" w:rsidR="002C1A12" w:rsidRPr="003F0FE5" w:rsidRDefault="002C1A12" w:rsidP="002C1A12">
            <w:pPr>
              <w:rPr>
                <w:rFonts w:ascii="Arial" w:eastAsia="Times New Roman" w:hAnsi="Arial" w:cs="Arial"/>
                <w:iCs/>
                <w:color w:val="auto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40" w:type="dxa"/>
            <w:shd w:val="clear" w:color="auto" w:fill="00B0F0"/>
          </w:tcPr>
          <w:p w14:paraId="79FE2062" w14:textId="77777777" w:rsidR="002C1A12" w:rsidRPr="003F0FE5" w:rsidRDefault="002C1A12" w:rsidP="002C1A12">
            <w:pPr>
              <w:rPr>
                <w:rFonts w:ascii="Arial" w:eastAsia="Times New Roman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3F0FE5">
              <w:rPr>
                <w:rFonts w:ascii="Arial" w:eastAsia="Times New Roman" w:hAnsi="Arial" w:cs="Arial"/>
                <w:b/>
                <w:iCs/>
                <w:color w:val="000000" w:themeColor="text1"/>
                <w:sz w:val="24"/>
                <w:szCs w:val="24"/>
              </w:rPr>
              <w:t>Ship Name</w:t>
            </w:r>
          </w:p>
          <w:p w14:paraId="252D43D1" w14:textId="77777777" w:rsidR="002C1A12" w:rsidRPr="003F0FE5" w:rsidRDefault="002C1A12" w:rsidP="002C1A12">
            <w:pPr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shd w:val="clear" w:color="auto" w:fill="0070C0"/>
          </w:tcPr>
          <w:p w14:paraId="548F7846" w14:textId="77777777" w:rsidR="002C1A12" w:rsidRPr="003F0FE5" w:rsidRDefault="002C1A12" w:rsidP="002C1A12">
            <w:pPr>
              <w:rPr>
                <w:rFonts w:ascii="Arial" w:eastAsia="Times New Roman" w:hAnsi="Arial" w:cs="Arial"/>
                <w:iCs/>
                <w:color w:val="auto"/>
                <w:sz w:val="24"/>
                <w:szCs w:val="24"/>
              </w:rPr>
            </w:pPr>
            <w:r w:rsidRPr="003F0FE5">
              <w:rPr>
                <w:rFonts w:ascii="Arial" w:eastAsia="Times New Roman" w:hAnsi="Arial" w:cs="Arial"/>
                <w:b/>
                <w:iCs/>
                <w:color w:val="FFFFFF"/>
                <w:sz w:val="24"/>
                <w:szCs w:val="24"/>
              </w:rPr>
              <w:t>Types of Carg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60" w:type="dxa"/>
            <w:shd w:val="clear" w:color="auto" w:fill="00B0F0"/>
          </w:tcPr>
          <w:p w14:paraId="1F05FCFC" w14:textId="77777777" w:rsidR="002C1A12" w:rsidRPr="00105169" w:rsidRDefault="002C1A12" w:rsidP="002C1A12">
            <w:pPr>
              <w:rPr>
                <w:rFonts w:ascii="Arial" w:eastAsia="Times New Roman" w:hAnsi="Arial" w:cs="Arial"/>
                <w:b/>
                <w:iCs/>
                <w:color w:val="auto"/>
                <w:sz w:val="24"/>
                <w:szCs w:val="24"/>
              </w:rPr>
            </w:pPr>
            <w:r w:rsidRPr="00105169">
              <w:rPr>
                <w:rFonts w:ascii="Arial" w:eastAsia="Times New Roman" w:hAnsi="Arial" w:cs="Arial"/>
                <w:b/>
                <w:iCs/>
                <w:color w:val="auto"/>
                <w:sz w:val="24"/>
                <w:szCs w:val="24"/>
              </w:rPr>
              <w:t>Date of Arriv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0070C0"/>
          </w:tcPr>
          <w:p w14:paraId="43C70412" w14:textId="77777777" w:rsidR="002C1A12" w:rsidRPr="003F0FE5" w:rsidRDefault="002C1A12" w:rsidP="002C1A12">
            <w:pPr>
              <w:jc w:val="center"/>
              <w:rPr>
                <w:rFonts w:ascii="Arial" w:eastAsia="Times New Roman" w:hAnsi="Arial" w:cs="Arial"/>
                <w:b/>
                <w:iCs/>
                <w:color w:val="FFFFFF"/>
                <w:sz w:val="24"/>
                <w:szCs w:val="24"/>
              </w:rPr>
            </w:pPr>
            <w:r w:rsidRPr="003F0FE5">
              <w:rPr>
                <w:rFonts w:ascii="Arial" w:eastAsia="Times New Roman" w:hAnsi="Arial" w:cs="Arial"/>
                <w:b/>
                <w:iCs/>
                <w:color w:val="FFFFFF"/>
                <w:sz w:val="24"/>
                <w:szCs w:val="24"/>
              </w:rPr>
              <w:t>Expected Date of Departure</w:t>
            </w:r>
          </w:p>
          <w:p w14:paraId="44F40D0A" w14:textId="77777777" w:rsidR="002C1A12" w:rsidRPr="003F0FE5" w:rsidRDefault="002C1A12" w:rsidP="002C1A12">
            <w:pPr>
              <w:rPr>
                <w:rFonts w:ascii="Arial" w:eastAsia="Times New Roman" w:hAnsi="Arial" w:cs="Arial"/>
                <w:iCs/>
                <w:color w:val="auto"/>
                <w:sz w:val="24"/>
                <w:szCs w:val="24"/>
              </w:rPr>
            </w:pPr>
          </w:p>
        </w:tc>
      </w:tr>
      <w:tr w:rsidR="0034726B" w:rsidRPr="003F0FE5" w14:paraId="702B542B" w14:textId="77777777" w:rsidTr="005A4737">
        <w:trPr>
          <w:trHeight w:val="2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  <w:shd w:val="clear" w:color="auto" w:fill="0070C0"/>
          </w:tcPr>
          <w:p w14:paraId="03295A24" w14:textId="354A7653" w:rsidR="0034726B" w:rsidRPr="00CE21F9" w:rsidRDefault="00E7487B" w:rsidP="0034726B">
            <w:pPr>
              <w:rPr>
                <w:rFonts w:ascii="Arial" w:eastAsia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eastAsia="Arial" w:hAnsi="Arial" w:cs="Arial"/>
                <w:iCs/>
                <w:sz w:val="24"/>
                <w:szCs w:val="24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4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B0F0"/>
          </w:tcPr>
          <w:p w14:paraId="6473B679" w14:textId="20449CA6" w:rsidR="0034726B" w:rsidRPr="00CE21F9" w:rsidRDefault="00E7487B" w:rsidP="0034726B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hAnsi="Arial" w:cs="Arial"/>
                <w:iCs/>
                <w:sz w:val="24"/>
                <w:szCs w:val="24"/>
              </w:rPr>
              <w:t>Mag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</w:tcPr>
          <w:p w14:paraId="462C1DEB" w14:textId="796EFAE6" w:rsidR="0034726B" w:rsidRPr="00CE21F9" w:rsidRDefault="0034726B" w:rsidP="0034726B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hAnsi="Arial" w:cs="Arial"/>
                <w:iCs/>
                <w:sz w:val="24"/>
                <w:szCs w:val="24"/>
              </w:rPr>
              <w:t>Bulk Whea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60" w:type="dxa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</w:tcPr>
          <w:p w14:paraId="2584A8AC" w14:textId="5D5B6E55" w:rsidR="0034726B" w:rsidRPr="00CE21F9" w:rsidRDefault="00E7487B" w:rsidP="0034726B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hAnsi="Arial" w:cs="Arial"/>
                <w:iCs/>
                <w:sz w:val="24"/>
                <w:szCs w:val="24"/>
              </w:rPr>
              <w:t>27/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0070C0"/>
          </w:tcPr>
          <w:p w14:paraId="6D47A254" w14:textId="1E4EC8B1" w:rsidR="0034726B" w:rsidRPr="00CE21F9" w:rsidRDefault="00E7487B" w:rsidP="0034726B">
            <w:pPr>
              <w:rPr>
                <w:rFonts w:ascii="Arial" w:eastAsia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eastAsia="Arial" w:hAnsi="Arial" w:cs="Arial"/>
                <w:iCs/>
                <w:sz w:val="24"/>
                <w:szCs w:val="24"/>
              </w:rPr>
              <w:t>02/07</w:t>
            </w:r>
          </w:p>
        </w:tc>
      </w:tr>
      <w:tr w:rsidR="00E7487B" w:rsidRPr="003F0FE5" w14:paraId="482225E1" w14:textId="77777777" w:rsidTr="005A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  <w:shd w:val="clear" w:color="auto" w:fill="0070C0"/>
          </w:tcPr>
          <w:p w14:paraId="7122467F" w14:textId="4DFF8004" w:rsidR="00E7487B" w:rsidRPr="00CE21F9" w:rsidRDefault="00E7487B" w:rsidP="00E7487B">
            <w:pPr>
              <w:rPr>
                <w:rFonts w:ascii="Arial" w:eastAsia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eastAsia="Arial" w:hAnsi="Arial" w:cs="Arial"/>
                <w:iCs/>
                <w:sz w:val="24"/>
                <w:szCs w:val="24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4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B0F0"/>
          </w:tcPr>
          <w:p w14:paraId="4AF77A03" w14:textId="5DDF0366" w:rsidR="00E7487B" w:rsidRPr="00CE21F9" w:rsidRDefault="00E7487B" w:rsidP="00E7487B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hAnsi="Arial" w:cs="Arial"/>
                <w:iCs/>
                <w:sz w:val="24"/>
                <w:szCs w:val="24"/>
              </w:rPr>
              <w:t>Cherry Bloss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</w:tcPr>
          <w:p w14:paraId="131092F2" w14:textId="4F925A1D" w:rsidR="00E7487B" w:rsidRPr="00CE21F9" w:rsidRDefault="00E7487B" w:rsidP="00E7487B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hAnsi="Arial" w:cs="Arial"/>
                <w:iCs/>
                <w:sz w:val="24"/>
                <w:szCs w:val="24"/>
              </w:rPr>
              <w:t>Bulk Whea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60" w:type="dxa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</w:tcPr>
          <w:p w14:paraId="7DE1F6D2" w14:textId="3C97E041" w:rsidR="00E7487B" w:rsidRPr="00CE21F9" w:rsidRDefault="00E7487B" w:rsidP="00E7487B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hAnsi="Arial" w:cs="Arial"/>
                <w:iCs/>
                <w:sz w:val="24"/>
                <w:szCs w:val="24"/>
              </w:rPr>
              <w:t>24/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0070C0"/>
          </w:tcPr>
          <w:p w14:paraId="60C6DD3C" w14:textId="7A65E9D0" w:rsidR="00E7487B" w:rsidRPr="00CE21F9" w:rsidRDefault="00E7487B" w:rsidP="00E7487B">
            <w:pPr>
              <w:rPr>
                <w:rFonts w:ascii="Arial" w:eastAsia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eastAsia="Arial" w:hAnsi="Arial" w:cs="Arial"/>
                <w:iCs/>
                <w:sz w:val="24"/>
                <w:szCs w:val="24"/>
              </w:rPr>
              <w:t>2</w:t>
            </w:r>
            <w:r w:rsidRPr="00CE21F9">
              <w:rPr>
                <w:rFonts w:ascii="Arial" w:eastAsia="Arial" w:hAnsi="Arial" w:cs="Arial"/>
                <w:iCs/>
                <w:sz w:val="24"/>
                <w:szCs w:val="24"/>
              </w:rPr>
              <w:t>9</w:t>
            </w:r>
            <w:r w:rsidRPr="00CE21F9">
              <w:rPr>
                <w:rFonts w:ascii="Arial" w:eastAsia="Arial" w:hAnsi="Arial" w:cs="Arial"/>
                <w:iCs/>
                <w:sz w:val="24"/>
                <w:szCs w:val="24"/>
              </w:rPr>
              <w:t>/06</w:t>
            </w:r>
          </w:p>
        </w:tc>
      </w:tr>
      <w:tr w:rsidR="00E7487B" w:rsidRPr="003F0FE5" w14:paraId="6FC867CC" w14:textId="77777777" w:rsidTr="005A4737">
        <w:trPr>
          <w:trHeight w:val="2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  <w:shd w:val="clear" w:color="auto" w:fill="0070C0"/>
          </w:tcPr>
          <w:p w14:paraId="748E4AF9" w14:textId="59AED806" w:rsidR="00E7487B" w:rsidRPr="00CE21F9" w:rsidRDefault="00E7487B" w:rsidP="00E7487B">
            <w:pPr>
              <w:rPr>
                <w:rFonts w:ascii="Arial" w:eastAsia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eastAsia="Arial" w:hAnsi="Arial" w:cs="Arial"/>
                <w:iCs/>
                <w:sz w:val="24"/>
                <w:szCs w:val="24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4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B0F0"/>
          </w:tcPr>
          <w:p w14:paraId="11DF36B5" w14:textId="57CC3ADA" w:rsidR="00E7487B" w:rsidRPr="00CE21F9" w:rsidRDefault="00E7487B" w:rsidP="00E7487B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hAnsi="Arial" w:cs="Arial"/>
                <w:iCs/>
                <w:sz w:val="24"/>
                <w:szCs w:val="24"/>
              </w:rPr>
              <w:t>Sw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</w:tcPr>
          <w:p w14:paraId="3B428829" w14:textId="5BBED387" w:rsidR="00E7487B" w:rsidRPr="00CE21F9" w:rsidRDefault="00E7487B" w:rsidP="00E7487B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hAnsi="Arial" w:cs="Arial"/>
                <w:iCs/>
                <w:sz w:val="24"/>
                <w:szCs w:val="24"/>
              </w:rPr>
              <w:t>Bagged Ri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60" w:type="dxa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</w:tcPr>
          <w:p w14:paraId="026E4E89" w14:textId="5CB3BCE2" w:rsidR="00E7487B" w:rsidRPr="00CE21F9" w:rsidRDefault="00E7487B" w:rsidP="00E7487B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hAnsi="Arial" w:cs="Arial"/>
                <w:iCs/>
                <w:sz w:val="24"/>
                <w:szCs w:val="24"/>
              </w:rPr>
              <w:t>28/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0070C0"/>
          </w:tcPr>
          <w:p w14:paraId="5CC795BD" w14:textId="25AD2054" w:rsidR="00E7487B" w:rsidRPr="00CE21F9" w:rsidRDefault="00E7487B" w:rsidP="00E7487B">
            <w:pPr>
              <w:rPr>
                <w:rFonts w:ascii="Arial" w:eastAsia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eastAsia="Arial" w:hAnsi="Arial" w:cs="Arial"/>
                <w:iCs/>
                <w:sz w:val="24"/>
                <w:szCs w:val="24"/>
              </w:rPr>
              <w:t>10/07</w:t>
            </w:r>
          </w:p>
        </w:tc>
      </w:tr>
      <w:tr w:rsidR="00E7487B" w:rsidRPr="003F0FE5" w14:paraId="4AABA720" w14:textId="77777777" w:rsidTr="005A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  <w:shd w:val="clear" w:color="auto" w:fill="0070C0"/>
          </w:tcPr>
          <w:p w14:paraId="6D9A8968" w14:textId="36375DE1" w:rsidR="00E7487B" w:rsidRPr="00CE21F9" w:rsidRDefault="00E7487B" w:rsidP="00E7487B">
            <w:pPr>
              <w:rPr>
                <w:rFonts w:ascii="Arial" w:eastAsia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eastAsia="Arial" w:hAnsi="Arial" w:cs="Arial"/>
                <w:iCs/>
                <w:sz w:val="24"/>
                <w:szCs w:val="24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4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B0F0"/>
          </w:tcPr>
          <w:p w14:paraId="5C964866" w14:textId="437E3C92" w:rsidR="00E7487B" w:rsidRPr="00CE21F9" w:rsidRDefault="00E7487B" w:rsidP="00E7487B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hAnsi="Arial" w:cs="Arial"/>
                <w:iCs/>
                <w:sz w:val="24"/>
                <w:szCs w:val="24"/>
              </w:rPr>
              <w:t>Petrel Bulk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</w:tcPr>
          <w:p w14:paraId="0C64675F" w14:textId="4D839A86" w:rsidR="00E7487B" w:rsidRPr="00CE21F9" w:rsidRDefault="00E7487B" w:rsidP="00E7487B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hAnsi="Arial" w:cs="Arial"/>
                <w:iCs/>
                <w:sz w:val="24"/>
                <w:szCs w:val="24"/>
              </w:rPr>
              <w:t>Bagged Ri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60" w:type="dxa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</w:tcPr>
          <w:p w14:paraId="02DE53B9" w14:textId="17E292EC" w:rsidR="00E7487B" w:rsidRPr="00CE21F9" w:rsidRDefault="00E7487B" w:rsidP="00E7487B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hAnsi="Arial" w:cs="Arial"/>
                <w:iCs/>
                <w:sz w:val="24"/>
                <w:szCs w:val="24"/>
              </w:rPr>
              <w:t>25/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0070C0"/>
          </w:tcPr>
          <w:p w14:paraId="263E9A21" w14:textId="7DD15862" w:rsidR="00E7487B" w:rsidRPr="00CE21F9" w:rsidRDefault="00E7487B" w:rsidP="00E7487B">
            <w:pPr>
              <w:rPr>
                <w:rFonts w:ascii="Arial" w:eastAsia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eastAsia="Arial" w:hAnsi="Arial" w:cs="Arial"/>
                <w:iCs/>
                <w:sz w:val="24"/>
                <w:szCs w:val="24"/>
              </w:rPr>
              <w:t>05/07</w:t>
            </w:r>
          </w:p>
        </w:tc>
      </w:tr>
      <w:tr w:rsidR="00E7487B" w:rsidRPr="003F0FE5" w14:paraId="15587B41" w14:textId="77777777" w:rsidTr="005A4737">
        <w:trPr>
          <w:trHeight w:val="1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  <w:shd w:val="clear" w:color="auto" w:fill="0070C0"/>
          </w:tcPr>
          <w:p w14:paraId="24BA182E" w14:textId="615DEA86" w:rsidR="00E7487B" w:rsidRPr="00CE21F9" w:rsidRDefault="00E7487B" w:rsidP="00E7487B">
            <w:pPr>
              <w:rPr>
                <w:rFonts w:ascii="Arial" w:eastAsia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eastAsia="Arial" w:hAnsi="Arial" w:cs="Arial"/>
                <w:iCs/>
                <w:sz w:val="24"/>
                <w:szCs w:val="24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4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B0F0"/>
          </w:tcPr>
          <w:p w14:paraId="123E6FA9" w14:textId="71B88494" w:rsidR="00E7487B" w:rsidRPr="00CE21F9" w:rsidRDefault="00E7487B" w:rsidP="00E7487B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hAnsi="Arial" w:cs="Arial"/>
                <w:iCs/>
                <w:sz w:val="24"/>
                <w:szCs w:val="24"/>
              </w:rPr>
              <w:t>Thor Fearl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</w:tcPr>
          <w:p w14:paraId="004E5CCC" w14:textId="70ADB5C4" w:rsidR="00E7487B" w:rsidRPr="00CE21F9" w:rsidRDefault="00E7487B" w:rsidP="00E7487B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hAnsi="Arial" w:cs="Arial"/>
                <w:iCs/>
                <w:sz w:val="24"/>
                <w:szCs w:val="24"/>
              </w:rPr>
              <w:t>Coa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60" w:type="dxa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</w:tcPr>
          <w:p w14:paraId="594AACA3" w14:textId="1720D70A" w:rsidR="00E7487B" w:rsidRPr="00CE21F9" w:rsidRDefault="00E7487B" w:rsidP="00E7487B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hAnsi="Arial" w:cs="Arial"/>
                <w:iCs/>
                <w:sz w:val="24"/>
                <w:szCs w:val="24"/>
              </w:rPr>
              <w:t>22/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0070C0"/>
          </w:tcPr>
          <w:p w14:paraId="20CDE1B4" w14:textId="1161C660" w:rsidR="00E7487B" w:rsidRPr="00CE21F9" w:rsidRDefault="00E7487B" w:rsidP="00E7487B">
            <w:pPr>
              <w:rPr>
                <w:rFonts w:ascii="Arial" w:eastAsia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eastAsia="Arial" w:hAnsi="Arial" w:cs="Arial"/>
                <w:iCs/>
                <w:sz w:val="24"/>
                <w:szCs w:val="24"/>
              </w:rPr>
              <w:t>03/07</w:t>
            </w:r>
          </w:p>
        </w:tc>
      </w:tr>
      <w:tr w:rsidR="00E7487B" w:rsidRPr="003F0FE5" w14:paraId="2851BFED" w14:textId="77777777" w:rsidTr="005A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  <w:shd w:val="clear" w:color="auto" w:fill="0070C0"/>
          </w:tcPr>
          <w:p w14:paraId="5F443D04" w14:textId="2A02488C" w:rsidR="00E7487B" w:rsidRPr="00CE21F9" w:rsidRDefault="00E7487B" w:rsidP="00E7487B">
            <w:pPr>
              <w:rPr>
                <w:rFonts w:ascii="Arial" w:eastAsia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eastAsia="Arial" w:hAnsi="Arial" w:cs="Arial"/>
                <w:iCs/>
                <w:sz w:val="24"/>
                <w:szCs w:val="24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4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B0F0"/>
          </w:tcPr>
          <w:p w14:paraId="57E5A296" w14:textId="1E1100F4" w:rsidR="00E7487B" w:rsidRPr="00CE21F9" w:rsidRDefault="00E7487B" w:rsidP="00E7487B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hAnsi="Arial" w:cs="Arial"/>
                <w:iCs/>
                <w:sz w:val="24"/>
                <w:szCs w:val="24"/>
              </w:rPr>
              <w:t>Star Subar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</w:tcPr>
          <w:p w14:paraId="1F9B300F" w14:textId="17E59592" w:rsidR="00E7487B" w:rsidRPr="00CE21F9" w:rsidRDefault="00E7487B" w:rsidP="00E7487B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hAnsi="Arial" w:cs="Arial"/>
                <w:iCs/>
                <w:sz w:val="24"/>
                <w:szCs w:val="24"/>
              </w:rPr>
              <w:t>Bulk Clinker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60" w:type="dxa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</w:tcPr>
          <w:p w14:paraId="1F8F6194" w14:textId="7B66C178" w:rsidR="00E7487B" w:rsidRPr="00CE21F9" w:rsidRDefault="00E7487B" w:rsidP="00E7487B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hAnsi="Arial" w:cs="Arial"/>
                <w:iCs/>
                <w:sz w:val="24"/>
                <w:szCs w:val="24"/>
              </w:rPr>
              <w:t>25/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0070C0"/>
          </w:tcPr>
          <w:p w14:paraId="5A9F3219" w14:textId="72C0BCDF" w:rsidR="00E7487B" w:rsidRPr="00CE21F9" w:rsidRDefault="00E7487B" w:rsidP="00E7487B">
            <w:pPr>
              <w:rPr>
                <w:rFonts w:ascii="Arial" w:eastAsia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eastAsia="Arial" w:hAnsi="Arial" w:cs="Arial"/>
                <w:iCs/>
                <w:sz w:val="24"/>
                <w:szCs w:val="24"/>
              </w:rPr>
              <w:t>01/07</w:t>
            </w:r>
          </w:p>
        </w:tc>
      </w:tr>
      <w:tr w:rsidR="00E7487B" w:rsidRPr="003F0FE5" w14:paraId="4A3CA610" w14:textId="77777777" w:rsidTr="005A4737">
        <w:trPr>
          <w:trHeight w:val="2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  <w:shd w:val="clear" w:color="auto" w:fill="0070C0"/>
          </w:tcPr>
          <w:p w14:paraId="0130D3CA" w14:textId="5F94B518" w:rsidR="00E7487B" w:rsidRPr="00CE21F9" w:rsidRDefault="00E7487B" w:rsidP="00E7487B">
            <w:pPr>
              <w:rPr>
                <w:rFonts w:ascii="Arial" w:eastAsia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eastAsia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4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B0F0"/>
          </w:tcPr>
          <w:p w14:paraId="49399392" w14:textId="20281281" w:rsidR="00E7487B" w:rsidRPr="00CE21F9" w:rsidRDefault="00E7487B" w:rsidP="00E7487B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hAnsi="Arial" w:cs="Arial"/>
                <w:iCs/>
                <w:sz w:val="24"/>
                <w:szCs w:val="24"/>
              </w:rPr>
              <w:t>Seastar Vulc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</w:tcPr>
          <w:p w14:paraId="40DF21CE" w14:textId="7A747D24" w:rsidR="00E7487B" w:rsidRPr="00CE21F9" w:rsidRDefault="00E7487B" w:rsidP="00E7487B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hAnsi="Arial" w:cs="Arial"/>
                <w:iCs/>
                <w:sz w:val="24"/>
                <w:szCs w:val="24"/>
              </w:rPr>
              <w:t>Bulk Fertiliz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60" w:type="dxa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</w:tcPr>
          <w:p w14:paraId="4B20B201" w14:textId="64A41A38" w:rsidR="00E7487B" w:rsidRPr="00CE21F9" w:rsidRDefault="00E7487B" w:rsidP="00E7487B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hAnsi="Arial" w:cs="Arial"/>
                <w:iCs/>
                <w:sz w:val="24"/>
                <w:szCs w:val="24"/>
              </w:rPr>
              <w:t>26/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0070C0"/>
          </w:tcPr>
          <w:p w14:paraId="4059A5DB" w14:textId="72CA5B0C" w:rsidR="00E7487B" w:rsidRPr="00CE21F9" w:rsidRDefault="00E7487B" w:rsidP="00E7487B">
            <w:pPr>
              <w:rPr>
                <w:rFonts w:ascii="Arial" w:eastAsia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eastAsia="Arial" w:hAnsi="Arial" w:cs="Arial"/>
                <w:iCs/>
                <w:sz w:val="24"/>
                <w:szCs w:val="24"/>
              </w:rPr>
              <w:t>02/07</w:t>
            </w:r>
          </w:p>
        </w:tc>
      </w:tr>
      <w:tr w:rsidR="00E7487B" w:rsidRPr="003F0FE5" w14:paraId="6F521E5D" w14:textId="77777777" w:rsidTr="005A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  <w:shd w:val="clear" w:color="auto" w:fill="0070C0"/>
          </w:tcPr>
          <w:p w14:paraId="323D64ED" w14:textId="7CEF32B2" w:rsidR="00E7487B" w:rsidRPr="00CE21F9" w:rsidRDefault="00E7487B" w:rsidP="00E7487B">
            <w:pPr>
              <w:rPr>
                <w:rFonts w:ascii="Arial" w:eastAsia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eastAsia="Arial" w:hAnsi="Arial" w:cs="Arial"/>
                <w:iCs/>
                <w:sz w:val="24"/>
                <w:szCs w:val="24"/>
              </w:rPr>
              <w:t>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4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B0F0"/>
          </w:tcPr>
          <w:p w14:paraId="78559649" w14:textId="1837B94E" w:rsidR="00E7487B" w:rsidRPr="00CE21F9" w:rsidRDefault="00E7487B" w:rsidP="00E7487B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hAnsi="Arial" w:cs="Arial"/>
                <w:iCs/>
                <w:sz w:val="24"/>
                <w:szCs w:val="24"/>
              </w:rPr>
              <w:t>Noor Mustaf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</w:tcPr>
          <w:p w14:paraId="06736596" w14:textId="4A59EE10" w:rsidR="00E7487B" w:rsidRPr="00CE21F9" w:rsidRDefault="00E7487B" w:rsidP="00E7487B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hAnsi="Arial" w:cs="Arial"/>
                <w:iCs/>
                <w:sz w:val="24"/>
                <w:szCs w:val="24"/>
              </w:rPr>
              <w:t>General Carg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60" w:type="dxa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</w:tcPr>
          <w:p w14:paraId="140CD0BC" w14:textId="2D8A403C" w:rsidR="00E7487B" w:rsidRPr="00CE21F9" w:rsidRDefault="00E7487B" w:rsidP="00E7487B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hAnsi="Arial" w:cs="Arial"/>
                <w:iCs/>
                <w:sz w:val="24"/>
                <w:szCs w:val="24"/>
              </w:rPr>
              <w:t>15/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0070C0"/>
          </w:tcPr>
          <w:p w14:paraId="4AB07A56" w14:textId="5AF75335" w:rsidR="00E7487B" w:rsidRPr="00CE21F9" w:rsidRDefault="00E7487B" w:rsidP="00E7487B">
            <w:pPr>
              <w:rPr>
                <w:rFonts w:ascii="Arial" w:eastAsia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eastAsia="Arial" w:hAnsi="Arial" w:cs="Arial"/>
                <w:iCs/>
                <w:sz w:val="24"/>
                <w:szCs w:val="24"/>
              </w:rPr>
              <w:t>30/06</w:t>
            </w:r>
          </w:p>
        </w:tc>
      </w:tr>
      <w:tr w:rsidR="00E7487B" w:rsidRPr="003F0FE5" w14:paraId="3DBDD66B" w14:textId="77777777" w:rsidTr="005A4737">
        <w:trPr>
          <w:trHeight w:val="2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  <w:shd w:val="clear" w:color="auto" w:fill="0070C0"/>
          </w:tcPr>
          <w:p w14:paraId="3BB38426" w14:textId="05BC6025" w:rsidR="00E7487B" w:rsidRPr="00CE21F9" w:rsidRDefault="00E7487B" w:rsidP="00E7487B">
            <w:pPr>
              <w:rPr>
                <w:rFonts w:ascii="Arial" w:eastAsia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eastAsia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4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B0F0"/>
          </w:tcPr>
          <w:p w14:paraId="70E16CFC" w14:textId="63DD60A0" w:rsidR="00E7487B" w:rsidRPr="00CE21F9" w:rsidRDefault="00E7487B" w:rsidP="00E7487B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hAnsi="Arial" w:cs="Arial"/>
                <w:iCs/>
                <w:sz w:val="24"/>
                <w:szCs w:val="24"/>
              </w:rPr>
              <w:t>Darya No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</w:tcPr>
          <w:p w14:paraId="131EEED2" w14:textId="4B70C9A8" w:rsidR="00E7487B" w:rsidRPr="00CE21F9" w:rsidRDefault="00E7487B" w:rsidP="00E7487B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hAnsi="Arial" w:cs="Arial"/>
                <w:iCs/>
                <w:sz w:val="24"/>
                <w:szCs w:val="24"/>
              </w:rPr>
              <w:t>Bagged Rice &amp; Bagged Suga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60" w:type="dxa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</w:tcPr>
          <w:p w14:paraId="24BC97BA" w14:textId="0FC8C750" w:rsidR="00E7487B" w:rsidRPr="00CE21F9" w:rsidRDefault="00E7487B" w:rsidP="00E7487B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hAnsi="Arial" w:cs="Arial"/>
                <w:iCs/>
                <w:sz w:val="24"/>
                <w:szCs w:val="24"/>
              </w:rPr>
              <w:t>26/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0070C0"/>
          </w:tcPr>
          <w:p w14:paraId="72157F34" w14:textId="27DCBE17" w:rsidR="00E7487B" w:rsidRPr="00CE21F9" w:rsidRDefault="00CE21F9" w:rsidP="00E7487B">
            <w:pPr>
              <w:rPr>
                <w:rFonts w:ascii="Arial" w:eastAsia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eastAsia="Arial" w:hAnsi="Arial" w:cs="Arial"/>
                <w:iCs/>
                <w:sz w:val="24"/>
                <w:szCs w:val="24"/>
              </w:rPr>
              <w:t>30</w:t>
            </w:r>
            <w:r w:rsidR="00E7487B" w:rsidRPr="00CE21F9">
              <w:rPr>
                <w:rFonts w:ascii="Arial" w:eastAsia="Arial" w:hAnsi="Arial" w:cs="Arial"/>
                <w:iCs/>
                <w:sz w:val="24"/>
                <w:szCs w:val="24"/>
              </w:rPr>
              <w:t>/06</w:t>
            </w:r>
          </w:p>
        </w:tc>
      </w:tr>
      <w:tr w:rsidR="00E7487B" w:rsidRPr="003F0FE5" w14:paraId="079802BB" w14:textId="77777777" w:rsidTr="005A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  <w:shd w:val="clear" w:color="auto" w:fill="0070C0"/>
          </w:tcPr>
          <w:p w14:paraId="67D291A4" w14:textId="31094223" w:rsidR="00E7487B" w:rsidRPr="00CE21F9" w:rsidRDefault="00E7487B" w:rsidP="00E7487B">
            <w:pPr>
              <w:rPr>
                <w:rFonts w:ascii="Arial" w:eastAsia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eastAsia="Arial" w:hAnsi="Arial" w:cs="Arial"/>
                <w:iCs/>
                <w:sz w:val="24"/>
                <w:szCs w:val="24"/>
              </w:rPr>
              <w:t>1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4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B0F0"/>
          </w:tcPr>
          <w:p w14:paraId="142A3458" w14:textId="643D0CF0" w:rsidR="00E7487B" w:rsidRPr="00CE21F9" w:rsidRDefault="00E7487B" w:rsidP="00E7487B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hAnsi="Arial" w:cs="Arial"/>
                <w:iCs/>
                <w:sz w:val="24"/>
                <w:szCs w:val="24"/>
              </w:rPr>
              <w:t>Bunun Orch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</w:tcPr>
          <w:p w14:paraId="3226DFCC" w14:textId="28C69988" w:rsidR="00E7487B" w:rsidRPr="00CE21F9" w:rsidRDefault="00E7487B" w:rsidP="00E7487B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hAnsi="Arial" w:cs="Arial"/>
                <w:iCs/>
                <w:sz w:val="24"/>
                <w:szCs w:val="24"/>
              </w:rPr>
              <w:t>Pet Resin Chips in Jumbo Bag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60" w:type="dxa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</w:tcPr>
          <w:p w14:paraId="1864680F" w14:textId="53FA1480" w:rsidR="00E7487B" w:rsidRPr="00CE21F9" w:rsidRDefault="00E7487B" w:rsidP="00E7487B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hAnsi="Arial" w:cs="Arial"/>
                <w:iCs/>
                <w:sz w:val="24"/>
                <w:szCs w:val="24"/>
              </w:rPr>
              <w:t>18/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0070C0"/>
          </w:tcPr>
          <w:p w14:paraId="5EF8BDD8" w14:textId="5CA675F9" w:rsidR="00E7487B" w:rsidRPr="00CE21F9" w:rsidRDefault="00E7487B" w:rsidP="00E7487B">
            <w:pPr>
              <w:rPr>
                <w:rFonts w:ascii="Arial" w:eastAsia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eastAsia="Arial" w:hAnsi="Arial" w:cs="Arial"/>
                <w:iCs/>
                <w:sz w:val="24"/>
                <w:szCs w:val="24"/>
              </w:rPr>
              <w:t>2</w:t>
            </w:r>
            <w:r w:rsidR="00CE21F9" w:rsidRPr="00CE21F9">
              <w:rPr>
                <w:rFonts w:ascii="Arial" w:eastAsia="Arial" w:hAnsi="Arial" w:cs="Arial"/>
                <w:iCs/>
                <w:sz w:val="24"/>
                <w:szCs w:val="24"/>
              </w:rPr>
              <w:t>9</w:t>
            </w:r>
            <w:r w:rsidRPr="00CE21F9">
              <w:rPr>
                <w:rFonts w:ascii="Arial" w:eastAsia="Arial" w:hAnsi="Arial" w:cs="Arial"/>
                <w:iCs/>
                <w:sz w:val="24"/>
                <w:szCs w:val="24"/>
              </w:rPr>
              <w:t>/08</w:t>
            </w:r>
          </w:p>
        </w:tc>
      </w:tr>
      <w:tr w:rsidR="00E7487B" w:rsidRPr="003F0FE5" w14:paraId="2CA7C63A" w14:textId="77777777" w:rsidTr="005A4737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  <w:shd w:val="clear" w:color="auto" w:fill="0070C0"/>
          </w:tcPr>
          <w:p w14:paraId="2CD644AF" w14:textId="3C046B1B" w:rsidR="00E7487B" w:rsidRPr="00CE21F9" w:rsidRDefault="00E7487B" w:rsidP="00E7487B">
            <w:pPr>
              <w:rPr>
                <w:rFonts w:ascii="Arial" w:eastAsia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eastAsia="Arial" w:hAnsi="Arial" w:cs="Arial"/>
                <w:iCs/>
                <w:sz w:val="24"/>
                <w:szCs w:val="24"/>
              </w:rPr>
              <w:t>1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4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B0F0"/>
          </w:tcPr>
          <w:p w14:paraId="3315C5FE" w14:textId="3F59336C" w:rsidR="00E7487B" w:rsidRPr="00CE21F9" w:rsidRDefault="00E7487B" w:rsidP="00E7487B">
            <w:pPr>
              <w:rPr>
                <w:rFonts w:ascii="Arial" w:hAnsi="Arial" w:cs="Arial"/>
                <w:sz w:val="24"/>
                <w:szCs w:val="24"/>
              </w:rPr>
            </w:pPr>
            <w:r w:rsidRPr="00CE21F9">
              <w:rPr>
                <w:rFonts w:ascii="Arial" w:hAnsi="Arial" w:cs="Arial"/>
                <w:sz w:val="24"/>
                <w:szCs w:val="24"/>
              </w:rPr>
              <w:t>Lady J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</w:tcPr>
          <w:p w14:paraId="655961A3" w14:textId="12CFF48C" w:rsidR="00E7487B" w:rsidRPr="00CE21F9" w:rsidRDefault="00E7487B" w:rsidP="00E7487B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hAnsi="Arial" w:cs="Arial"/>
                <w:iCs/>
                <w:sz w:val="24"/>
                <w:szCs w:val="24"/>
              </w:rPr>
              <w:t>Container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60" w:type="dxa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</w:tcPr>
          <w:p w14:paraId="3103852E" w14:textId="0950208F" w:rsidR="00E7487B" w:rsidRPr="00CE21F9" w:rsidRDefault="00E7487B" w:rsidP="00E7487B">
            <w:pPr>
              <w:rPr>
                <w:rFonts w:ascii="Arial" w:eastAsia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eastAsia="Arial" w:hAnsi="Arial" w:cs="Arial"/>
                <w:iCs/>
                <w:sz w:val="24"/>
                <w:szCs w:val="24"/>
              </w:rPr>
              <w:t>27/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0070C0"/>
          </w:tcPr>
          <w:p w14:paraId="6F18FCD1" w14:textId="314D79A0" w:rsidR="00E7487B" w:rsidRPr="00CE21F9" w:rsidRDefault="00E7487B" w:rsidP="00E7487B">
            <w:pPr>
              <w:rPr>
                <w:rFonts w:ascii="Arial" w:eastAsia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eastAsia="Arial" w:hAnsi="Arial" w:cs="Arial"/>
                <w:iCs/>
                <w:sz w:val="24"/>
                <w:szCs w:val="24"/>
              </w:rPr>
              <w:t>30/06</w:t>
            </w:r>
          </w:p>
        </w:tc>
      </w:tr>
      <w:tr w:rsidR="00E7487B" w:rsidRPr="003F0FE5" w14:paraId="367A3863" w14:textId="77777777" w:rsidTr="005A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  <w:shd w:val="clear" w:color="auto" w:fill="0070C0"/>
          </w:tcPr>
          <w:p w14:paraId="27121C2A" w14:textId="5D766AB1" w:rsidR="00E7487B" w:rsidRPr="00CE21F9" w:rsidRDefault="00E7487B" w:rsidP="00E7487B">
            <w:pPr>
              <w:rPr>
                <w:rFonts w:ascii="Arial" w:eastAsia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eastAsia="Arial" w:hAnsi="Arial" w:cs="Arial"/>
                <w:iCs/>
                <w:sz w:val="24"/>
                <w:szCs w:val="24"/>
              </w:rPr>
              <w:t>1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4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B0F0"/>
          </w:tcPr>
          <w:p w14:paraId="7CCF37C5" w14:textId="7CD8A86A" w:rsidR="00E7487B" w:rsidRPr="00CE21F9" w:rsidRDefault="00E7487B" w:rsidP="00E7487B">
            <w:pPr>
              <w:rPr>
                <w:rFonts w:ascii="Arial" w:hAnsi="Arial" w:cs="Arial"/>
                <w:sz w:val="24"/>
                <w:szCs w:val="24"/>
              </w:rPr>
            </w:pPr>
            <w:r w:rsidRPr="00CE21F9">
              <w:rPr>
                <w:rFonts w:ascii="Arial" w:hAnsi="Arial" w:cs="Arial"/>
                <w:iCs/>
                <w:sz w:val="24"/>
                <w:szCs w:val="24"/>
              </w:rPr>
              <w:t>MSC G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</w:tcPr>
          <w:p w14:paraId="349B6978" w14:textId="05C44F5E" w:rsidR="00E7487B" w:rsidRPr="00CE21F9" w:rsidRDefault="00E7487B" w:rsidP="00E7487B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hAnsi="Arial" w:cs="Arial"/>
                <w:iCs/>
                <w:sz w:val="24"/>
                <w:szCs w:val="24"/>
              </w:rPr>
              <w:t>Container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60" w:type="dxa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</w:tcPr>
          <w:p w14:paraId="4929DF75" w14:textId="409A1F03" w:rsidR="00E7487B" w:rsidRPr="00CE21F9" w:rsidRDefault="00E7487B" w:rsidP="00E7487B">
            <w:pPr>
              <w:rPr>
                <w:rFonts w:ascii="Arial" w:eastAsia="Arial" w:hAnsi="Arial" w:cs="Arial"/>
                <w:iCs/>
                <w:color w:val="auto"/>
                <w:sz w:val="24"/>
                <w:szCs w:val="24"/>
              </w:rPr>
            </w:pPr>
            <w:r w:rsidRPr="00CE21F9">
              <w:rPr>
                <w:rFonts w:ascii="Arial" w:eastAsia="Arial" w:hAnsi="Arial" w:cs="Arial"/>
                <w:iCs/>
                <w:sz w:val="24"/>
                <w:szCs w:val="24"/>
              </w:rPr>
              <w:t>26/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0070C0"/>
          </w:tcPr>
          <w:p w14:paraId="666E748D" w14:textId="3627E9AA" w:rsidR="00E7487B" w:rsidRPr="00CE21F9" w:rsidRDefault="00CE21F9" w:rsidP="00E7487B">
            <w:pPr>
              <w:rPr>
                <w:rFonts w:ascii="Arial" w:eastAsia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eastAsia="Arial" w:hAnsi="Arial" w:cs="Arial"/>
                <w:iCs/>
                <w:sz w:val="24"/>
                <w:szCs w:val="24"/>
              </w:rPr>
              <w:t>30/06</w:t>
            </w:r>
          </w:p>
        </w:tc>
      </w:tr>
      <w:tr w:rsidR="00E7487B" w:rsidRPr="003F0FE5" w14:paraId="1D32BF93" w14:textId="77777777" w:rsidTr="005A4737">
        <w:trPr>
          <w:trHeight w:val="1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  <w:shd w:val="clear" w:color="auto" w:fill="0070C0"/>
          </w:tcPr>
          <w:p w14:paraId="65B2053F" w14:textId="340291E2" w:rsidR="00E7487B" w:rsidRPr="00CE21F9" w:rsidRDefault="00E7487B" w:rsidP="00E7487B">
            <w:pPr>
              <w:rPr>
                <w:rFonts w:ascii="Arial" w:eastAsia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eastAsia="Arial" w:hAnsi="Arial" w:cs="Arial"/>
                <w:iCs/>
                <w:sz w:val="24"/>
                <w:szCs w:val="24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4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B0F0"/>
          </w:tcPr>
          <w:p w14:paraId="79801E92" w14:textId="501DF201" w:rsidR="00E7487B" w:rsidRPr="00CE21F9" w:rsidRDefault="00E7487B" w:rsidP="00E7487B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hAnsi="Arial" w:cs="Arial"/>
                <w:iCs/>
                <w:sz w:val="24"/>
                <w:szCs w:val="24"/>
              </w:rPr>
              <w:t>Alpha 2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</w:tcPr>
          <w:p w14:paraId="4321BB54" w14:textId="2418D809" w:rsidR="00E7487B" w:rsidRPr="00CE21F9" w:rsidRDefault="00E7487B" w:rsidP="00E7487B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hAnsi="Arial" w:cs="Arial"/>
                <w:iCs/>
                <w:sz w:val="24"/>
                <w:szCs w:val="24"/>
              </w:rPr>
              <w:t>Container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60" w:type="dxa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</w:tcPr>
          <w:p w14:paraId="001C5BC3" w14:textId="7C046B12" w:rsidR="00E7487B" w:rsidRPr="00CE21F9" w:rsidRDefault="00E7487B" w:rsidP="00E7487B">
            <w:pPr>
              <w:rPr>
                <w:rFonts w:ascii="Arial" w:eastAsia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eastAsia="Arial" w:hAnsi="Arial" w:cs="Arial"/>
                <w:iCs/>
                <w:sz w:val="24"/>
                <w:szCs w:val="24"/>
              </w:rPr>
              <w:t>26/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0070C0"/>
          </w:tcPr>
          <w:p w14:paraId="5AF8FDF0" w14:textId="4DE316DE" w:rsidR="00E7487B" w:rsidRPr="00CE21F9" w:rsidRDefault="00CE21F9" w:rsidP="00E7487B">
            <w:pPr>
              <w:rPr>
                <w:rFonts w:ascii="Arial" w:eastAsia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eastAsia="Arial" w:hAnsi="Arial" w:cs="Arial"/>
                <w:iCs/>
                <w:sz w:val="24"/>
                <w:szCs w:val="24"/>
              </w:rPr>
              <w:t>28/06</w:t>
            </w:r>
          </w:p>
        </w:tc>
      </w:tr>
      <w:tr w:rsidR="00E7487B" w:rsidRPr="003F0FE5" w14:paraId="2FEF683F" w14:textId="77777777" w:rsidTr="005A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  <w:shd w:val="clear" w:color="auto" w:fill="0070C0"/>
          </w:tcPr>
          <w:p w14:paraId="69B054D8" w14:textId="101F7D57" w:rsidR="00E7487B" w:rsidRPr="00CE21F9" w:rsidRDefault="00E7487B" w:rsidP="00E7487B">
            <w:pPr>
              <w:rPr>
                <w:rFonts w:ascii="Arial" w:eastAsia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eastAsia="Arial" w:hAnsi="Arial" w:cs="Arial"/>
                <w:iCs/>
                <w:sz w:val="24"/>
                <w:szCs w:val="24"/>
              </w:rPr>
              <w:t>2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4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B0F0"/>
          </w:tcPr>
          <w:p w14:paraId="2CB3DE07" w14:textId="7BDA5A4D" w:rsidR="00E7487B" w:rsidRPr="00CE21F9" w:rsidRDefault="00E7487B" w:rsidP="00E7487B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hAnsi="Arial" w:cs="Arial"/>
                <w:iCs/>
                <w:sz w:val="24"/>
                <w:szCs w:val="24"/>
              </w:rPr>
              <w:t>Northern Vigo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</w:tcPr>
          <w:p w14:paraId="0B597A2E" w14:textId="545E04FE" w:rsidR="00E7487B" w:rsidRPr="00CE21F9" w:rsidRDefault="00E7487B" w:rsidP="00E7487B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hAnsi="Arial" w:cs="Arial"/>
                <w:iCs/>
                <w:sz w:val="24"/>
                <w:szCs w:val="24"/>
              </w:rPr>
              <w:t>Container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60" w:type="dxa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</w:tcPr>
          <w:p w14:paraId="02B0DCB4" w14:textId="5D5C7C67" w:rsidR="00E7487B" w:rsidRPr="00CE21F9" w:rsidRDefault="00E7487B" w:rsidP="00E7487B">
            <w:pPr>
              <w:rPr>
                <w:rFonts w:ascii="Arial" w:eastAsia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eastAsia="Arial" w:hAnsi="Arial" w:cs="Arial"/>
                <w:iCs/>
                <w:sz w:val="24"/>
                <w:szCs w:val="24"/>
              </w:rPr>
              <w:t>26/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0070C0"/>
          </w:tcPr>
          <w:p w14:paraId="560F9C63" w14:textId="7AD0F3B5" w:rsidR="00E7487B" w:rsidRPr="00CE21F9" w:rsidRDefault="00E7487B" w:rsidP="00E7487B">
            <w:pPr>
              <w:rPr>
                <w:rFonts w:ascii="Arial" w:eastAsia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eastAsia="Arial" w:hAnsi="Arial" w:cs="Arial"/>
                <w:iCs/>
                <w:sz w:val="24"/>
                <w:szCs w:val="24"/>
              </w:rPr>
              <w:t>28/06</w:t>
            </w:r>
          </w:p>
        </w:tc>
      </w:tr>
      <w:tr w:rsidR="00E7487B" w:rsidRPr="003F0FE5" w14:paraId="6CC4FBA2" w14:textId="77777777" w:rsidTr="005A4737">
        <w:trPr>
          <w:trHeight w:val="3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  <w:shd w:val="clear" w:color="auto" w:fill="0070C0"/>
          </w:tcPr>
          <w:p w14:paraId="50F3EEF6" w14:textId="71263D8A" w:rsidR="00E7487B" w:rsidRPr="00CE21F9" w:rsidRDefault="00E7487B" w:rsidP="00E7487B">
            <w:pPr>
              <w:rPr>
                <w:rFonts w:ascii="Arial" w:eastAsia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eastAsia="Arial" w:hAnsi="Arial" w:cs="Arial"/>
                <w:iCs/>
                <w:sz w:val="24"/>
                <w:szCs w:val="24"/>
              </w:rPr>
              <w:t>2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4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B0F0"/>
          </w:tcPr>
          <w:p w14:paraId="39232B1C" w14:textId="26EA695B" w:rsidR="00E7487B" w:rsidRPr="00CE21F9" w:rsidRDefault="00E7487B" w:rsidP="00E7487B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hAnsi="Arial" w:cs="Arial"/>
                <w:iCs/>
                <w:sz w:val="24"/>
                <w:szCs w:val="24"/>
              </w:rPr>
              <w:t>Thorst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</w:tcPr>
          <w:p w14:paraId="15399F8D" w14:textId="67858B00" w:rsidR="00E7487B" w:rsidRPr="00CE21F9" w:rsidRDefault="00E7487B" w:rsidP="00E7487B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hAnsi="Arial" w:cs="Arial"/>
                <w:iCs/>
                <w:sz w:val="24"/>
                <w:szCs w:val="24"/>
              </w:rPr>
              <w:t>Container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60" w:type="dxa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</w:tcPr>
          <w:p w14:paraId="5EAA978C" w14:textId="4725574F" w:rsidR="00E7487B" w:rsidRPr="00CE21F9" w:rsidRDefault="00E7487B" w:rsidP="00E7487B">
            <w:pPr>
              <w:rPr>
                <w:rFonts w:ascii="Arial" w:eastAsia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eastAsia="Arial" w:hAnsi="Arial" w:cs="Arial"/>
                <w:iCs/>
                <w:sz w:val="24"/>
                <w:szCs w:val="24"/>
              </w:rPr>
              <w:t>25/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0070C0"/>
          </w:tcPr>
          <w:p w14:paraId="5184BFF5" w14:textId="7C5DD002" w:rsidR="00E7487B" w:rsidRPr="00CE21F9" w:rsidRDefault="00E7487B" w:rsidP="00E7487B">
            <w:pPr>
              <w:rPr>
                <w:rFonts w:ascii="Arial" w:eastAsia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eastAsia="Arial" w:hAnsi="Arial" w:cs="Arial"/>
                <w:iCs/>
                <w:sz w:val="24"/>
                <w:szCs w:val="24"/>
              </w:rPr>
              <w:t>2</w:t>
            </w:r>
            <w:r w:rsidR="00CE21F9" w:rsidRPr="00CE21F9">
              <w:rPr>
                <w:rFonts w:ascii="Arial" w:eastAsia="Arial" w:hAnsi="Arial" w:cs="Arial"/>
                <w:iCs/>
                <w:sz w:val="24"/>
                <w:szCs w:val="24"/>
              </w:rPr>
              <w:t>8</w:t>
            </w:r>
            <w:r w:rsidRPr="00CE21F9">
              <w:rPr>
                <w:rFonts w:ascii="Arial" w:eastAsia="Arial" w:hAnsi="Arial" w:cs="Arial"/>
                <w:iCs/>
                <w:sz w:val="24"/>
                <w:szCs w:val="24"/>
              </w:rPr>
              <w:t>/06</w:t>
            </w:r>
          </w:p>
        </w:tc>
      </w:tr>
      <w:tr w:rsidR="00E7487B" w:rsidRPr="003F0FE5" w14:paraId="05358E2A" w14:textId="77777777" w:rsidTr="005A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  <w:shd w:val="clear" w:color="auto" w:fill="0070C0"/>
          </w:tcPr>
          <w:p w14:paraId="66FAEFF5" w14:textId="5E076AD8" w:rsidR="00E7487B" w:rsidRPr="00CE21F9" w:rsidRDefault="00E7487B" w:rsidP="00E7487B">
            <w:pPr>
              <w:rPr>
                <w:rFonts w:ascii="Arial" w:eastAsia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eastAsia="Arial" w:hAnsi="Arial" w:cs="Arial"/>
                <w:iCs/>
                <w:sz w:val="24"/>
                <w:szCs w:val="24"/>
              </w:rPr>
              <w:t>KO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4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B0F0"/>
          </w:tcPr>
          <w:p w14:paraId="43D47381" w14:textId="35FD0B8E" w:rsidR="00E7487B" w:rsidRPr="00CE21F9" w:rsidRDefault="00E7487B" w:rsidP="00E7487B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hAnsi="Arial" w:cs="Arial"/>
                <w:iCs/>
                <w:sz w:val="24"/>
                <w:szCs w:val="24"/>
              </w:rPr>
              <w:t xml:space="preserve">Serian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</w:tcPr>
          <w:p w14:paraId="485FEC1C" w14:textId="6CCF8775" w:rsidR="00E7487B" w:rsidRPr="00CE21F9" w:rsidRDefault="00E7487B" w:rsidP="00E7487B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hAnsi="Arial" w:cs="Arial"/>
                <w:iCs/>
                <w:sz w:val="24"/>
                <w:szCs w:val="24"/>
              </w:rPr>
              <w:t>Gas O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60" w:type="dxa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</w:tcPr>
          <w:p w14:paraId="22F1DC9E" w14:textId="36CE7165" w:rsidR="00E7487B" w:rsidRPr="00CE21F9" w:rsidRDefault="00E7487B" w:rsidP="00E7487B">
            <w:pPr>
              <w:rPr>
                <w:rFonts w:ascii="Arial" w:eastAsia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eastAsia="Arial" w:hAnsi="Arial" w:cs="Arial"/>
                <w:iCs/>
                <w:sz w:val="24"/>
                <w:szCs w:val="24"/>
              </w:rPr>
              <w:t>11/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0070C0"/>
          </w:tcPr>
          <w:p w14:paraId="33A96933" w14:textId="61CAF92E" w:rsidR="00E7487B" w:rsidRPr="00CE21F9" w:rsidRDefault="00E7487B" w:rsidP="00E7487B">
            <w:pPr>
              <w:rPr>
                <w:rFonts w:ascii="Arial" w:eastAsia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eastAsia="Arial" w:hAnsi="Arial" w:cs="Arial"/>
                <w:iCs/>
                <w:sz w:val="24"/>
                <w:szCs w:val="24"/>
              </w:rPr>
              <w:t>28/06</w:t>
            </w:r>
          </w:p>
        </w:tc>
      </w:tr>
      <w:tr w:rsidR="00E7487B" w:rsidRPr="003F0FE5" w14:paraId="473A72B7" w14:textId="77777777" w:rsidTr="005A4737">
        <w:trPr>
          <w:trHeight w:val="3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  <w:shd w:val="clear" w:color="auto" w:fill="0070C0"/>
          </w:tcPr>
          <w:p w14:paraId="0A81CF90" w14:textId="07C43CFA" w:rsidR="00E7487B" w:rsidRPr="00CE21F9" w:rsidRDefault="00E7487B" w:rsidP="00E7487B">
            <w:pPr>
              <w:rPr>
                <w:rFonts w:ascii="Arial" w:eastAsia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eastAsia="Arial" w:hAnsi="Arial" w:cs="Arial"/>
                <w:iCs/>
                <w:sz w:val="24"/>
                <w:szCs w:val="24"/>
              </w:rPr>
              <w:t>BT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4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B0F0"/>
          </w:tcPr>
          <w:p w14:paraId="3104855B" w14:textId="1CB2CAD7" w:rsidR="00E7487B" w:rsidRPr="00CE21F9" w:rsidRDefault="00E7487B" w:rsidP="00E7487B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hAnsi="Arial" w:cs="Arial"/>
                <w:iCs/>
                <w:sz w:val="24"/>
                <w:szCs w:val="24"/>
              </w:rPr>
              <w:t>Densa Sea L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</w:tcPr>
          <w:p w14:paraId="157CB6D3" w14:textId="366D19D9" w:rsidR="00E7487B" w:rsidRPr="00CE21F9" w:rsidRDefault="00E7487B" w:rsidP="00E7487B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hAnsi="Arial" w:cs="Arial"/>
                <w:iCs/>
                <w:sz w:val="24"/>
                <w:szCs w:val="24"/>
              </w:rPr>
              <w:t>Mineral San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60" w:type="dxa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</w:tcPr>
          <w:p w14:paraId="6C7E6A0E" w14:textId="4BA672F5" w:rsidR="00E7487B" w:rsidRPr="00CE21F9" w:rsidRDefault="00E7487B" w:rsidP="00E7487B">
            <w:pPr>
              <w:rPr>
                <w:rFonts w:ascii="Arial" w:eastAsia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eastAsia="Arial" w:hAnsi="Arial" w:cs="Arial"/>
                <w:iCs/>
                <w:sz w:val="24"/>
                <w:szCs w:val="24"/>
              </w:rPr>
              <w:t>27/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0070C0"/>
          </w:tcPr>
          <w:p w14:paraId="48B79E23" w14:textId="40C09078" w:rsidR="00E7487B" w:rsidRPr="00CE21F9" w:rsidRDefault="00CE21F9" w:rsidP="00E7487B">
            <w:pPr>
              <w:rPr>
                <w:rFonts w:ascii="Arial" w:eastAsia="Arial" w:hAnsi="Arial" w:cs="Arial"/>
                <w:iCs/>
                <w:sz w:val="24"/>
                <w:szCs w:val="24"/>
              </w:rPr>
            </w:pPr>
            <w:r w:rsidRPr="00CE21F9">
              <w:rPr>
                <w:rFonts w:ascii="Arial" w:eastAsia="Arial" w:hAnsi="Arial" w:cs="Arial"/>
                <w:iCs/>
                <w:sz w:val="24"/>
                <w:szCs w:val="24"/>
              </w:rPr>
              <w:t>01/07</w:t>
            </w:r>
          </w:p>
        </w:tc>
      </w:tr>
    </w:tbl>
    <w:p w14:paraId="60D7B962" w14:textId="77777777" w:rsidR="001D5A31" w:rsidRPr="003F0FE5" w:rsidRDefault="001D5A31">
      <w:pPr>
        <w:rPr>
          <w:rFonts w:ascii="Arial" w:hAnsi="Arial" w:cs="Arial"/>
          <w:lang w:val="en-GB"/>
        </w:rPr>
      </w:pPr>
    </w:p>
    <w:p w14:paraId="514653DF" w14:textId="77777777" w:rsidR="009F6D7A" w:rsidRPr="003F0FE5" w:rsidRDefault="009F6D7A">
      <w:pPr>
        <w:rPr>
          <w:rFonts w:ascii="Arial" w:hAnsi="Arial" w:cs="Arial"/>
          <w:lang w:val="en-GB"/>
        </w:rPr>
      </w:pPr>
    </w:p>
    <w:p w14:paraId="037B05E3" w14:textId="1594D19C" w:rsidR="009F6D7A" w:rsidRDefault="009F6D7A">
      <w:pPr>
        <w:rPr>
          <w:rFonts w:ascii="Verdana" w:eastAsia="Arial" w:hAnsi="Verdana" w:cs="Arial"/>
          <w:b/>
          <w:i/>
          <w:color w:val="0070C0"/>
          <w:szCs w:val="36"/>
        </w:rPr>
      </w:pPr>
    </w:p>
    <w:p w14:paraId="219D7E74" w14:textId="77777777" w:rsidR="009F6D7A" w:rsidRDefault="009F6D7A">
      <w:pPr>
        <w:rPr>
          <w:rFonts w:ascii="Verdana" w:eastAsia="Arial" w:hAnsi="Verdana" w:cs="Arial"/>
          <w:b/>
          <w:i/>
          <w:color w:val="0070C0"/>
          <w:szCs w:val="36"/>
        </w:rPr>
      </w:pPr>
    </w:p>
    <w:p w14:paraId="3208E954" w14:textId="77777777" w:rsidR="009F6D7A" w:rsidRDefault="009F6D7A">
      <w:pPr>
        <w:rPr>
          <w:rFonts w:ascii="Verdana" w:eastAsia="Arial" w:hAnsi="Verdana" w:cs="Arial"/>
          <w:b/>
          <w:i/>
          <w:color w:val="0070C0"/>
          <w:szCs w:val="36"/>
        </w:rPr>
      </w:pPr>
    </w:p>
    <w:p w14:paraId="1AEC1668" w14:textId="77777777" w:rsidR="009F6D7A" w:rsidRDefault="009F6D7A">
      <w:pPr>
        <w:rPr>
          <w:rFonts w:ascii="Verdana" w:eastAsia="Arial" w:hAnsi="Verdana" w:cs="Arial"/>
          <w:b/>
          <w:i/>
          <w:color w:val="0070C0"/>
          <w:szCs w:val="36"/>
        </w:rPr>
      </w:pPr>
    </w:p>
    <w:p w14:paraId="6E2453EB" w14:textId="77777777" w:rsidR="009F6D7A" w:rsidRDefault="009F6D7A">
      <w:pPr>
        <w:rPr>
          <w:rFonts w:ascii="Verdana" w:eastAsia="Arial" w:hAnsi="Verdana" w:cs="Arial"/>
          <w:b/>
          <w:i/>
          <w:color w:val="0070C0"/>
          <w:szCs w:val="36"/>
        </w:rPr>
      </w:pPr>
    </w:p>
    <w:p w14:paraId="59A6214A" w14:textId="77777777" w:rsidR="009F6D7A" w:rsidRDefault="009F6D7A">
      <w:pPr>
        <w:rPr>
          <w:rFonts w:ascii="Verdana" w:eastAsia="Arial" w:hAnsi="Verdana" w:cs="Arial"/>
          <w:b/>
          <w:i/>
          <w:color w:val="0070C0"/>
          <w:szCs w:val="36"/>
        </w:rPr>
      </w:pPr>
    </w:p>
    <w:p w14:paraId="7E2BFD65" w14:textId="77777777" w:rsidR="00E770EF" w:rsidRDefault="00E770EF">
      <w:pPr>
        <w:rPr>
          <w:rFonts w:ascii="Verdana" w:eastAsia="Arial" w:hAnsi="Verdana" w:cs="Arial"/>
          <w:b/>
          <w:i/>
          <w:color w:val="0070C0"/>
          <w:szCs w:val="36"/>
        </w:rPr>
      </w:pPr>
    </w:p>
    <w:p w14:paraId="0C023359" w14:textId="77777777" w:rsidR="00010AF8" w:rsidRDefault="00010AF8">
      <w:pPr>
        <w:rPr>
          <w:rFonts w:ascii="Verdana" w:eastAsia="Arial" w:hAnsi="Verdana" w:cs="Arial"/>
          <w:b/>
          <w:i/>
          <w:color w:val="0070C0"/>
          <w:sz w:val="28"/>
          <w:szCs w:val="28"/>
        </w:rPr>
      </w:pPr>
    </w:p>
    <w:p w14:paraId="11D04BF6" w14:textId="77777777" w:rsidR="00E70D39" w:rsidRDefault="00E70D39">
      <w:pPr>
        <w:rPr>
          <w:rFonts w:ascii="Verdana" w:eastAsia="Arial" w:hAnsi="Verdana" w:cs="Arial"/>
          <w:b/>
          <w:i/>
          <w:color w:val="0070C0"/>
          <w:sz w:val="28"/>
          <w:szCs w:val="28"/>
        </w:rPr>
      </w:pPr>
    </w:p>
    <w:p w14:paraId="24771D33" w14:textId="77777777" w:rsidR="00327100" w:rsidRDefault="00327100">
      <w:pPr>
        <w:rPr>
          <w:rFonts w:ascii="Verdana" w:eastAsia="Arial" w:hAnsi="Verdana" w:cs="Arial"/>
          <w:b/>
          <w:i/>
          <w:color w:val="0070C0"/>
          <w:sz w:val="28"/>
          <w:szCs w:val="28"/>
        </w:rPr>
      </w:pPr>
    </w:p>
    <w:p w14:paraId="08A7EF2B" w14:textId="77777777" w:rsidR="00327100" w:rsidRDefault="00327100">
      <w:pPr>
        <w:rPr>
          <w:rFonts w:ascii="Verdana" w:eastAsia="Arial" w:hAnsi="Verdana" w:cs="Arial"/>
          <w:b/>
          <w:i/>
          <w:color w:val="0070C0"/>
          <w:sz w:val="28"/>
          <w:szCs w:val="28"/>
        </w:rPr>
      </w:pPr>
    </w:p>
    <w:p w14:paraId="2D8EFC98" w14:textId="77777777" w:rsidR="00327100" w:rsidRDefault="00327100">
      <w:pPr>
        <w:rPr>
          <w:rFonts w:ascii="Verdana" w:eastAsia="Arial" w:hAnsi="Verdana" w:cs="Arial"/>
          <w:b/>
          <w:i/>
          <w:color w:val="0070C0"/>
          <w:sz w:val="28"/>
          <w:szCs w:val="28"/>
        </w:rPr>
      </w:pPr>
    </w:p>
    <w:p w14:paraId="0DCB4DFD" w14:textId="77777777" w:rsidR="00B333B6" w:rsidRDefault="00B333B6">
      <w:pPr>
        <w:rPr>
          <w:rFonts w:eastAsia="Arial" w:cstheme="minorHAnsi"/>
          <w:b/>
          <w:i/>
          <w:color w:val="0070C0"/>
          <w:sz w:val="28"/>
          <w:szCs w:val="28"/>
        </w:rPr>
      </w:pPr>
    </w:p>
    <w:p w14:paraId="62C5FD49" w14:textId="7DA29DCD" w:rsidR="00B333B6" w:rsidRDefault="00B333B6">
      <w:pPr>
        <w:rPr>
          <w:rFonts w:eastAsia="Arial" w:cstheme="minorHAnsi"/>
          <w:b/>
          <w:i/>
          <w:color w:val="0070C0"/>
          <w:sz w:val="28"/>
          <w:szCs w:val="28"/>
        </w:rPr>
      </w:pPr>
    </w:p>
    <w:p w14:paraId="628CC3D9" w14:textId="227E7ACC" w:rsidR="00054889" w:rsidRDefault="00054889">
      <w:pPr>
        <w:rPr>
          <w:rFonts w:eastAsia="Arial" w:cstheme="minorHAnsi"/>
          <w:b/>
          <w:i/>
          <w:color w:val="0070C0"/>
          <w:sz w:val="28"/>
          <w:szCs w:val="28"/>
        </w:rPr>
      </w:pPr>
    </w:p>
    <w:p w14:paraId="6939B22F" w14:textId="65759940" w:rsidR="00D7062A" w:rsidRDefault="00D7062A">
      <w:pPr>
        <w:rPr>
          <w:rFonts w:eastAsia="Arial" w:cstheme="minorHAnsi"/>
          <w:b/>
          <w:i/>
          <w:color w:val="0070C0"/>
          <w:sz w:val="28"/>
          <w:szCs w:val="28"/>
        </w:rPr>
      </w:pPr>
    </w:p>
    <w:p w14:paraId="6B8526D5" w14:textId="6E2F9982" w:rsidR="00D7062A" w:rsidRDefault="00D7062A">
      <w:pPr>
        <w:rPr>
          <w:rFonts w:eastAsia="Arial" w:cstheme="minorHAnsi"/>
          <w:b/>
          <w:i/>
          <w:color w:val="0070C0"/>
          <w:sz w:val="28"/>
          <w:szCs w:val="28"/>
        </w:rPr>
      </w:pPr>
    </w:p>
    <w:p w14:paraId="3321123A" w14:textId="16C51A9B" w:rsidR="00D7062A" w:rsidRDefault="00D7062A">
      <w:pPr>
        <w:rPr>
          <w:rFonts w:eastAsia="Arial" w:cstheme="minorHAnsi"/>
          <w:b/>
          <w:i/>
          <w:color w:val="0070C0"/>
          <w:sz w:val="28"/>
          <w:szCs w:val="28"/>
        </w:rPr>
      </w:pPr>
    </w:p>
    <w:p w14:paraId="229A767D" w14:textId="1AC06C82" w:rsidR="00D7062A" w:rsidRDefault="00D7062A">
      <w:pPr>
        <w:rPr>
          <w:rFonts w:eastAsia="Arial" w:cstheme="minorHAnsi"/>
          <w:b/>
          <w:i/>
          <w:color w:val="0070C0"/>
          <w:sz w:val="28"/>
          <w:szCs w:val="28"/>
        </w:rPr>
      </w:pPr>
    </w:p>
    <w:p w14:paraId="7EF8DF17" w14:textId="21D62BFC" w:rsidR="00D90BFF" w:rsidRDefault="002A47AF">
      <w:pPr>
        <w:rPr>
          <w:rFonts w:eastAsia="Arial" w:cstheme="minorHAnsi"/>
          <w:b/>
          <w:i/>
          <w:color w:val="0070C0"/>
          <w:sz w:val="28"/>
          <w:szCs w:val="28"/>
        </w:rPr>
      </w:pPr>
      <w:r w:rsidRPr="00CA3BDE">
        <w:rPr>
          <w:rFonts w:eastAsia="Arial" w:cstheme="minorHAnsi"/>
          <w:b/>
          <w:i/>
          <w:color w:val="0070C0"/>
          <w:sz w:val="28"/>
          <w:szCs w:val="28"/>
        </w:rPr>
        <w:t xml:space="preserve">Expected Vessels for </w:t>
      </w:r>
      <w:r w:rsidR="00D40E4F" w:rsidRPr="00CA3BDE">
        <w:rPr>
          <w:rFonts w:eastAsia="Arial" w:cstheme="minorHAnsi"/>
          <w:b/>
          <w:i/>
          <w:color w:val="0070C0"/>
          <w:sz w:val="28"/>
          <w:szCs w:val="28"/>
        </w:rPr>
        <w:t>week</w:t>
      </w:r>
      <w:r w:rsidR="00513961">
        <w:rPr>
          <w:rFonts w:eastAsia="Arial" w:cstheme="minorHAnsi"/>
          <w:b/>
          <w:i/>
          <w:color w:val="0070C0"/>
          <w:sz w:val="28"/>
          <w:szCs w:val="28"/>
        </w:rPr>
        <w:t xml:space="preserve"> </w:t>
      </w:r>
      <w:r w:rsidR="00054889">
        <w:rPr>
          <w:rFonts w:eastAsia="Arial" w:cstheme="minorHAnsi"/>
          <w:b/>
          <w:i/>
          <w:color w:val="0070C0"/>
          <w:sz w:val="28"/>
          <w:szCs w:val="28"/>
        </w:rPr>
        <w:t>2</w:t>
      </w:r>
      <w:r w:rsidR="00E83051">
        <w:rPr>
          <w:rFonts w:eastAsia="Arial" w:cstheme="minorHAnsi"/>
          <w:b/>
          <w:i/>
          <w:color w:val="0070C0"/>
          <w:sz w:val="28"/>
          <w:szCs w:val="28"/>
        </w:rPr>
        <w:t>7</w:t>
      </w:r>
      <w:r w:rsidR="003A2D90" w:rsidRPr="003A2D90">
        <w:rPr>
          <w:rFonts w:eastAsia="Arial" w:cstheme="minorHAnsi"/>
          <w:b/>
          <w:i/>
          <w:color w:val="0070C0"/>
          <w:sz w:val="28"/>
          <w:szCs w:val="28"/>
          <w:vertAlign w:val="superscript"/>
        </w:rPr>
        <w:t>TH</w:t>
      </w:r>
      <w:r w:rsidR="003A2D90">
        <w:rPr>
          <w:rFonts w:eastAsia="Arial" w:cstheme="minorHAnsi"/>
          <w:b/>
          <w:i/>
          <w:color w:val="0070C0"/>
          <w:sz w:val="28"/>
          <w:szCs w:val="28"/>
        </w:rPr>
        <w:t xml:space="preserve"> June</w:t>
      </w:r>
      <w:r w:rsidR="00E5523B">
        <w:rPr>
          <w:rFonts w:eastAsia="Arial" w:cstheme="minorHAnsi"/>
          <w:b/>
          <w:i/>
          <w:color w:val="0070C0"/>
          <w:sz w:val="28"/>
          <w:szCs w:val="28"/>
        </w:rPr>
        <w:t xml:space="preserve"> </w:t>
      </w:r>
      <w:r w:rsidR="00F95564">
        <w:rPr>
          <w:rFonts w:eastAsia="Arial" w:cstheme="minorHAnsi"/>
          <w:b/>
          <w:i/>
          <w:color w:val="0070C0"/>
          <w:sz w:val="28"/>
          <w:szCs w:val="28"/>
        </w:rPr>
        <w:t xml:space="preserve">to </w:t>
      </w:r>
      <w:r w:rsidR="00E83051">
        <w:rPr>
          <w:rFonts w:eastAsia="Arial" w:cstheme="minorHAnsi"/>
          <w:b/>
          <w:i/>
          <w:color w:val="0070C0"/>
          <w:sz w:val="28"/>
          <w:szCs w:val="28"/>
        </w:rPr>
        <w:t>03</w:t>
      </w:r>
      <w:r w:rsidR="00E83051" w:rsidRPr="00E83051">
        <w:rPr>
          <w:rFonts w:eastAsia="Arial" w:cstheme="minorHAnsi"/>
          <w:b/>
          <w:i/>
          <w:color w:val="0070C0"/>
          <w:sz w:val="28"/>
          <w:szCs w:val="28"/>
          <w:vertAlign w:val="superscript"/>
        </w:rPr>
        <w:t>RD</w:t>
      </w:r>
      <w:r w:rsidR="00E83051">
        <w:rPr>
          <w:rFonts w:eastAsia="Arial" w:cstheme="minorHAnsi"/>
          <w:b/>
          <w:i/>
          <w:color w:val="0070C0"/>
          <w:sz w:val="28"/>
          <w:szCs w:val="28"/>
        </w:rPr>
        <w:t xml:space="preserve"> July</w:t>
      </w:r>
      <w:r w:rsidR="0050327A">
        <w:rPr>
          <w:rFonts w:eastAsia="Arial" w:cstheme="minorHAnsi"/>
          <w:b/>
          <w:i/>
          <w:color w:val="0070C0"/>
          <w:sz w:val="28"/>
          <w:szCs w:val="28"/>
        </w:rPr>
        <w:t xml:space="preserve"> 2022</w:t>
      </w:r>
      <w:r w:rsidR="00CA3BDE" w:rsidRPr="00CA3BDE">
        <w:rPr>
          <w:rFonts w:eastAsia="Arial" w:cstheme="minorHAnsi"/>
          <w:b/>
          <w:i/>
          <w:color w:val="0070C0"/>
          <w:sz w:val="28"/>
          <w:szCs w:val="28"/>
        </w:rPr>
        <w:t xml:space="preserve"> </w:t>
      </w:r>
      <w:r w:rsidRPr="00CA3BDE">
        <w:rPr>
          <w:rFonts w:eastAsia="Arial" w:cstheme="minorHAnsi"/>
          <w:b/>
          <w:i/>
          <w:color w:val="0070C0"/>
          <w:sz w:val="28"/>
          <w:szCs w:val="28"/>
        </w:rPr>
        <w:t>Daily Shipping Update</w:t>
      </w:r>
    </w:p>
    <w:p w14:paraId="74494767" w14:textId="77777777" w:rsidR="005B4865" w:rsidRPr="00333721" w:rsidRDefault="005B4865">
      <w:pPr>
        <w:rPr>
          <w:rFonts w:eastAsia="Arial" w:cstheme="minorHAnsi"/>
          <w:b/>
          <w:i/>
          <w:color w:val="0070C0"/>
          <w:sz w:val="28"/>
          <w:szCs w:val="28"/>
        </w:rPr>
      </w:pPr>
    </w:p>
    <w:tbl>
      <w:tblPr>
        <w:tblpPr w:leftFromText="180" w:rightFromText="180" w:vertAnchor="text" w:horzAnchor="margin" w:tblpX="80" w:tblpY="75"/>
        <w:tblOverlap w:val="never"/>
        <w:tblW w:w="4994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0"/>
        <w:gridCol w:w="4140"/>
        <w:gridCol w:w="2069"/>
      </w:tblGrid>
      <w:tr w:rsidR="009F6D7A" w:rsidRPr="008D5E3B" w14:paraId="24F608C4" w14:textId="77777777" w:rsidTr="00762834">
        <w:trPr>
          <w:trHeight w:val="530"/>
        </w:trPr>
        <w:tc>
          <w:tcPr>
            <w:tcW w:w="1546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2B2C78FD" w14:textId="087DD19B" w:rsidR="009F6D7A" w:rsidRPr="00353C96" w:rsidRDefault="002A47AF" w:rsidP="004D54BA">
            <w:pPr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353C96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 xml:space="preserve">                SHIP</w:t>
            </w:r>
          </w:p>
          <w:p w14:paraId="642A56BA" w14:textId="77777777" w:rsidR="009F6D7A" w:rsidRPr="00353C96" w:rsidRDefault="009F6D7A" w:rsidP="004D54BA">
            <w:pPr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2303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474E0F16" w14:textId="77777777" w:rsidR="009F6D7A" w:rsidRPr="00353C96" w:rsidRDefault="002A47AF" w:rsidP="004D54BA">
            <w:pPr>
              <w:rPr>
                <w:rFonts w:ascii="Arial" w:hAnsi="Arial" w:cs="Arial"/>
                <w:b/>
                <w:bCs/>
                <w:iCs/>
              </w:rPr>
            </w:pPr>
            <w:r w:rsidRPr="00353C96">
              <w:rPr>
                <w:rFonts w:ascii="Arial" w:hAnsi="Arial" w:cs="Arial"/>
                <w:b/>
                <w:bCs/>
                <w:iCs/>
              </w:rPr>
              <w:t>Type of Cargo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18A59FF4" w14:textId="77777777" w:rsidR="009F6D7A" w:rsidRPr="00353C96" w:rsidRDefault="002A47AF" w:rsidP="004D54BA">
            <w:pPr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353C96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 xml:space="preserve">       DATE</w:t>
            </w:r>
          </w:p>
        </w:tc>
      </w:tr>
      <w:tr w:rsidR="00FC7867" w14:paraId="5A06875D" w14:textId="77777777" w:rsidTr="00E46676">
        <w:trPr>
          <w:trHeight w:val="70"/>
        </w:trPr>
        <w:tc>
          <w:tcPr>
            <w:tcW w:w="1546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492D2A44" w14:textId="6AB28243" w:rsidR="00FC7867" w:rsidRDefault="00FC7867" w:rsidP="00FC78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VT Diamond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64BB4413" w14:textId="6A582E99" w:rsidR="00FC7867" w:rsidRDefault="00FC7867" w:rsidP="00FC7867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k Clinker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7F2F70C7" w14:textId="375EAA47" w:rsidR="00FC7867" w:rsidRDefault="00FC7867" w:rsidP="00FC7867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29/06</w:t>
            </w:r>
          </w:p>
        </w:tc>
      </w:tr>
      <w:tr w:rsidR="00FC7867" w14:paraId="21148A90" w14:textId="77777777" w:rsidTr="00E46676">
        <w:trPr>
          <w:trHeight w:val="70"/>
        </w:trPr>
        <w:tc>
          <w:tcPr>
            <w:tcW w:w="1546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3F4560AC" w14:textId="22DA3279" w:rsidR="00FC7867" w:rsidRDefault="00FC7867" w:rsidP="00FC78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dar 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639A8365" w14:textId="4DDBF7F5" w:rsidR="00FC7867" w:rsidRDefault="00FC7867" w:rsidP="00FC7867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ils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39AF9C86" w14:textId="28CF216F" w:rsidR="00FC7867" w:rsidRDefault="00FC7867" w:rsidP="00FC7867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29/06</w:t>
            </w:r>
          </w:p>
        </w:tc>
      </w:tr>
      <w:tr w:rsidR="00FC7867" w14:paraId="0BCDB7D7" w14:textId="77777777" w:rsidTr="00E46676">
        <w:trPr>
          <w:trHeight w:val="70"/>
        </w:trPr>
        <w:tc>
          <w:tcPr>
            <w:tcW w:w="1546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76B038F5" w14:textId="67E4AC4F" w:rsidR="00FC7867" w:rsidRPr="00C02EA5" w:rsidRDefault="00FC7867" w:rsidP="00FC78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ios Nerine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61860CBB" w14:textId="5BF0800E" w:rsidR="00FC7867" w:rsidRPr="00C02EA5" w:rsidRDefault="00FC7867" w:rsidP="00FC7867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iners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6EA35A57" w14:textId="67EFA7F9" w:rsidR="00FC7867" w:rsidRPr="00C02EA5" w:rsidRDefault="00FC7867" w:rsidP="00FC7867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29/06</w:t>
            </w:r>
          </w:p>
        </w:tc>
      </w:tr>
      <w:tr w:rsidR="00CE21F9" w14:paraId="083A72FA" w14:textId="77777777" w:rsidTr="00E46676">
        <w:trPr>
          <w:trHeight w:val="70"/>
        </w:trPr>
        <w:tc>
          <w:tcPr>
            <w:tcW w:w="1546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5361EF61" w14:textId="63BB382A" w:rsidR="00CE21F9" w:rsidRPr="00C02EA5" w:rsidRDefault="00CE21F9" w:rsidP="00CE21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sius Boston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6F292DAF" w14:textId="20669E98" w:rsidR="00CE21F9" w:rsidRPr="00C02EA5" w:rsidRDefault="00CE21F9" w:rsidP="00CE21F9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iners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19CA7D6D" w14:textId="1BDEDFF3" w:rsidR="00CE21F9" w:rsidRPr="00C02EA5" w:rsidRDefault="00CE21F9" w:rsidP="00CE21F9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30/06</w:t>
            </w:r>
          </w:p>
        </w:tc>
      </w:tr>
      <w:tr w:rsidR="00CE21F9" w14:paraId="3E355566" w14:textId="77777777" w:rsidTr="00E46676">
        <w:trPr>
          <w:trHeight w:val="70"/>
        </w:trPr>
        <w:tc>
          <w:tcPr>
            <w:tcW w:w="1546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06085E64" w14:textId="50421FA1" w:rsidR="00CE21F9" w:rsidRPr="00C02EA5" w:rsidRDefault="00CE21F9" w:rsidP="00CE21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e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0A19D5F5" w14:textId="13C43FBA" w:rsidR="00CE21F9" w:rsidRPr="00C02EA5" w:rsidRDefault="00CE21F9" w:rsidP="00CE21F9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el Products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1C31D140" w14:textId="6ACD8D0C" w:rsidR="00CE21F9" w:rsidRPr="00C02EA5" w:rsidRDefault="00CE21F9" w:rsidP="00CE21F9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30/06</w:t>
            </w:r>
          </w:p>
        </w:tc>
      </w:tr>
      <w:tr w:rsidR="00CE21F9" w14:paraId="33018C2A" w14:textId="77777777" w:rsidTr="00E46676">
        <w:trPr>
          <w:trHeight w:val="70"/>
        </w:trPr>
        <w:tc>
          <w:tcPr>
            <w:tcW w:w="1546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7A8CB548" w14:textId="6AA8F453" w:rsidR="00CE21F9" w:rsidRPr="00C02EA5" w:rsidRDefault="00CE21F9" w:rsidP="00CE21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rise Ace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03138046" w14:textId="6EB214CD" w:rsidR="00CE21F9" w:rsidRPr="00C02EA5" w:rsidRDefault="00CE21F9" w:rsidP="00CE21F9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s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1E2CAD50" w14:textId="40D4F7F4" w:rsidR="00CE21F9" w:rsidRPr="00C02EA5" w:rsidRDefault="00CE21F9" w:rsidP="00CE21F9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30/06</w:t>
            </w:r>
          </w:p>
        </w:tc>
      </w:tr>
      <w:tr w:rsidR="00CE21F9" w14:paraId="027E405F" w14:textId="77777777" w:rsidTr="00E46676">
        <w:trPr>
          <w:trHeight w:val="70"/>
        </w:trPr>
        <w:tc>
          <w:tcPr>
            <w:tcW w:w="1546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7F4144CB" w14:textId="453932AB" w:rsidR="00CE21F9" w:rsidRPr="00C02EA5" w:rsidRDefault="00CE21F9" w:rsidP="00CE21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an Venus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05F91CBB" w14:textId="3E599A98" w:rsidR="00CE21F9" w:rsidRPr="00C02EA5" w:rsidRDefault="00CE21F9" w:rsidP="00CE21F9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k Fertilizer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40CFE483" w14:textId="7D15F81A" w:rsidR="00CE21F9" w:rsidRPr="00C02EA5" w:rsidRDefault="00EB7BD8" w:rsidP="00CE21F9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1/07</w:t>
            </w:r>
          </w:p>
        </w:tc>
      </w:tr>
      <w:tr w:rsidR="00CE21F9" w14:paraId="29E3A939" w14:textId="77777777" w:rsidTr="00E46676">
        <w:trPr>
          <w:trHeight w:val="70"/>
        </w:trPr>
        <w:tc>
          <w:tcPr>
            <w:tcW w:w="1546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74C22640" w14:textId="7806BC70" w:rsidR="00CE21F9" w:rsidRPr="00C02EA5" w:rsidRDefault="00CE21F9" w:rsidP="00CE21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mbasa Express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57426C1F" w14:textId="357817F6" w:rsidR="00CE21F9" w:rsidRPr="00C02EA5" w:rsidRDefault="00CE21F9" w:rsidP="00CE21F9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iners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2A3AB94E" w14:textId="5B3C1B32" w:rsidR="00CE21F9" w:rsidRPr="00C02EA5" w:rsidRDefault="00CE21F9" w:rsidP="00CE21F9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1/07</w:t>
            </w:r>
          </w:p>
        </w:tc>
      </w:tr>
      <w:tr w:rsidR="00CE21F9" w14:paraId="68CBD779" w14:textId="77777777" w:rsidTr="00E46676">
        <w:trPr>
          <w:trHeight w:val="70"/>
        </w:trPr>
        <w:tc>
          <w:tcPr>
            <w:tcW w:w="1546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1805A8F9" w14:textId="2BEC3D68" w:rsidR="00CE21F9" w:rsidRDefault="00CE21F9" w:rsidP="00CE21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wind Legion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2C302137" w14:textId="20FC9C5E" w:rsidR="00CE21F9" w:rsidRDefault="00CE21F9" w:rsidP="00CE21F9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e Rods In coils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4D76FCC4" w14:textId="160796F8" w:rsidR="00CE21F9" w:rsidRDefault="00CE21F9" w:rsidP="00CE21F9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1/07</w:t>
            </w:r>
          </w:p>
        </w:tc>
      </w:tr>
      <w:tr w:rsidR="00CE21F9" w14:paraId="2FFD8B00" w14:textId="77777777" w:rsidTr="00E46676">
        <w:trPr>
          <w:trHeight w:val="70"/>
        </w:trPr>
        <w:tc>
          <w:tcPr>
            <w:tcW w:w="1546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71140BA9" w14:textId="1F586B9B" w:rsidR="00CE21F9" w:rsidRPr="00C02EA5" w:rsidRDefault="00CE21F9" w:rsidP="00CE21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ta Kamil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29105333" w14:textId="1E24E510" w:rsidR="00CE21F9" w:rsidRPr="00C02EA5" w:rsidRDefault="00CE21F9" w:rsidP="00CE21F9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iners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7254884B" w14:textId="087462CB" w:rsidR="00CE21F9" w:rsidRPr="00C02EA5" w:rsidRDefault="00CE21F9" w:rsidP="00CE21F9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1/07</w:t>
            </w:r>
          </w:p>
        </w:tc>
      </w:tr>
      <w:tr w:rsidR="00CE21F9" w14:paraId="65CFBF42" w14:textId="77777777" w:rsidTr="00E46676">
        <w:trPr>
          <w:trHeight w:val="70"/>
        </w:trPr>
        <w:tc>
          <w:tcPr>
            <w:tcW w:w="1546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67C6FF45" w14:textId="73FEC043" w:rsidR="00CE21F9" w:rsidRDefault="00CE21F9" w:rsidP="00CE21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C Silver 11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583BEBBB" w14:textId="0F22C53A" w:rsidR="00CE21F9" w:rsidRDefault="00CE21F9" w:rsidP="00CE21F9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iners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0DCF53D5" w14:textId="43F4F15A" w:rsidR="00CE21F9" w:rsidRDefault="00CE21F9" w:rsidP="00CE21F9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2/07</w:t>
            </w:r>
          </w:p>
        </w:tc>
      </w:tr>
      <w:tr w:rsidR="00CE21F9" w14:paraId="30C06B7A" w14:textId="77777777" w:rsidTr="00E46676">
        <w:trPr>
          <w:trHeight w:val="70"/>
        </w:trPr>
        <w:tc>
          <w:tcPr>
            <w:tcW w:w="1546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2F5FFDF0" w14:textId="26DBD4C6" w:rsidR="00CE21F9" w:rsidRPr="00C02EA5" w:rsidRDefault="00CE21F9" w:rsidP="00CE21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kyrie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109DB05D" w14:textId="5A7E89EB" w:rsidR="00CE21F9" w:rsidRPr="00C02EA5" w:rsidRDefault="00CE21F9" w:rsidP="00CE21F9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k Wheat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0C83A0E7" w14:textId="6867FD6E" w:rsidR="00CE21F9" w:rsidRPr="00C02EA5" w:rsidRDefault="00CE21F9" w:rsidP="00CE21F9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  <w:r w:rsidR="00EB7BD8">
              <w:rPr>
                <w:rFonts w:ascii="Arial" w:hAnsi="Arial" w:cs="Arial"/>
                <w:color w:val="FFFFFF" w:themeColor="background1"/>
              </w:rPr>
              <w:t>3</w:t>
            </w:r>
            <w:r>
              <w:rPr>
                <w:rFonts w:ascii="Arial" w:hAnsi="Arial" w:cs="Arial"/>
                <w:color w:val="FFFFFF" w:themeColor="background1"/>
              </w:rPr>
              <w:t>/07</w:t>
            </w:r>
          </w:p>
        </w:tc>
      </w:tr>
      <w:tr w:rsidR="00CE21F9" w14:paraId="4BF4C837" w14:textId="77777777" w:rsidTr="002A38BE">
        <w:trPr>
          <w:trHeight w:val="70"/>
        </w:trPr>
        <w:tc>
          <w:tcPr>
            <w:tcW w:w="1546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3A0EA3AB" w14:textId="4E6CFD55" w:rsidR="00CE21F9" w:rsidRPr="00C02EA5" w:rsidRDefault="00CE21F9" w:rsidP="00CE21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ning Cindy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5EA9B90D" w14:textId="463F74DA" w:rsidR="00CE21F9" w:rsidRPr="00C02EA5" w:rsidRDefault="00CE21F9" w:rsidP="00CE21F9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s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302D1113" w14:textId="0B72BA45" w:rsidR="00CE21F9" w:rsidRPr="00C02EA5" w:rsidRDefault="00CE21F9" w:rsidP="00CE21F9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3/07</w:t>
            </w:r>
          </w:p>
        </w:tc>
      </w:tr>
      <w:tr w:rsidR="00CE21F9" w14:paraId="1C0E5B15" w14:textId="77777777" w:rsidTr="002A38BE">
        <w:trPr>
          <w:trHeight w:val="70"/>
        </w:trPr>
        <w:tc>
          <w:tcPr>
            <w:tcW w:w="1546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15CE8844" w14:textId="4B60B232" w:rsidR="00CE21F9" w:rsidRDefault="00CE21F9" w:rsidP="00CE21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ning Toucan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2F4E5DF0" w14:textId="57A10CCB" w:rsidR="00CE21F9" w:rsidRDefault="00CE21F9" w:rsidP="00CE21F9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el Products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6C7693BB" w14:textId="58749F69" w:rsidR="00CE21F9" w:rsidRDefault="00CE21F9" w:rsidP="00CE21F9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3/07</w:t>
            </w:r>
          </w:p>
        </w:tc>
      </w:tr>
      <w:tr w:rsidR="00CE21F9" w14:paraId="59E01314" w14:textId="77777777" w:rsidTr="002A38BE">
        <w:trPr>
          <w:trHeight w:val="70"/>
        </w:trPr>
        <w:tc>
          <w:tcPr>
            <w:tcW w:w="1546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648458EF" w14:textId="0D146CEB" w:rsidR="00CE21F9" w:rsidRDefault="00CE21F9" w:rsidP="00CE21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gkok Highway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4454B818" w14:textId="63A32AD1" w:rsidR="00CE21F9" w:rsidRDefault="00CE21F9" w:rsidP="00CE21F9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s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01274072" w14:textId="05AE7DA7" w:rsidR="00CE21F9" w:rsidRDefault="00CE21F9" w:rsidP="00CE21F9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3/07</w:t>
            </w:r>
          </w:p>
        </w:tc>
      </w:tr>
      <w:tr w:rsidR="00CE21F9" w14:paraId="5E7AF6A7" w14:textId="77777777" w:rsidTr="002A38BE">
        <w:trPr>
          <w:trHeight w:val="70"/>
        </w:trPr>
        <w:tc>
          <w:tcPr>
            <w:tcW w:w="1546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7A1F1121" w14:textId="02451189" w:rsidR="00CE21F9" w:rsidRDefault="00CE21F9" w:rsidP="00CE21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C Chiara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14E11A19" w14:textId="4E108DFE" w:rsidR="00CE21F9" w:rsidRDefault="00CE21F9" w:rsidP="00CE21F9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iners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1AB2F558" w14:textId="479DDE32" w:rsidR="00CE21F9" w:rsidRDefault="00CE21F9" w:rsidP="00CE21F9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3/07</w:t>
            </w:r>
          </w:p>
        </w:tc>
      </w:tr>
    </w:tbl>
    <w:p w14:paraId="5AE060CF" w14:textId="6CEEC57B" w:rsidR="00353093" w:rsidRDefault="00353093">
      <w:pPr>
        <w:rPr>
          <w:rFonts w:ascii="Arial" w:hAnsi="Arial" w:cs="Arial"/>
          <w:sz w:val="22"/>
          <w:szCs w:val="22"/>
          <w:lang w:val="en-GB"/>
        </w:rPr>
      </w:pPr>
    </w:p>
    <w:p w14:paraId="436B948A" w14:textId="112E3DBD" w:rsidR="00353093" w:rsidRDefault="00353093">
      <w:pPr>
        <w:rPr>
          <w:rFonts w:ascii="Arial" w:hAnsi="Arial" w:cs="Arial"/>
          <w:sz w:val="22"/>
          <w:szCs w:val="22"/>
          <w:lang w:val="en-GB"/>
        </w:rPr>
      </w:pPr>
    </w:p>
    <w:p w14:paraId="0F0A33CB" w14:textId="77777777" w:rsidR="00BC5222" w:rsidRDefault="00BC5222">
      <w:pPr>
        <w:rPr>
          <w:rFonts w:ascii="Verdana" w:eastAsia="Calibri" w:hAnsi="Verdana" w:cs="Arial"/>
          <w:b/>
          <w:color w:val="0070C0"/>
          <w:sz w:val="22"/>
        </w:rPr>
      </w:pPr>
    </w:p>
    <w:p w14:paraId="1571AE2B" w14:textId="77777777" w:rsidR="00BC5222" w:rsidRDefault="00BC5222">
      <w:pPr>
        <w:rPr>
          <w:rFonts w:ascii="Verdana" w:eastAsia="Calibri" w:hAnsi="Verdana" w:cs="Arial"/>
          <w:b/>
          <w:color w:val="0070C0"/>
          <w:sz w:val="22"/>
        </w:rPr>
      </w:pPr>
    </w:p>
    <w:p w14:paraId="45335CAC" w14:textId="77777777" w:rsidR="00BC5222" w:rsidRDefault="00BC5222">
      <w:pPr>
        <w:rPr>
          <w:rFonts w:ascii="Verdana" w:eastAsia="Calibri" w:hAnsi="Verdana" w:cs="Arial"/>
          <w:b/>
          <w:color w:val="0070C0"/>
          <w:sz w:val="22"/>
        </w:rPr>
      </w:pPr>
    </w:p>
    <w:p w14:paraId="5865F24A" w14:textId="422BAA2D" w:rsidR="009F6D7A" w:rsidRDefault="00B266B4">
      <w:pPr>
        <w:rPr>
          <w:rFonts w:ascii="Verdana" w:eastAsia="Calibri" w:hAnsi="Verdana" w:cs="Arial"/>
          <w:b/>
          <w:color w:val="0070C0"/>
          <w:sz w:val="22"/>
        </w:rPr>
      </w:pPr>
      <w:r>
        <w:rPr>
          <w:rFonts w:ascii="Verdana" w:eastAsia="Calibri" w:hAnsi="Verdana" w:cs="Arial"/>
          <w:b/>
          <w:color w:val="0070C0"/>
          <w:sz w:val="22"/>
        </w:rPr>
        <w:t xml:space="preserve">Port </w:t>
      </w:r>
      <w:r w:rsidR="002A47AF">
        <w:rPr>
          <w:rFonts w:ascii="Verdana" w:eastAsia="Calibri" w:hAnsi="Verdana" w:cs="Arial"/>
          <w:b/>
          <w:color w:val="0070C0"/>
          <w:sz w:val="22"/>
        </w:rPr>
        <w:t>Position is a Corporate Affairs Department E- Document.</w:t>
      </w:r>
    </w:p>
    <w:sectPr w:rsidR="009F6D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60" w:right="1440" w:bottom="1440" w:left="1440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CBF16" w14:textId="77777777" w:rsidR="00DA05E1" w:rsidRDefault="00DA05E1">
      <w:r>
        <w:separator/>
      </w:r>
    </w:p>
  </w:endnote>
  <w:endnote w:type="continuationSeparator" w:id="0">
    <w:p w14:paraId="4662D43D" w14:textId="77777777" w:rsidR="00DA05E1" w:rsidRDefault="00DA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9E15E" w14:textId="77777777" w:rsidR="00423A62" w:rsidRDefault="00423A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8B3D8" w14:textId="77777777" w:rsidR="00423A62" w:rsidRDefault="00423A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4620" w14:textId="77777777" w:rsidR="00423A62" w:rsidRDefault="00423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4DEBE" w14:textId="77777777" w:rsidR="00DA05E1" w:rsidRDefault="00DA05E1">
      <w:r>
        <w:separator/>
      </w:r>
    </w:p>
  </w:footnote>
  <w:footnote w:type="continuationSeparator" w:id="0">
    <w:p w14:paraId="622672B0" w14:textId="77777777" w:rsidR="00DA05E1" w:rsidRDefault="00DA0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3C3A2" w14:textId="77777777" w:rsidR="008906A1" w:rsidRDefault="008906A1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9DDDFC0" wp14:editId="4FDDCA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25400" b="25400"/>
          <wp:wrapNone/>
          <wp:docPr id="24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9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ln w="12700">
                    <a:solidFill>
                      <a:srgbClr val="000000"/>
                    </a:solidFill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351E" w14:textId="77777777" w:rsidR="008906A1" w:rsidRDefault="008906A1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AA3E81E" wp14:editId="4D0C8098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7372350" cy="10427543"/>
          <wp:effectExtent l="0" t="0" r="0" b="0"/>
          <wp:wrapNone/>
          <wp:docPr id="2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5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72350" cy="10427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A487" w14:textId="77777777" w:rsidR="008906A1" w:rsidRDefault="008906A1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3AE1BCF" wp14:editId="796DD72C">
          <wp:simplePos x="0" y="0"/>
          <wp:positionH relativeFrom="page">
            <wp:align>right</wp:align>
          </wp:positionH>
          <wp:positionV relativeFrom="paragraph">
            <wp:posOffset>-438785</wp:posOffset>
          </wp:positionV>
          <wp:extent cx="7543800" cy="10670044"/>
          <wp:effectExtent l="0" t="0" r="0" b="0"/>
          <wp:wrapNone/>
          <wp:docPr id="2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6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1067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F28F6"/>
    <w:multiLevelType w:val="hybridMultilevel"/>
    <w:tmpl w:val="43520FE0"/>
    <w:lvl w:ilvl="0" w:tplc="695453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9032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C989FE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5BC40F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F5A967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BFE638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6D6789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D56824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6B427D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6118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3D5"/>
    <w:rsid w:val="000000A4"/>
    <w:rsid w:val="00001A69"/>
    <w:rsid w:val="00001BD9"/>
    <w:rsid w:val="00001CEE"/>
    <w:rsid w:val="0000565F"/>
    <w:rsid w:val="00005701"/>
    <w:rsid w:val="00005914"/>
    <w:rsid w:val="00005AF2"/>
    <w:rsid w:val="00006061"/>
    <w:rsid w:val="0000745C"/>
    <w:rsid w:val="00010AA5"/>
    <w:rsid w:val="00010AF8"/>
    <w:rsid w:val="00011380"/>
    <w:rsid w:val="00011DE8"/>
    <w:rsid w:val="00011E32"/>
    <w:rsid w:val="0001277C"/>
    <w:rsid w:val="00012C12"/>
    <w:rsid w:val="00012DD0"/>
    <w:rsid w:val="00013742"/>
    <w:rsid w:val="00013FC6"/>
    <w:rsid w:val="0001420B"/>
    <w:rsid w:val="0001462D"/>
    <w:rsid w:val="000162A4"/>
    <w:rsid w:val="00016889"/>
    <w:rsid w:val="00016E9D"/>
    <w:rsid w:val="000170D2"/>
    <w:rsid w:val="000177DD"/>
    <w:rsid w:val="00020400"/>
    <w:rsid w:val="000205A3"/>
    <w:rsid w:val="000206AC"/>
    <w:rsid w:val="0002077C"/>
    <w:rsid w:val="00021714"/>
    <w:rsid w:val="0002232B"/>
    <w:rsid w:val="00022F83"/>
    <w:rsid w:val="00025CAC"/>
    <w:rsid w:val="000275D2"/>
    <w:rsid w:val="00027859"/>
    <w:rsid w:val="00030143"/>
    <w:rsid w:val="0003202A"/>
    <w:rsid w:val="00032B4B"/>
    <w:rsid w:val="00034BDE"/>
    <w:rsid w:val="00035200"/>
    <w:rsid w:val="000358DB"/>
    <w:rsid w:val="00035E26"/>
    <w:rsid w:val="000368CF"/>
    <w:rsid w:val="00040D25"/>
    <w:rsid w:val="00041627"/>
    <w:rsid w:val="000426F7"/>
    <w:rsid w:val="0004366B"/>
    <w:rsid w:val="0004439C"/>
    <w:rsid w:val="00044CCC"/>
    <w:rsid w:val="000505B0"/>
    <w:rsid w:val="00051045"/>
    <w:rsid w:val="00051EEF"/>
    <w:rsid w:val="0005234E"/>
    <w:rsid w:val="000532D3"/>
    <w:rsid w:val="00053340"/>
    <w:rsid w:val="00053D26"/>
    <w:rsid w:val="00053DEC"/>
    <w:rsid w:val="00054889"/>
    <w:rsid w:val="00054B37"/>
    <w:rsid w:val="00054F51"/>
    <w:rsid w:val="00055906"/>
    <w:rsid w:val="00055985"/>
    <w:rsid w:val="00055AC3"/>
    <w:rsid w:val="00055ADF"/>
    <w:rsid w:val="00055CFF"/>
    <w:rsid w:val="0005697E"/>
    <w:rsid w:val="0005737A"/>
    <w:rsid w:val="00057785"/>
    <w:rsid w:val="00057FA0"/>
    <w:rsid w:val="00060466"/>
    <w:rsid w:val="00060ECB"/>
    <w:rsid w:val="00060FC4"/>
    <w:rsid w:val="00062025"/>
    <w:rsid w:val="000632DB"/>
    <w:rsid w:val="0006339C"/>
    <w:rsid w:val="00063F79"/>
    <w:rsid w:val="00064436"/>
    <w:rsid w:val="00065473"/>
    <w:rsid w:val="00066979"/>
    <w:rsid w:val="00066BF2"/>
    <w:rsid w:val="00067518"/>
    <w:rsid w:val="00071A53"/>
    <w:rsid w:val="00071A78"/>
    <w:rsid w:val="0007291F"/>
    <w:rsid w:val="00073827"/>
    <w:rsid w:val="000752ED"/>
    <w:rsid w:val="0007568A"/>
    <w:rsid w:val="000758B6"/>
    <w:rsid w:val="00075C6B"/>
    <w:rsid w:val="00080DFB"/>
    <w:rsid w:val="000818FB"/>
    <w:rsid w:val="00083061"/>
    <w:rsid w:val="00083C7E"/>
    <w:rsid w:val="00084072"/>
    <w:rsid w:val="00085713"/>
    <w:rsid w:val="000862C7"/>
    <w:rsid w:val="0008730E"/>
    <w:rsid w:val="00087392"/>
    <w:rsid w:val="00087658"/>
    <w:rsid w:val="00090066"/>
    <w:rsid w:val="0009086E"/>
    <w:rsid w:val="00093C92"/>
    <w:rsid w:val="00093CF8"/>
    <w:rsid w:val="00093E57"/>
    <w:rsid w:val="00093E9D"/>
    <w:rsid w:val="00093F45"/>
    <w:rsid w:val="00094361"/>
    <w:rsid w:val="00094819"/>
    <w:rsid w:val="000948D5"/>
    <w:rsid w:val="0009564E"/>
    <w:rsid w:val="00095779"/>
    <w:rsid w:val="00096461"/>
    <w:rsid w:val="00096C5C"/>
    <w:rsid w:val="000A0938"/>
    <w:rsid w:val="000A1074"/>
    <w:rsid w:val="000A2040"/>
    <w:rsid w:val="000A2A72"/>
    <w:rsid w:val="000A2ACC"/>
    <w:rsid w:val="000A2C39"/>
    <w:rsid w:val="000A352D"/>
    <w:rsid w:val="000A39B7"/>
    <w:rsid w:val="000A40C9"/>
    <w:rsid w:val="000A5846"/>
    <w:rsid w:val="000A590E"/>
    <w:rsid w:val="000A74BF"/>
    <w:rsid w:val="000A7858"/>
    <w:rsid w:val="000B16DB"/>
    <w:rsid w:val="000B1716"/>
    <w:rsid w:val="000B17ED"/>
    <w:rsid w:val="000B1F46"/>
    <w:rsid w:val="000B1FDF"/>
    <w:rsid w:val="000B22AC"/>
    <w:rsid w:val="000B290B"/>
    <w:rsid w:val="000B4DA9"/>
    <w:rsid w:val="000B54F3"/>
    <w:rsid w:val="000B6304"/>
    <w:rsid w:val="000B728A"/>
    <w:rsid w:val="000B784C"/>
    <w:rsid w:val="000B7934"/>
    <w:rsid w:val="000B7D33"/>
    <w:rsid w:val="000C14FF"/>
    <w:rsid w:val="000C1AF9"/>
    <w:rsid w:val="000C2E90"/>
    <w:rsid w:val="000C39EA"/>
    <w:rsid w:val="000C3FDB"/>
    <w:rsid w:val="000C4083"/>
    <w:rsid w:val="000C4115"/>
    <w:rsid w:val="000C6EDC"/>
    <w:rsid w:val="000C77EB"/>
    <w:rsid w:val="000D0B91"/>
    <w:rsid w:val="000D21CD"/>
    <w:rsid w:val="000D2523"/>
    <w:rsid w:val="000D3C81"/>
    <w:rsid w:val="000D3CF6"/>
    <w:rsid w:val="000D43E8"/>
    <w:rsid w:val="000D4BA0"/>
    <w:rsid w:val="000D5943"/>
    <w:rsid w:val="000D5FA3"/>
    <w:rsid w:val="000D69A0"/>
    <w:rsid w:val="000D6D23"/>
    <w:rsid w:val="000E0625"/>
    <w:rsid w:val="000E0DC0"/>
    <w:rsid w:val="000E12D0"/>
    <w:rsid w:val="000E1F8C"/>
    <w:rsid w:val="000E310C"/>
    <w:rsid w:val="000E3271"/>
    <w:rsid w:val="000E3F8C"/>
    <w:rsid w:val="000E4036"/>
    <w:rsid w:val="000E4629"/>
    <w:rsid w:val="000E5CB1"/>
    <w:rsid w:val="000E6380"/>
    <w:rsid w:val="000E7009"/>
    <w:rsid w:val="000F0367"/>
    <w:rsid w:val="000F0975"/>
    <w:rsid w:val="000F1525"/>
    <w:rsid w:val="000F3D4B"/>
    <w:rsid w:val="000F4DD1"/>
    <w:rsid w:val="000F588E"/>
    <w:rsid w:val="000F67AD"/>
    <w:rsid w:val="000F6930"/>
    <w:rsid w:val="000F7587"/>
    <w:rsid w:val="001007D6"/>
    <w:rsid w:val="0010344F"/>
    <w:rsid w:val="00103765"/>
    <w:rsid w:val="00103CE8"/>
    <w:rsid w:val="00103D05"/>
    <w:rsid w:val="00103F6B"/>
    <w:rsid w:val="001040DE"/>
    <w:rsid w:val="0010431F"/>
    <w:rsid w:val="00104363"/>
    <w:rsid w:val="0010506E"/>
    <w:rsid w:val="00105169"/>
    <w:rsid w:val="00106E41"/>
    <w:rsid w:val="00110353"/>
    <w:rsid w:val="0011048B"/>
    <w:rsid w:val="00110848"/>
    <w:rsid w:val="00110B5F"/>
    <w:rsid w:val="00111962"/>
    <w:rsid w:val="00111C89"/>
    <w:rsid w:val="0011250F"/>
    <w:rsid w:val="00112ECC"/>
    <w:rsid w:val="00112F70"/>
    <w:rsid w:val="0011344C"/>
    <w:rsid w:val="00113A53"/>
    <w:rsid w:val="00114AEA"/>
    <w:rsid w:val="001164B8"/>
    <w:rsid w:val="001216A4"/>
    <w:rsid w:val="00122748"/>
    <w:rsid w:val="00123A61"/>
    <w:rsid w:val="00124439"/>
    <w:rsid w:val="0012550D"/>
    <w:rsid w:val="001255AD"/>
    <w:rsid w:val="00126DBD"/>
    <w:rsid w:val="00127846"/>
    <w:rsid w:val="00127BB9"/>
    <w:rsid w:val="00127BF1"/>
    <w:rsid w:val="001300F5"/>
    <w:rsid w:val="001301B8"/>
    <w:rsid w:val="00131401"/>
    <w:rsid w:val="001323DB"/>
    <w:rsid w:val="0013241E"/>
    <w:rsid w:val="00132BF2"/>
    <w:rsid w:val="00133878"/>
    <w:rsid w:val="00133C2F"/>
    <w:rsid w:val="00134F27"/>
    <w:rsid w:val="00135347"/>
    <w:rsid w:val="001372C5"/>
    <w:rsid w:val="0014130F"/>
    <w:rsid w:val="001430E3"/>
    <w:rsid w:val="00143304"/>
    <w:rsid w:val="001433A6"/>
    <w:rsid w:val="001437C2"/>
    <w:rsid w:val="001447B5"/>
    <w:rsid w:val="001454B4"/>
    <w:rsid w:val="00145AA9"/>
    <w:rsid w:val="001475A6"/>
    <w:rsid w:val="001477B9"/>
    <w:rsid w:val="001502B2"/>
    <w:rsid w:val="001510A1"/>
    <w:rsid w:val="00151385"/>
    <w:rsid w:val="0015195B"/>
    <w:rsid w:val="001543D6"/>
    <w:rsid w:val="00154E31"/>
    <w:rsid w:val="001559E0"/>
    <w:rsid w:val="00156EF4"/>
    <w:rsid w:val="001573DA"/>
    <w:rsid w:val="00162449"/>
    <w:rsid w:val="001626A5"/>
    <w:rsid w:val="0016298B"/>
    <w:rsid w:val="00163BC0"/>
    <w:rsid w:val="00163C8E"/>
    <w:rsid w:val="00165155"/>
    <w:rsid w:val="00165587"/>
    <w:rsid w:val="00165CF3"/>
    <w:rsid w:val="00165E9B"/>
    <w:rsid w:val="001667F4"/>
    <w:rsid w:val="00170FC5"/>
    <w:rsid w:val="00171B43"/>
    <w:rsid w:val="00173F74"/>
    <w:rsid w:val="0017535F"/>
    <w:rsid w:val="001762A8"/>
    <w:rsid w:val="00176427"/>
    <w:rsid w:val="00176CC5"/>
    <w:rsid w:val="00177347"/>
    <w:rsid w:val="001773F1"/>
    <w:rsid w:val="00177612"/>
    <w:rsid w:val="001805DD"/>
    <w:rsid w:val="00180832"/>
    <w:rsid w:val="001809DF"/>
    <w:rsid w:val="00180F87"/>
    <w:rsid w:val="0018136B"/>
    <w:rsid w:val="001818F4"/>
    <w:rsid w:val="00181FC9"/>
    <w:rsid w:val="001828E3"/>
    <w:rsid w:val="00182FCC"/>
    <w:rsid w:val="001835A2"/>
    <w:rsid w:val="001867BB"/>
    <w:rsid w:val="001868AA"/>
    <w:rsid w:val="00187739"/>
    <w:rsid w:val="00187CA4"/>
    <w:rsid w:val="001912C2"/>
    <w:rsid w:val="001918BD"/>
    <w:rsid w:val="0019397D"/>
    <w:rsid w:val="00193E31"/>
    <w:rsid w:val="00193E44"/>
    <w:rsid w:val="00194049"/>
    <w:rsid w:val="00194926"/>
    <w:rsid w:val="00195835"/>
    <w:rsid w:val="00196C55"/>
    <w:rsid w:val="001979E3"/>
    <w:rsid w:val="001A06F5"/>
    <w:rsid w:val="001A0979"/>
    <w:rsid w:val="001A44B9"/>
    <w:rsid w:val="001B0EB9"/>
    <w:rsid w:val="001B18E6"/>
    <w:rsid w:val="001B1933"/>
    <w:rsid w:val="001B3473"/>
    <w:rsid w:val="001B3813"/>
    <w:rsid w:val="001B3E13"/>
    <w:rsid w:val="001B3E8A"/>
    <w:rsid w:val="001B450A"/>
    <w:rsid w:val="001B4AD5"/>
    <w:rsid w:val="001B4B4C"/>
    <w:rsid w:val="001B4FE2"/>
    <w:rsid w:val="001B5183"/>
    <w:rsid w:val="001B5232"/>
    <w:rsid w:val="001B5667"/>
    <w:rsid w:val="001B5DA8"/>
    <w:rsid w:val="001B7327"/>
    <w:rsid w:val="001C23BF"/>
    <w:rsid w:val="001C2FC0"/>
    <w:rsid w:val="001C3BB3"/>
    <w:rsid w:val="001C4307"/>
    <w:rsid w:val="001C7EBD"/>
    <w:rsid w:val="001D027B"/>
    <w:rsid w:val="001D0442"/>
    <w:rsid w:val="001D10F3"/>
    <w:rsid w:val="001D2008"/>
    <w:rsid w:val="001D2CD1"/>
    <w:rsid w:val="001D2E06"/>
    <w:rsid w:val="001D3C53"/>
    <w:rsid w:val="001D4471"/>
    <w:rsid w:val="001D4B00"/>
    <w:rsid w:val="001D4EFC"/>
    <w:rsid w:val="001D5A31"/>
    <w:rsid w:val="001D5D8A"/>
    <w:rsid w:val="001D6BDA"/>
    <w:rsid w:val="001D6C8C"/>
    <w:rsid w:val="001D7366"/>
    <w:rsid w:val="001D7F35"/>
    <w:rsid w:val="001E16A3"/>
    <w:rsid w:val="001E2023"/>
    <w:rsid w:val="001E2C66"/>
    <w:rsid w:val="001E30E8"/>
    <w:rsid w:val="001E3384"/>
    <w:rsid w:val="001E3415"/>
    <w:rsid w:val="001E3666"/>
    <w:rsid w:val="001E4B42"/>
    <w:rsid w:val="001E53C1"/>
    <w:rsid w:val="001E7056"/>
    <w:rsid w:val="001F01BD"/>
    <w:rsid w:val="001F06FD"/>
    <w:rsid w:val="001F0793"/>
    <w:rsid w:val="001F09C0"/>
    <w:rsid w:val="001F11C7"/>
    <w:rsid w:val="001F11DB"/>
    <w:rsid w:val="001F2429"/>
    <w:rsid w:val="001F282A"/>
    <w:rsid w:val="001F315F"/>
    <w:rsid w:val="001F3D5E"/>
    <w:rsid w:val="001F45D6"/>
    <w:rsid w:val="001F5123"/>
    <w:rsid w:val="001F581C"/>
    <w:rsid w:val="001F6F3D"/>
    <w:rsid w:val="001F71F2"/>
    <w:rsid w:val="001F79AA"/>
    <w:rsid w:val="0020036C"/>
    <w:rsid w:val="0020138A"/>
    <w:rsid w:val="00201C04"/>
    <w:rsid w:val="0020258E"/>
    <w:rsid w:val="00203672"/>
    <w:rsid w:val="00203D48"/>
    <w:rsid w:val="0020443D"/>
    <w:rsid w:val="00205752"/>
    <w:rsid w:val="002061DF"/>
    <w:rsid w:val="00206259"/>
    <w:rsid w:val="00206575"/>
    <w:rsid w:val="00206903"/>
    <w:rsid w:val="00207AA8"/>
    <w:rsid w:val="00210B4F"/>
    <w:rsid w:val="0021360A"/>
    <w:rsid w:val="00214400"/>
    <w:rsid w:val="00214E83"/>
    <w:rsid w:val="0021634C"/>
    <w:rsid w:val="0021649E"/>
    <w:rsid w:val="002165E4"/>
    <w:rsid w:val="00216ACF"/>
    <w:rsid w:val="002170FA"/>
    <w:rsid w:val="00217D02"/>
    <w:rsid w:val="00220F32"/>
    <w:rsid w:val="00221D25"/>
    <w:rsid w:val="002223CC"/>
    <w:rsid w:val="00222FDA"/>
    <w:rsid w:val="00223E11"/>
    <w:rsid w:val="00223F0D"/>
    <w:rsid w:val="00226A90"/>
    <w:rsid w:val="00227467"/>
    <w:rsid w:val="002275CF"/>
    <w:rsid w:val="002308CC"/>
    <w:rsid w:val="00231625"/>
    <w:rsid w:val="0023187A"/>
    <w:rsid w:val="00233022"/>
    <w:rsid w:val="00234368"/>
    <w:rsid w:val="0023478E"/>
    <w:rsid w:val="002348EE"/>
    <w:rsid w:val="00234E6D"/>
    <w:rsid w:val="00235501"/>
    <w:rsid w:val="0023583C"/>
    <w:rsid w:val="00235C0C"/>
    <w:rsid w:val="00240522"/>
    <w:rsid w:val="00240EB0"/>
    <w:rsid w:val="002412FB"/>
    <w:rsid w:val="002414AD"/>
    <w:rsid w:val="002420BB"/>
    <w:rsid w:val="00242230"/>
    <w:rsid w:val="00242D3B"/>
    <w:rsid w:val="002441D0"/>
    <w:rsid w:val="00244EC5"/>
    <w:rsid w:val="00244F0C"/>
    <w:rsid w:val="00245FEA"/>
    <w:rsid w:val="002466F3"/>
    <w:rsid w:val="00246876"/>
    <w:rsid w:val="00246AF0"/>
    <w:rsid w:val="00246E45"/>
    <w:rsid w:val="00247463"/>
    <w:rsid w:val="002505D3"/>
    <w:rsid w:val="00251C1F"/>
    <w:rsid w:val="00251C6B"/>
    <w:rsid w:val="00252487"/>
    <w:rsid w:val="002526A2"/>
    <w:rsid w:val="00252BD7"/>
    <w:rsid w:val="00254C41"/>
    <w:rsid w:val="00255550"/>
    <w:rsid w:val="002568B2"/>
    <w:rsid w:val="00256CED"/>
    <w:rsid w:val="0025746B"/>
    <w:rsid w:val="002609FE"/>
    <w:rsid w:val="00260C7C"/>
    <w:rsid w:val="0026116E"/>
    <w:rsid w:val="002612E9"/>
    <w:rsid w:val="00263384"/>
    <w:rsid w:val="00263920"/>
    <w:rsid w:val="00263F42"/>
    <w:rsid w:val="00264777"/>
    <w:rsid w:val="00264E62"/>
    <w:rsid w:val="002674D6"/>
    <w:rsid w:val="00267BF4"/>
    <w:rsid w:val="002700F6"/>
    <w:rsid w:val="00270CE3"/>
    <w:rsid w:val="0027180C"/>
    <w:rsid w:val="0027200D"/>
    <w:rsid w:val="00272DD9"/>
    <w:rsid w:val="00274C46"/>
    <w:rsid w:val="00275661"/>
    <w:rsid w:val="0027569B"/>
    <w:rsid w:val="00276571"/>
    <w:rsid w:val="0027657C"/>
    <w:rsid w:val="00276D7E"/>
    <w:rsid w:val="002771EC"/>
    <w:rsid w:val="00277314"/>
    <w:rsid w:val="00277636"/>
    <w:rsid w:val="00277B78"/>
    <w:rsid w:val="002805CA"/>
    <w:rsid w:val="002806A8"/>
    <w:rsid w:val="0028103E"/>
    <w:rsid w:val="00281926"/>
    <w:rsid w:val="00282A42"/>
    <w:rsid w:val="00284CE6"/>
    <w:rsid w:val="002858E5"/>
    <w:rsid w:val="0028691B"/>
    <w:rsid w:val="002873ED"/>
    <w:rsid w:val="002909FE"/>
    <w:rsid w:val="00290A6F"/>
    <w:rsid w:val="00290C1B"/>
    <w:rsid w:val="0029141F"/>
    <w:rsid w:val="00291BD2"/>
    <w:rsid w:val="00294C59"/>
    <w:rsid w:val="00294F17"/>
    <w:rsid w:val="0029553F"/>
    <w:rsid w:val="00295B68"/>
    <w:rsid w:val="0029652B"/>
    <w:rsid w:val="00296D3C"/>
    <w:rsid w:val="002A02B2"/>
    <w:rsid w:val="002A0761"/>
    <w:rsid w:val="002A0A57"/>
    <w:rsid w:val="002A0EEC"/>
    <w:rsid w:val="002A0F68"/>
    <w:rsid w:val="002A0F87"/>
    <w:rsid w:val="002A1322"/>
    <w:rsid w:val="002A1E43"/>
    <w:rsid w:val="002A1E5D"/>
    <w:rsid w:val="002A3431"/>
    <w:rsid w:val="002A367D"/>
    <w:rsid w:val="002A38BE"/>
    <w:rsid w:val="002A3E69"/>
    <w:rsid w:val="002A4289"/>
    <w:rsid w:val="002A4523"/>
    <w:rsid w:val="002A47AF"/>
    <w:rsid w:val="002A50A5"/>
    <w:rsid w:val="002A6070"/>
    <w:rsid w:val="002A63FB"/>
    <w:rsid w:val="002A65E6"/>
    <w:rsid w:val="002A7338"/>
    <w:rsid w:val="002A77E7"/>
    <w:rsid w:val="002B00AC"/>
    <w:rsid w:val="002B1F2E"/>
    <w:rsid w:val="002B288E"/>
    <w:rsid w:val="002B2D8F"/>
    <w:rsid w:val="002B43D9"/>
    <w:rsid w:val="002B4C69"/>
    <w:rsid w:val="002B5E95"/>
    <w:rsid w:val="002B6D99"/>
    <w:rsid w:val="002B7BF2"/>
    <w:rsid w:val="002B7C57"/>
    <w:rsid w:val="002C0A65"/>
    <w:rsid w:val="002C116B"/>
    <w:rsid w:val="002C16EC"/>
    <w:rsid w:val="002C1979"/>
    <w:rsid w:val="002C1A12"/>
    <w:rsid w:val="002C231F"/>
    <w:rsid w:val="002C249E"/>
    <w:rsid w:val="002C2637"/>
    <w:rsid w:val="002C2E1B"/>
    <w:rsid w:val="002C2F68"/>
    <w:rsid w:val="002C34DE"/>
    <w:rsid w:val="002C3C39"/>
    <w:rsid w:val="002C3DBC"/>
    <w:rsid w:val="002C4D3A"/>
    <w:rsid w:val="002C57D2"/>
    <w:rsid w:val="002D11B6"/>
    <w:rsid w:val="002D27F3"/>
    <w:rsid w:val="002D2CF8"/>
    <w:rsid w:val="002D3048"/>
    <w:rsid w:val="002D30F3"/>
    <w:rsid w:val="002D4DFB"/>
    <w:rsid w:val="002D5738"/>
    <w:rsid w:val="002D5DEC"/>
    <w:rsid w:val="002E062E"/>
    <w:rsid w:val="002E0C7D"/>
    <w:rsid w:val="002E1312"/>
    <w:rsid w:val="002E1F4E"/>
    <w:rsid w:val="002E1FF2"/>
    <w:rsid w:val="002E27E0"/>
    <w:rsid w:val="002E2921"/>
    <w:rsid w:val="002E2DB3"/>
    <w:rsid w:val="002E36D0"/>
    <w:rsid w:val="002E3704"/>
    <w:rsid w:val="002E4198"/>
    <w:rsid w:val="002E524E"/>
    <w:rsid w:val="002E5659"/>
    <w:rsid w:val="002E7680"/>
    <w:rsid w:val="002F3A87"/>
    <w:rsid w:val="002F3F87"/>
    <w:rsid w:val="002F44D5"/>
    <w:rsid w:val="002F5EE2"/>
    <w:rsid w:val="00300669"/>
    <w:rsid w:val="00302139"/>
    <w:rsid w:val="0030219B"/>
    <w:rsid w:val="00303C19"/>
    <w:rsid w:val="00305051"/>
    <w:rsid w:val="00305A5D"/>
    <w:rsid w:val="00306C80"/>
    <w:rsid w:val="00307723"/>
    <w:rsid w:val="0031307A"/>
    <w:rsid w:val="003135F7"/>
    <w:rsid w:val="0031458B"/>
    <w:rsid w:val="00314CAE"/>
    <w:rsid w:val="00315C81"/>
    <w:rsid w:val="00316AA0"/>
    <w:rsid w:val="00316BF6"/>
    <w:rsid w:val="00316EA5"/>
    <w:rsid w:val="00317845"/>
    <w:rsid w:val="00317D83"/>
    <w:rsid w:val="00320A0E"/>
    <w:rsid w:val="00321301"/>
    <w:rsid w:val="003221BD"/>
    <w:rsid w:val="00322E30"/>
    <w:rsid w:val="003259BC"/>
    <w:rsid w:val="00325C96"/>
    <w:rsid w:val="00325FB3"/>
    <w:rsid w:val="00327100"/>
    <w:rsid w:val="0033065E"/>
    <w:rsid w:val="00330799"/>
    <w:rsid w:val="00330802"/>
    <w:rsid w:val="00330C11"/>
    <w:rsid w:val="00330E8F"/>
    <w:rsid w:val="003319FA"/>
    <w:rsid w:val="0033266D"/>
    <w:rsid w:val="00332AA3"/>
    <w:rsid w:val="00333721"/>
    <w:rsid w:val="00333CEA"/>
    <w:rsid w:val="003350C8"/>
    <w:rsid w:val="003353AA"/>
    <w:rsid w:val="003357C7"/>
    <w:rsid w:val="00335C1C"/>
    <w:rsid w:val="00337C76"/>
    <w:rsid w:val="00340FD3"/>
    <w:rsid w:val="00341592"/>
    <w:rsid w:val="0034168D"/>
    <w:rsid w:val="0034192E"/>
    <w:rsid w:val="003423EF"/>
    <w:rsid w:val="00343721"/>
    <w:rsid w:val="00343771"/>
    <w:rsid w:val="00345D06"/>
    <w:rsid w:val="0034726B"/>
    <w:rsid w:val="00347BC1"/>
    <w:rsid w:val="0035000E"/>
    <w:rsid w:val="003505BA"/>
    <w:rsid w:val="003526E4"/>
    <w:rsid w:val="003529E0"/>
    <w:rsid w:val="00353093"/>
    <w:rsid w:val="00353C96"/>
    <w:rsid w:val="00356561"/>
    <w:rsid w:val="003569A2"/>
    <w:rsid w:val="00357F81"/>
    <w:rsid w:val="00361126"/>
    <w:rsid w:val="00362376"/>
    <w:rsid w:val="00362D36"/>
    <w:rsid w:val="00363291"/>
    <w:rsid w:val="0036452A"/>
    <w:rsid w:val="00364760"/>
    <w:rsid w:val="003647E6"/>
    <w:rsid w:val="00364DFE"/>
    <w:rsid w:val="003670F4"/>
    <w:rsid w:val="003676E3"/>
    <w:rsid w:val="00367A51"/>
    <w:rsid w:val="00367F29"/>
    <w:rsid w:val="00370F0F"/>
    <w:rsid w:val="003710CC"/>
    <w:rsid w:val="0037245F"/>
    <w:rsid w:val="0037352C"/>
    <w:rsid w:val="00373C40"/>
    <w:rsid w:val="00374BC5"/>
    <w:rsid w:val="00374BE7"/>
    <w:rsid w:val="00375669"/>
    <w:rsid w:val="003756D4"/>
    <w:rsid w:val="00376312"/>
    <w:rsid w:val="00376A5E"/>
    <w:rsid w:val="00377243"/>
    <w:rsid w:val="00377CFD"/>
    <w:rsid w:val="00380C39"/>
    <w:rsid w:val="00380F05"/>
    <w:rsid w:val="003822DF"/>
    <w:rsid w:val="00382386"/>
    <w:rsid w:val="003834F1"/>
    <w:rsid w:val="0038614D"/>
    <w:rsid w:val="003869EF"/>
    <w:rsid w:val="003907FD"/>
    <w:rsid w:val="00391629"/>
    <w:rsid w:val="00392096"/>
    <w:rsid w:val="00392E1C"/>
    <w:rsid w:val="00393700"/>
    <w:rsid w:val="00393892"/>
    <w:rsid w:val="003945FF"/>
    <w:rsid w:val="00394991"/>
    <w:rsid w:val="00395C29"/>
    <w:rsid w:val="00395DE6"/>
    <w:rsid w:val="00396522"/>
    <w:rsid w:val="003968D0"/>
    <w:rsid w:val="003972A6"/>
    <w:rsid w:val="003A16DA"/>
    <w:rsid w:val="003A1C62"/>
    <w:rsid w:val="003A2471"/>
    <w:rsid w:val="003A2983"/>
    <w:rsid w:val="003A2D90"/>
    <w:rsid w:val="003A2DCF"/>
    <w:rsid w:val="003A2DD1"/>
    <w:rsid w:val="003A4271"/>
    <w:rsid w:val="003A5621"/>
    <w:rsid w:val="003A6C0E"/>
    <w:rsid w:val="003B00B8"/>
    <w:rsid w:val="003B08D1"/>
    <w:rsid w:val="003B0C0D"/>
    <w:rsid w:val="003B140D"/>
    <w:rsid w:val="003B1938"/>
    <w:rsid w:val="003B1D28"/>
    <w:rsid w:val="003B6DC7"/>
    <w:rsid w:val="003B7580"/>
    <w:rsid w:val="003B7C1B"/>
    <w:rsid w:val="003B7F48"/>
    <w:rsid w:val="003C2D16"/>
    <w:rsid w:val="003C3ABA"/>
    <w:rsid w:val="003C3FA2"/>
    <w:rsid w:val="003C67B5"/>
    <w:rsid w:val="003C694F"/>
    <w:rsid w:val="003C6E91"/>
    <w:rsid w:val="003C73CF"/>
    <w:rsid w:val="003D0A88"/>
    <w:rsid w:val="003D0F42"/>
    <w:rsid w:val="003D25C3"/>
    <w:rsid w:val="003D2E09"/>
    <w:rsid w:val="003D3767"/>
    <w:rsid w:val="003D4E4F"/>
    <w:rsid w:val="003D5326"/>
    <w:rsid w:val="003D6455"/>
    <w:rsid w:val="003D7D6D"/>
    <w:rsid w:val="003E15D9"/>
    <w:rsid w:val="003E392E"/>
    <w:rsid w:val="003E3BB9"/>
    <w:rsid w:val="003E6240"/>
    <w:rsid w:val="003E6ACA"/>
    <w:rsid w:val="003E72E5"/>
    <w:rsid w:val="003E7E28"/>
    <w:rsid w:val="003E7E3B"/>
    <w:rsid w:val="003F06A7"/>
    <w:rsid w:val="003F0858"/>
    <w:rsid w:val="003F0FE5"/>
    <w:rsid w:val="003F2F69"/>
    <w:rsid w:val="003F2F96"/>
    <w:rsid w:val="003F327F"/>
    <w:rsid w:val="003F40E7"/>
    <w:rsid w:val="003F6298"/>
    <w:rsid w:val="003F7FF4"/>
    <w:rsid w:val="00401352"/>
    <w:rsid w:val="00402A04"/>
    <w:rsid w:val="0040733C"/>
    <w:rsid w:val="004102A7"/>
    <w:rsid w:val="004112E5"/>
    <w:rsid w:val="00411710"/>
    <w:rsid w:val="00411A69"/>
    <w:rsid w:val="0041213C"/>
    <w:rsid w:val="00413A2E"/>
    <w:rsid w:val="004142CD"/>
    <w:rsid w:val="00414C0C"/>
    <w:rsid w:val="004157D7"/>
    <w:rsid w:val="0042143C"/>
    <w:rsid w:val="004219E7"/>
    <w:rsid w:val="00421CBC"/>
    <w:rsid w:val="00422239"/>
    <w:rsid w:val="00423151"/>
    <w:rsid w:val="0042355A"/>
    <w:rsid w:val="004238F8"/>
    <w:rsid w:val="00423A62"/>
    <w:rsid w:val="00424A4C"/>
    <w:rsid w:val="00425498"/>
    <w:rsid w:val="00425B0B"/>
    <w:rsid w:val="0042672F"/>
    <w:rsid w:val="00426E03"/>
    <w:rsid w:val="00426E79"/>
    <w:rsid w:val="0043044F"/>
    <w:rsid w:val="0043057E"/>
    <w:rsid w:val="004313E7"/>
    <w:rsid w:val="00431BB8"/>
    <w:rsid w:val="0043247B"/>
    <w:rsid w:val="0043283F"/>
    <w:rsid w:val="004328EF"/>
    <w:rsid w:val="00433302"/>
    <w:rsid w:val="00433961"/>
    <w:rsid w:val="004355A0"/>
    <w:rsid w:val="00435EC2"/>
    <w:rsid w:val="00436AC4"/>
    <w:rsid w:val="00436CED"/>
    <w:rsid w:val="0043732F"/>
    <w:rsid w:val="00437FF6"/>
    <w:rsid w:val="004400B9"/>
    <w:rsid w:val="0044050C"/>
    <w:rsid w:val="00440876"/>
    <w:rsid w:val="004412F5"/>
    <w:rsid w:val="004419E9"/>
    <w:rsid w:val="00443070"/>
    <w:rsid w:val="00444B16"/>
    <w:rsid w:val="0044588A"/>
    <w:rsid w:val="004475D6"/>
    <w:rsid w:val="00450EA9"/>
    <w:rsid w:val="004516AA"/>
    <w:rsid w:val="004517B2"/>
    <w:rsid w:val="00453AA9"/>
    <w:rsid w:val="00454AE9"/>
    <w:rsid w:val="00454FEF"/>
    <w:rsid w:val="00455015"/>
    <w:rsid w:val="0045542A"/>
    <w:rsid w:val="00455AD8"/>
    <w:rsid w:val="00456912"/>
    <w:rsid w:val="00457753"/>
    <w:rsid w:val="004600D5"/>
    <w:rsid w:val="004604F6"/>
    <w:rsid w:val="00460C26"/>
    <w:rsid w:val="004617E3"/>
    <w:rsid w:val="0046231E"/>
    <w:rsid w:val="00462D47"/>
    <w:rsid w:val="0046407E"/>
    <w:rsid w:val="0046479F"/>
    <w:rsid w:val="00464E1D"/>
    <w:rsid w:val="00465358"/>
    <w:rsid w:val="0046629A"/>
    <w:rsid w:val="0046757E"/>
    <w:rsid w:val="004677E2"/>
    <w:rsid w:val="00470A91"/>
    <w:rsid w:val="0047207E"/>
    <w:rsid w:val="004725C3"/>
    <w:rsid w:val="004727D3"/>
    <w:rsid w:val="00472F24"/>
    <w:rsid w:val="00473C4D"/>
    <w:rsid w:val="00476067"/>
    <w:rsid w:val="00477845"/>
    <w:rsid w:val="0048093C"/>
    <w:rsid w:val="004827EC"/>
    <w:rsid w:val="00482D0A"/>
    <w:rsid w:val="00482E38"/>
    <w:rsid w:val="0048380A"/>
    <w:rsid w:val="00483A3A"/>
    <w:rsid w:val="00485CEB"/>
    <w:rsid w:val="00486194"/>
    <w:rsid w:val="00487BA2"/>
    <w:rsid w:val="00490518"/>
    <w:rsid w:val="00491A78"/>
    <w:rsid w:val="004922C0"/>
    <w:rsid w:val="00492C38"/>
    <w:rsid w:val="00492D0D"/>
    <w:rsid w:val="00493651"/>
    <w:rsid w:val="004940D1"/>
    <w:rsid w:val="00495D41"/>
    <w:rsid w:val="00495F67"/>
    <w:rsid w:val="0049609C"/>
    <w:rsid w:val="00496460"/>
    <w:rsid w:val="004971A2"/>
    <w:rsid w:val="00497BCD"/>
    <w:rsid w:val="004A0367"/>
    <w:rsid w:val="004A03B0"/>
    <w:rsid w:val="004A0EC3"/>
    <w:rsid w:val="004A1EF7"/>
    <w:rsid w:val="004A26F8"/>
    <w:rsid w:val="004A2EAC"/>
    <w:rsid w:val="004A2FFD"/>
    <w:rsid w:val="004A3F69"/>
    <w:rsid w:val="004A40D8"/>
    <w:rsid w:val="004A54AD"/>
    <w:rsid w:val="004A598B"/>
    <w:rsid w:val="004A6A8C"/>
    <w:rsid w:val="004A6B26"/>
    <w:rsid w:val="004A7C41"/>
    <w:rsid w:val="004A7CC9"/>
    <w:rsid w:val="004B2CC3"/>
    <w:rsid w:val="004B44CA"/>
    <w:rsid w:val="004B58CC"/>
    <w:rsid w:val="004B5B8B"/>
    <w:rsid w:val="004B5D7B"/>
    <w:rsid w:val="004B605D"/>
    <w:rsid w:val="004B6F02"/>
    <w:rsid w:val="004B71A6"/>
    <w:rsid w:val="004B74C2"/>
    <w:rsid w:val="004C0420"/>
    <w:rsid w:val="004C054C"/>
    <w:rsid w:val="004C0673"/>
    <w:rsid w:val="004C0728"/>
    <w:rsid w:val="004C182C"/>
    <w:rsid w:val="004C1C70"/>
    <w:rsid w:val="004C2726"/>
    <w:rsid w:val="004C2C5B"/>
    <w:rsid w:val="004C3BDF"/>
    <w:rsid w:val="004C3C85"/>
    <w:rsid w:val="004C4107"/>
    <w:rsid w:val="004C42CB"/>
    <w:rsid w:val="004C43B0"/>
    <w:rsid w:val="004C50C3"/>
    <w:rsid w:val="004C525B"/>
    <w:rsid w:val="004D0486"/>
    <w:rsid w:val="004D0979"/>
    <w:rsid w:val="004D1411"/>
    <w:rsid w:val="004D14D4"/>
    <w:rsid w:val="004D1E2A"/>
    <w:rsid w:val="004D21CF"/>
    <w:rsid w:val="004D226B"/>
    <w:rsid w:val="004D229B"/>
    <w:rsid w:val="004D277B"/>
    <w:rsid w:val="004D46C4"/>
    <w:rsid w:val="004D4B2A"/>
    <w:rsid w:val="004D51E6"/>
    <w:rsid w:val="004D54BA"/>
    <w:rsid w:val="004D76F5"/>
    <w:rsid w:val="004E344F"/>
    <w:rsid w:val="004E3636"/>
    <w:rsid w:val="004E3D91"/>
    <w:rsid w:val="004E4DEA"/>
    <w:rsid w:val="004E505E"/>
    <w:rsid w:val="004E5F72"/>
    <w:rsid w:val="004E66FB"/>
    <w:rsid w:val="004E7203"/>
    <w:rsid w:val="004E7564"/>
    <w:rsid w:val="004F00F5"/>
    <w:rsid w:val="004F1278"/>
    <w:rsid w:val="004F22F1"/>
    <w:rsid w:val="004F3FDB"/>
    <w:rsid w:val="004F4288"/>
    <w:rsid w:val="004F4714"/>
    <w:rsid w:val="004F5E99"/>
    <w:rsid w:val="004F61EF"/>
    <w:rsid w:val="004F68C3"/>
    <w:rsid w:val="004F6B2B"/>
    <w:rsid w:val="004F7015"/>
    <w:rsid w:val="004F730D"/>
    <w:rsid w:val="004F76F2"/>
    <w:rsid w:val="00501305"/>
    <w:rsid w:val="005018AC"/>
    <w:rsid w:val="005023A3"/>
    <w:rsid w:val="005023D5"/>
    <w:rsid w:val="00502499"/>
    <w:rsid w:val="005025C4"/>
    <w:rsid w:val="00502B3C"/>
    <w:rsid w:val="0050327A"/>
    <w:rsid w:val="005032FD"/>
    <w:rsid w:val="005040BB"/>
    <w:rsid w:val="00504AB3"/>
    <w:rsid w:val="00505CFE"/>
    <w:rsid w:val="005102A7"/>
    <w:rsid w:val="005113E3"/>
    <w:rsid w:val="005114A0"/>
    <w:rsid w:val="005115FF"/>
    <w:rsid w:val="00511F66"/>
    <w:rsid w:val="0051392D"/>
    <w:rsid w:val="00513961"/>
    <w:rsid w:val="00513AE8"/>
    <w:rsid w:val="005147FD"/>
    <w:rsid w:val="00514DDA"/>
    <w:rsid w:val="00515F8C"/>
    <w:rsid w:val="005160F0"/>
    <w:rsid w:val="005162A8"/>
    <w:rsid w:val="00516E06"/>
    <w:rsid w:val="005208BC"/>
    <w:rsid w:val="00521235"/>
    <w:rsid w:val="0052150C"/>
    <w:rsid w:val="005216D6"/>
    <w:rsid w:val="00521E1C"/>
    <w:rsid w:val="00522B8C"/>
    <w:rsid w:val="00523094"/>
    <w:rsid w:val="00523098"/>
    <w:rsid w:val="005232B3"/>
    <w:rsid w:val="005234A9"/>
    <w:rsid w:val="0052390C"/>
    <w:rsid w:val="005273F3"/>
    <w:rsid w:val="00527A61"/>
    <w:rsid w:val="00530264"/>
    <w:rsid w:val="005319CD"/>
    <w:rsid w:val="00531DA6"/>
    <w:rsid w:val="00532727"/>
    <w:rsid w:val="00534689"/>
    <w:rsid w:val="00534967"/>
    <w:rsid w:val="00534C21"/>
    <w:rsid w:val="00535AA4"/>
    <w:rsid w:val="00536F3E"/>
    <w:rsid w:val="00537B17"/>
    <w:rsid w:val="005420A5"/>
    <w:rsid w:val="0054241B"/>
    <w:rsid w:val="00542FE2"/>
    <w:rsid w:val="00543DB1"/>
    <w:rsid w:val="00544A04"/>
    <w:rsid w:val="00544DE7"/>
    <w:rsid w:val="00544E78"/>
    <w:rsid w:val="00545B09"/>
    <w:rsid w:val="00545E11"/>
    <w:rsid w:val="00546578"/>
    <w:rsid w:val="005471C3"/>
    <w:rsid w:val="005475D1"/>
    <w:rsid w:val="0054784F"/>
    <w:rsid w:val="00550603"/>
    <w:rsid w:val="0055159E"/>
    <w:rsid w:val="00553F85"/>
    <w:rsid w:val="00554317"/>
    <w:rsid w:val="00554519"/>
    <w:rsid w:val="00554D8C"/>
    <w:rsid w:val="00555769"/>
    <w:rsid w:val="00556C99"/>
    <w:rsid w:val="005572AD"/>
    <w:rsid w:val="00557757"/>
    <w:rsid w:val="00557A98"/>
    <w:rsid w:val="00557E6F"/>
    <w:rsid w:val="00560581"/>
    <w:rsid w:val="0056098E"/>
    <w:rsid w:val="00561C33"/>
    <w:rsid w:val="005620D7"/>
    <w:rsid w:val="00562566"/>
    <w:rsid w:val="00562609"/>
    <w:rsid w:val="00563989"/>
    <w:rsid w:val="00563D6F"/>
    <w:rsid w:val="0056510D"/>
    <w:rsid w:val="00565A33"/>
    <w:rsid w:val="00565E91"/>
    <w:rsid w:val="00566698"/>
    <w:rsid w:val="005666E7"/>
    <w:rsid w:val="005673E0"/>
    <w:rsid w:val="00567D60"/>
    <w:rsid w:val="00572936"/>
    <w:rsid w:val="005732E9"/>
    <w:rsid w:val="00573587"/>
    <w:rsid w:val="00574207"/>
    <w:rsid w:val="0057619B"/>
    <w:rsid w:val="00577F67"/>
    <w:rsid w:val="005805CB"/>
    <w:rsid w:val="005808DC"/>
    <w:rsid w:val="0058172C"/>
    <w:rsid w:val="00581DB5"/>
    <w:rsid w:val="00582927"/>
    <w:rsid w:val="00582BBF"/>
    <w:rsid w:val="00584B56"/>
    <w:rsid w:val="00585C8A"/>
    <w:rsid w:val="00585C9E"/>
    <w:rsid w:val="005866E3"/>
    <w:rsid w:val="00586DB4"/>
    <w:rsid w:val="005878A8"/>
    <w:rsid w:val="00591570"/>
    <w:rsid w:val="005915E5"/>
    <w:rsid w:val="005918A6"/>
    <w:rsid w:val="00593F60"/>
    <w:rsid w:val="00595C11"/>
    <w:rsid w:val="005962FD"/>
    <w:rsid w:val="00596F17"/>
    <w:rsid w:val="005A047E"/>
    <w:rsid w:val="005A137B"/>
    <w:rsid w:val="005A2A73"/>
    <w:rsid w:val="005A369D"/>
    <w:rsid w:val="005A390B"/>
    <w:rsid w:val="005A4737"/>
    <w:rsid w:val="005A5D8F"/>
    <w:rsid w:val="005A6330"/>
    <w:rsid w:val="005A6928"/>
    <w:rsid w:val="005A6D1F"/>
    <w:rsid w:val="005B0839"/>
    <w:rsid w:val="005B1F22"/>
    <w:rsid w:val="005B262A"/>
    <w:rsid w:val="005B4865"/>
    <w:rsid w:val="005B4E7C"/>
    <w:rsid w:val="005B5543"/>
    <w:rsid w:val="005B5BC5"/>
    <w:rsid w:val="005B61CC"/>
    <w:rsid w:val="005B6981"/>
    <w:rsid w:val="005B6FB7"/>
    <w:rsid w:val="005B73C7"/>
    <w:rsid w:val="005C08BB"/>
    <w:rsid w:val="005C2680"/>
    <w:rsid w:val="005C2AE8"/>
    <w:rsid w:val="005C3949"/>
    <w:rsid w:val="005C46CD"/>
    <w:rsid w:val="005C46F3"/>
    <w:rsid w:val="005C48B2"/>
    <w:rsid w:val="005C5660"/>
    <w:rsid w:val="005C573B"/>
    <w:rsid w:val="005C5844"/>
    <w:rsid w:val="005C6D9C"/>
    <w:rsid w:val="005C7E4B"/>
    <w:rsid w:val="005D16C1"/>
    <w:rsid w:val="005D1BC1"/>
    <w:rsid w:val="005D25DB"/>
    <w:rsid w:val="005D5660"/>
    <w:rsid w:val="005D5F7A"/>
    <w:rsid w:val="005D64D7"/>
    <w:rsid w:val="005D69FB"/>
    <w:rsid w:val="005D6B47"/>
    <w:rsid w:val="005E02E7"/>
    <w:rsid w:val="005E06A4"/>
    <w:rsid w:val="005E0C6D"/>
    <w:rsid w:val="005E115E"/>
    <w:rsid w:val="005E17E5"/>
    <w:rsid w:val="005E2513"/>
    <w:rsid w:val="005E2CB3"/>
    <w:rsid w:val="005E32BD"/>
    <w:rsid w:val="005E3497"/>
    <w:rsid w:val="005E3E6B"/>
    <w:rsid w:val="005E4FF7"/>
    <w:rsid w:val="005E52E5"/>
    <w:rsid w:val="005E6237"/>
    <w:rsid w:val="005E668B"/>
    <w:rsid w:val="005E6D06"/>
    <w:rsid w:val="005E71BC"/>
    <w:rsid w:val="005E7846"/>
    <w:rsid w:val="005F0470"/>
    <w:rsid w:val="005F0D59"/>
    <w:rsid w:val="005F3513"/>
    <w:rsid w:val="005F3BF3"/>
    <w:rsid w:val="005F3DA0"/>
    <w:rsid w:val="005F3FF6"/>
    <w:rsid w:val="005F41D1"/>
    <w:rsid w:val="005F692E"/>
    <w:rsid w:val="005F6A24"/>
    <w:rsid w:val="005F6E4A"/>
    <w:rsid w:val="005F7B78"/>
    <w:rsid w:val="005F7D37"/>
    <w:rsid w:val="005F7F14"/>
    <w:rsid w:val="006008FB"/>
    <w:rsid w:val="006010CA"/>
    <w:rsid w:val="00602226"/>
    <w:rsid w:val="006040A2"/>
    <w:rsid w:val="00605208"/>
    <w:rsid w:val="00605BD8"/>
    <w:rsid w:val="00605F95"/>
    <w:rsid w:val="00607282"/>
    <w:rsid w:val="0060768B"/>
    <w:rsid w:val="00607D3E"/>
    <w:rsid w:val="0061177A"/>
    <w:rsid w:val="006118DD"/>
    <w:rsid w:val="006119B2"/>
    <w:rsid w:val="0061249C"/>
    <w:rsid w:val="00612D2A"/>
    <w:rsid w:val="00612D5E"/>
    <w:rsid w:val="0061422D"/>
    <w:rsid w:val="00616C9C"/>
    <w:rsid w:val="00617B5F"/>
    <w:rsid w:val="00621805"/>
    <w:rsid w:val="00622647"/>
    <w:rsid w:val="006227BD"/>
    <w:rsid w:val="006234D1"/>
    <w:rsid w:val="0062375A"/>
    <w:rsid w:val="006238DE"/>
    <w:rsid w:val="00624399"/>
    <w:rsid w:val="00624F04"/>
    <w:rsid w:val="0062551A"/>
    <w:rsid w:val="006257A1"/>
    <w:rsid w:val="00626AA5"/>
    <w:rsid w:val="00627D6D"/>
    <w:rsid w:val="006300BD"/>
    <w:rsid w:val="006308F5"/>
    <w:rsid w:val="00631A9D"/>
    <w:rsid w:val="0063323F"/>
    <w:rsid w:val="00633F01"/>
    <w:rsid w:val="006349A8"/>
    <w:rsid w:val="0063547A"/>
    <w:rsid w:val="00635C16"/>
    <w:rsid w:val="00635DBB"/>
    <w:rsid w:val="00637EC5"/>
    <w:rsid w:val="0064084D"/>
    <w:rsid w:val="00640896"/>
    <w:rsid w:val="0064245F"/>
    <w:rsid w:val="006426E8"/>
    <w:rsid w:val="006429CA"/>
    <w:rsid w:val="00642AC7"/>
    <w:rsid w:val="00642BE7"/>
    <w:rsid w:val="0064358E"/>
    <w:rsid w:val="00643C39"/>
    <w:rsid w:val="00643C51"/>
    <w:rsid w:val="0064418B"/>
    <w:rsid w:val="00644D6E"/>
    <w:rsid w:val="00645F60"/>
    <w:rsid w:val="00646B84"/>
    <w:rsid w:val="006471E6"/>
    <w:rsid w:val="006476B3"/>
    <w:rsid w:val="00647901"/>
    <w:rsid w:val="00651D06"/>
    <w:rsid w:val="006534D1"/>
    <w:rsid w:val="00654758"/>
    <w:rsid w:val="006564C6"/>
    <w:rsid w:val="00656EA1"/>
    <w:rsid w:val="00657465"/>
    <w:rsid w:val="00657752"/>
    <w:rsid w:val="00661916"/>
    <w:rsid w:val="00663030"/>
    <w:rsid w:val="00663FB5"/>
    <w:rsid w:val="00666C76"/>
    <w:rsid w:val="00666D9D"/>
    <w:rsid w:val="00667247"/>
    <w:rsid w:val="006672D2"/>
    <w:rsid w:val="006705E0"/>
    <w:rsid w:val="00671CD4"/>
    <w:rsid w:val="0067206C"/>
    <w:rsid w:val="0067231D"/>
    <w:rsid w:val="006724E9"/>
    <w:rsid w:val="00672674"/>
    <w:rsid w:val="00672704"/>
    <w:rsid w:val="006731E4"/>
    <w:rsid w:val="006735B3"/>
    <w:rsid w:val="00673644"/>
    <w:rsid w:val="006741F9"/>
    <w:rsid w:val="006742C2"/>
    <w:rsid w:val="00674D12"/>
    <w:rsid w:val="0067500D"/>
    <w:rsid w:val="006755A5"/>
    <w:rsid w:val="00675C2E"/>
    <w:rsid w:val="00676821"/>
    <w:rsid w:val="006768C4"/>
    <w:rsid w:val="00676DCF"/>
    <w:rsid w:val="006800B4"/>
    <w:rsid w:val="0068052D"/>
    <w:rsid w:val="00680EAA"/>
    <w:rsid w:val="006812C9"/>
    <w:rsid w:val="0068222E"/>
    <w:rsid w:val="00682F41"/>
    <w:rsid w:val="006844EA"/>
    <w:rsid w:val="00684886"/>
    <w:rsid w:val="00684A5E"/>
    <w:rsid w:val="00684DE3"/>
    <w:rsid w:val="006854A6"/>
    <w:rsid w:val="006854EB"/>
    <w:rsid w:val="00685A68"/>
    <w:rsid w:val="006864C5"/>
    <w:rsid w:val="006866CD"/>
    <w:rsid w:val="00686D53"/>
    <w:rsid w:val="00687628"/>
    <w:rsid w:val="006876AC"/>
    <w:rsid w:val="00690D8B"/>
    <w:rsid w:val="0069114D"/>
    <w:rsid w:val="00691625"/>
    <w:rsid w:val="00692755"/>
    <w:rsid w:val="00694150"/>
    <w:rsid w:val="006941B5"/>
    <w:rsid w:val="0069431E"/>
    <w:rsid w:val="00695B97"/>
    <w:rsid w:val="006971A0"/>
    <w:rsid w:val="006A16CA"/>
    <w:rsid w:val="006A1DC2"/>
    <w:rsid w:val="006A1DEA"/>
    <w:rsid w:val="006A2CFB"/>
    <w:rsid w:val="006A30F4"/>
    <w:rsid w:val="006A3AAC"/>
    <w:rsid w:val="006A40C7"/>
    <w:rsid w:val="006A451C"/>
    <w:rsid w:val="006A4917"/>
    <w:rsid w:val="006A5694"/>
    <w:rsid w:val="006A5C39"/>
    <w:rsid w:val="006A5F96"/>
    <w:rsid w:val="006A6145"/>
    <w:rsid w:val="006A69E5"/>
    <w:rsid w:val="006A6EB0"/>
    <w:rsid w:val="006B0AC6"/>
    <w:rsid w:val="006B15DF"/>
    <w:rsid w:val="006B1BEB"/>
    <w:rsid w:val="006B1D11"/>
    <w:rsid w:val="006B24AC"/>
    <w:rsid w:val="006B40A1"/>
    <w:rsid w:val="006B41EB"/>
    <w:rsid w:val="006B4816"/>
    <w:rsid w:val="006B4BF3"/>
    <w:rsid w:val="006B6A92"/>
    <w:rsid w:val="006B7691"/>
    <w:rsid w:val="006C0254"/>
    <w:rsid w:val="006C09AC"/>
    <w:rsid w:val="006C09AD"/>
    <w:rsid w:val="006C1BC4"/>
    <w:rsid w:val="006C1E9C"/>
    <w:rsid w:val="006C26EF"/>
    <w:rsid w:val="006C4EFA"/>
    <w:rsid w:val="006C536E"/>
    <w:rsid w:val="006C60CD"/>
    <w:rsid w:val="006C65E2"/>
    <w:rsid w:val="006D03DA"/>
    <w:rsid w:val="006D0E2F"/>
    <w:rsid w:val="006D1BED"/>
    <w:rsid w:val="006D1C5D"/>
    <w:rsid w:val="006D246A"/>
    <w:rsid w:val="006D3C24"/>
    <w:rsid w:val="006D41C4"/>
    <w:rsid w:val="006D4395"/>
    <w:rsid w:val="006D49C9"/>
    <w:rsid w:val="006D5B60"/>
    <w:rsid w:val="006D68A2"/>
    <w:rsid w:val="006D7476"/>
    <w:rsid w:val="006D7952"/>
    <w:rsid w:val="006E0701"/>
    <w:rsid w:val="006E0AA2"/>
    <w:rsid w:val="006E0B53"/>
    <w:rsid w:val="006E0B6D"/>
    <w:rsid w:val="006E0DEE"/>
    <w:rsid w:val="006E1223"/>
    <w:rsid w:val="006E2C52"/>
    <w:rsid w:val="006E3416"/>
    <w:rsid w:val="006E41F4"/>
    <w:rsid w:val="006E43AD"/>
    <w:rsid w:val="006E621B"/>
    <w:rsid w:val="006E73FC"/>
    <w:rsid w:val="006E7640"/>
    <w:rsid w:val="006F0FF9"/>
    <w:rsid w:val="006F139D"/>
    <w:rsid w:val="006F1699"/>
    <w:rsid w:val="006F23FC"/>
    <w:rsid w:val="006F2F35"/>
    <w:rsid w:val="006F5051"/>
    <w:rsid w:val="006F5155"/>
    <w:rsid w:val="006F7A93"/>
    <w:rsid w:val="00700330"/>
    <w:rsid w:val="007003EA"/>
    <w:rsid w:val="00700A29"/>
    <w:rsid w:val="0070220B"/>
    <w:rsid w:val="007030D7"/>
    <w:rsid w:val="00704F77"/>
    <w:rsid w:val="007055B8"/>
    <w:rsid w:val="00705936"/>
    <w:rsid w:val="007064EA"/>
    <w:rsid w:val="007066EC"/>
    <w:rsid w:val="007070D5"/>
    <w:rsid w:val="007071EA"/>
    <w:rsid w:val="00707754"/>
    <w:rsid w:val="00707A84"/>
    <w:rsid w:val="00711089"/>
    <w:rsid w:val="0071114E"/>
    <w:rsid w:val="00711B03"/>
    <w:rsid w:val="0071205D"/>
    <w:rsid w:val="0071246D"/>
    <w:rsid w:val="0071315F"/>
    <w:rsid w:val="007136A5"/>
    <w:rsid w:val="007138A9"/>
    <w:rsid w:val="00713D71"/>
    <w:rsid w:val="00715434"/>
    <w:rsid w:val="0071692D"/>
    <w:rsid w:val="0072028D"/>
    <w:rsid w:val="00720E3D"/>
    <w:rsid w:val="007211D2"/>
    <w:rsid w:val="0072131F"/>
    <w:rsid w:val="00721E5B"/>
    <w:rsid w:val="00722448"/>
    <w:rsid w:val="00724A3E"/>
    <w:rsid w:val="00725D03"/>
    <w:rsid w:val="007266C0"/>
    <w:rsid w:val="00726F6D"/>
    <w:rsid w:val="00727061"/>
    <w:rsid w:val="007271D0"/>
    <w:rsid w:val="00727F89"/>
    <w:rsid w:val="007301E3"/>
    <w:rsid w:val="007305CC"/>
    <w:rsid w:val="0073075D"/>
    <w:rsid w:val="00730B90"/>
    <w:rsid w:val="00732589"/>
    <w:rsid w:val="007335C7"/>
    <w:rsid w:val="007339C2"/>
    <w:rsid w:val="00734D83"/>
    <w:rsid w:val="0073544D"/>
    <w:rsid w:val="00736ECD"/>
    <w:rsid w:val="00737CD7"/>
    <w:rsid w:val="007413B7"/>
    <w:rsid w:val="007413D4"/>
    <w:rsid w:val="0074215E"/>
    <w:rsid w:val="007425AA"/>
    <w:rsid w:val="00745FBA"/>
    <w:rsid w:val="007467A4"/>
    <w:rsid w:val="00747816"/>
    <w:rsid w:val="00747AF5"/>
    <w:rsid w:val="007521B0"/>
    <w:rsid w:val="007522E9"/>
    <w:rsid w:val="00753783"/>
    <w:rsid w:val="007559B2"/>
    <w:rsid w:val="00755B00"/>
    <w:rsid w:val="00755E33"/>
    <w:rsid w:val="00755FC4"/>
    <w:rsid w:val="00756884"/>
    <w:rsid w:val="00756CC3"/>
    <w:rsid w:val="00760FD0"/>
    <w:rsid w:val="0076179A"/>
    <w:rsid w:val="00761B17"/>
    <w:rsid w:val="00761D19"/>
    <w:rsid w:val="007625B3"/>
    <w:rsid w:val="00762834"/>
    <w:rsid w:val="007643E4"/>
    <w:rsid w:val="00764C64"/>
    <w:rsid w:val="0077165C"/>
    <w:rsid w:val="007729B0"/>
    <w:rsid w:val="0077355A"/>
    <w:rsid w:val="00773B1E"/>
    <w:rsid w:val="00773B78"/>
    <w:rsid w:val="00773D67"/>
    <w:rsid w:val="00774011"/>
    <w:rsid w:val="007759C1"/>
    <w:rsid w:val="00776FCB"/>
    <w:rsid w:val="0077702C"/>
    <w:rsid w:val="00777075"/>
    <w:rsid w:val="007776F9"/>
    <w:rsid w:val="00777F74"/>
    <w:rsid w:val="007809CC"/>
    <w:rsid w:val="00780A94"/>
    <w:rsid w:val="00781F84"/>
    <w:rsid w:val="00783C2C"/>
    <w:rsid w:val="00784940"/>
    <w:rsid w:val="007850AA"/>
    <w:rsid w:val="00785824"/>
    <w:rsid w:val="00787169"/>
    <w:rsid w:val="00787791"/>
    <w:rsid w:val="007904F3"/>
    <w:rsid w:val="00790C52"/>
    <w:rsid w:val="0079210A"/>
    <w:rsid w:val="00793D9C"/>
    <w:rsid w:val="007944F9"/>
    <w:rsid w:val="007946AF"/>
    <w:rsid w:val="00794875"/>
    <w:rsid w:val="00795499"/>
    <w:rsid w:val="00797487"/>
    <w:rsid w:val="00797C62"/>
    <w:rsid w:val="007A0F1C"/>
    <w:rsid w:val="007A0F84"/>
    <w:rsid w:val="007A2EFE"/>
    <w:rsid w:val="007A648D"/>
    <w:rsid w:val="007A78B0"/>
    <w:rsid w:val="007A7CD4"/>
    <w:rsid w:val="007B0EA2"/>
    <w:rsid w:val="007B1A9C"/>
    <w:rsid w:val="007B22CD"/>
    <w:rsid w:val="007B5338"/>
    <w:rsid w:val="007B5E6E"/>
    <w:rsid w:val="007C02E9"/>
    <w:rsid w:val="007C035D"/>
    <w:rsid w:val="007C0B22"/>
    <w:rsid w:val="007C1A76"/>
    <w:rsid w:val="007C2387"/>
    <w:rsid w:val="007C2498"/>
    <w:rsid w:val="007C53A9"/>
    <w:rsid w:val="007C5584"/>
    <w:rsid w:val="007C6BDD"/>
    <w:rsid w:val="007C6CB1"/>
    <w:rsid w:val="007C76F5"/>
    <w:rsid w:val="007C7D04"/>
    <w:rsid w:val="007C7D18"/>
    <w:rsid w:val="007D0838"/>
    <w:rsid w:val="007D173D"/>
    <w:rsid w:val="007D22B6"/>
    <w:rsid w:val="007D2625"/>
    <w:rsid w:val="007D27F4"/>
    <w:rsid w:val="007D2C6D"/>
    <w:rsid w:val="007D2FFD"/>
    <w:rsid w:val="007D397D"/>
    <w:rsid w:val="007D44C3"/>
    <w:rsid w:val="007D5948"/>
    <w:rsid w:val="007D6AEB"/>
    <w:rsid w:val="007D6EE7"/>
    <w:rsid w:val="007D7F7B"/>
    <w:rsid w:val="007E03EA"/>
    <w:rsid w:val="007E1B9A"/>
    <w:rsid w:val="007F0ABF"/>
    <w:rsid w:val="007F0B21"/>
    <w:rsid w:val="007F26CB"/>
    <w:rsid w:val="007F272D"/>
    <w:rsid w:val="007F2B6F"/>
    <w:rsid w:val="007F3158"/>
    <w:rsid w:val="007F44A3"/>
    <w:rsid w:val="007F4C68"/>
    <w:rsid w:val="007F760E"/>
    <w:rsid w:val="007F7856"/>
    <w:rsid w:val="00800527"/>
    <w:rsid w:val="00800CCC"/>
    <w:rsid w:val="00800D19"/>
    <w:rsid w:val="008011D0"/>
    <w:rsid w:val="00801AB6"/>
    <w:rsid w:val="00801C0E"/>
    <w:rsid w:val="00802A34"/>
    <w:rsid w:val="0080353F"/>
    <w:rsid w:val="00803772"/>
    <w:rsid w:val="00803A95"/>
    <w:rsid w:val="0080456D"/>
    <w:rsid w:val="008049D8"/>
    <w:rsid w:val="008055B8"/>
    <w:rsid w:val="0080560F"/>
    <w:rsid w:val="00807071"/>
    <w:rsid w:val="0081012E"/>
    <w:rsid w:val="00810515"/>
    <w:rsid w:val="00811061"/>
    <w:rsid w:val="00812BDB"/>
    <w:rsid w:val="00816034"/>
    <w:rsid w:val="00816142"/>
    <w:rsid w:val="00816FA3"/>
    <w:rsid w:val="00817208"/>
    <w:rsid w:val="00817CCF"/>
    <w:rsid w:val="008204FA"/>
    <w:rsid w:val="00821388"/>
    <w:rsid w:val="0082242A"/>
    <w:rsid w:val="00822BBF"/>
    <w:rsid w:val="008234E6"/>
    <w:rsid w:val="00823DD3"/>
    <w:rsid w:val="00823FBD"/>
    <w:rsid w:val="00825D2C"/>
    <w:rsid w:val="008261AD"/>
    <w:rsid w:val="00827F80"/>
    <w:rsid w:val="00831F1C"/>
    <w:rsid w:val="00832682"/>
    <w:rsid w:val="00833C07"/>
    <w:rsid w:val="008349B4"/>
    <w:rsid w:val="00834D44"/>
    <w:rsid w:val="00835228"/>
    <w:rsid w:val="00835D2C"/>
    <w:rsid w:val="008361A8"/>
    <w:rsid w:val="00840102"/>
    <w:rsid w:val="00840203"/>
    <w:rsid w:val="00840529"/>
    <w:rsid w:val="0084067B"/>
    <w:rsid w:val="00841868"/>
    <w:rsid w:val="00843528"/>
    <w:rsid w:val="00843543"/>
    <w:rsid w:val="00844411"/>
    <w:rsid w:val="00844B95"/>
    <w:rsid w:val="00850267"/>
    <w:rsid w:val="00850F6E"/>
    <w:rsid w:val="00851686"/>
    <w:rsid w:val="00851F65"/>
    <w:rsid w:val="0085334C"/>
    <w:rsid w:val="00853C8E"/>
    <w:rsid w:val="008546EC"/>
    <w:rsid w:val="00855EC7"/>
    <w:rsid w:val="008560D4"/>
    <w:rsid w:val="00856BCC"/>
    <w:rsid w:val="00857426"/>
    <w:rsid w:val="00857F8F"/>
    <w:rsid w:val="00860D46"/>
    <w:rsid w:val="00860FEE"/>
    <w:rsid w:val="0086136F"/>
    <w:rsid w:val="00861F1A"/>
    <w:rsid w:val="00862053"/>
    <w:rsid w:val="00862063"/>
    <w:rsid w:val="00862604"/>
    <w:rsid w:val="00863FD9"/>
    <w:rsid w:val="00864DA2"/>
    <w:rsid w:val="008654B4"/>
    <w:rsid w:val="008659BD"/>
    <w:rsid w:val="00866159"/>
    <w:rsid w:val="008663C9"/>
    <w:rsid w:val="00870E31"/>
    <w:rsid w:val="008715A2"/>
    <w:rsid w:val="00873569"/>
    <w:rsid w:val="008739A1"/>
    <w:rsid w:val="00874038"/>
    <w:rsid w:val="0087419E"/>
    <w:rsid w:val="0087497E"/>
    <w:rsid w:val="008753B1"/>
    <w:rsid w:val="008754C0"/>
    <w:rsid w:val="00875550"/>
    <w:rsid w:val="008756CA"/>
    <w:rsid w:val="008761F3"/>
    <w:rsid w:val="008762F4"/>
    <w:rsid w:val="008764D4"/>
    <w:rsid w:val="008766B9"/>
    <w:rsid w:val="00876900"/>
    <w:rsid w:val="008803F8"/>
    <w:rsid w:val="00880A8B"/>
    <w:rsid w:val="00880ADF"/>
    <w:rsid w:val="00880B93"/>
    <w:rsid w:val="008816D3"/>
    <w:rsid w:val="008822A0"/>
    <w:rsid w:val="008822CF"/>
    <w:rsid w:val="00882496"/>
    <w:rsid w:val="00882572"/>
    <w:rsid w:val="0088339A"/>
    <w:rsid w:val="0088386A"/>
    <w:rsid w:val="00884846"/>
    <w:rsid w:val="00884B5C"/>
    <w:rsid w:val="00885F90"/>
    <w:rsid w:val="00886448"/>
    <w:rsid w:val="008871DE"/>
    <w:rsid w:val="00887721"/>
    <w:rsid w:val="00890618"/>
    <w:rsid w:val="008906A1"/>
    <w:rsid w:val="00891212"/>
    <w:rsid w:val="008921DD"/>
    <w:rsid w:val="00892B04"/>
    <w:rsid w:val="00892C51"/>
    <w:rsid w:val="008944D2"/>
    <w:rsid w:val="00894E06"/>
    <w:rsid w:val="00895C1A"/>
    <w:rsid w:val="008970AD"/>
    <w:rsid w:val="00897545"/>
    <w:rsid w:val="00897ABC"/>
    <w:rsid w:val="008A1475"/>
    <w:rsid w:val="008A14DF"/>
    <w:rsid w:val="008A1F09"/>
    <w:rsid w:val="008A27D2"/>
    <w:rsid w:val="008A2E28"/>
    <w:rsid w:val="008A503B"/>
    <w:rsid w:val="008A5526"/>
    <w:rsid w:val="008A5C85"/>
    <w:rsid w:val="008A61E9"/>
    <w:rsid w:val="008A6CB2"/>
    <w:rsid w:val="008A7491"/>
    <w:rsid w:val="008B158E"/>
    <w:rsid w:val="008B1ACE"/>
    <w:rsid w:val="008B28A2"/>
    <w:rsid w:val="008B3B89"/>
    <w:rsid w:val="008B3BBD"/>
    <w:rsid w:val="008B4645"/>
    <w:rsid w:val="008B57B4"/>
    <w:rsid w:val="008B611F"/>
    <w:rsid w:val="008C1C1A"/>
    <w:rsid w:val="008C2774"/>
    <w:rsid w:val="008C3320"/>
    <w:rsid w:val="008C36C1"/>
    <w:rsid w:val="008C50A9"/>
    <w:rsid w:val="008C73E8"/>
    <w:rsid w:val="008D13A6"/>
    <w:rsid w:val="008D2186"/>
    <w:rsid w:val="008D2A11"/>
    <w:rsid w:val="008D2FD8"/>
    <w:rsid w:val="008D338C"/>
    <w:rsid w:val="008D3E62"/>
    <w:rsid w:val="008D463F"/>
    <w:rsid w:val="008D4824"/>
    <w:rsid w:val="008D4C50"/>
    <w:rsid w:val="008D4CB7"/>
    <w:rsid w:val="008D5E3B"/>
    <w:rsid w:val="008D626B"/>
    <w:rsid w:val="008D6C87"/>
    <w:rsid w:val="008D76FC"/>
    <w:rsid w:val="008D7E7D"/>
    <w:rsid w:val="008E0392"/>
    <w:rsid w:val="008E04C6"/>
    <w:rsid w:val="008E0704"/>
    <w:rsid w:val="008E09A7"/>
    <w:rsid w:val="008E0DAC"/>
    <w:rsid w:val="008E11F6"/>
    <w:rsid w:val="008E227F"/>
    <w:rsid w:val="008E32D1"/>
    <w:rsid w:val="008E36E8"/>
    <w:rsid w:val="008E3904"/>
    <w:rsid w:val="008E4316"/>
    <w:rsid w:val="008E5879"/>
    <w:rsid w:val="008E7551"/>
    <w:rsid w:val="008F05BB"/>
    <w:rsid w:val="008F08E9"/>
    <w:rsid w:val="008F2B2D"/>
    <w:rsid w:val="008F344B"/>
    <w:rsid w:val="008F4781"/>
    <w:rsid w:val="008F4969"/>
    <w:rsid w:val="008F540A"/>
    <w:rsid w:val="008F6A51"/>
    <w:rsid w:val="008F7116"/>
    <w:rsid w:val="00900011"/>
    <w:rsid w:val="009010AF"/>
    <w:rsid w:val="009014A2"/>
    <w:rsid w:val="0090400F"/>
    <w:rsid w:val="00904D46"/>
    <w:rsid w:val="00906033"/>
    <w:rsid w:val="009061C0"/>
    <w:rsid w:val="009061ED"/>
    <w:rsid w:val="00906D31"/>
    <w:rsid w:val="00907730"/>
    <w:rsid w:val="009077CA"/>
    <w:rsid w:val="0090783D"/>
    <w:rsid w:val="0091054D"/>
    <w:rsid w:val="0091129B"/>
    <w:rsid w:val="00911818"/>
    <w:rsid w:val="0091280F"/>
    <w:rsid w:val="00912E01"/>
    <w:rsid w:val="00913A84"/>
    <w:rsid w:val="00913CC1"/>
    <w:rsid w:val="00914930"/>
    <w:rsid w:val="00914934"/>
    <w:rsid w:val="00915B5C"/>
    <w:rsid w:val="00915D35"/>
    <w:rsid w:val="00916D2A"/>
    <w:rsid w:val="00916F05"/>
    <w:rsid w:val="00917C7F"/>
    <w:rsid w:val="009206B5"/>
    <w:rsid w:val="0092073E"/>
    <w:rsid w:val="00920D8D"/>
    <w:rsid w:val="00921340"/>
    <w:rsid w:val="00922B9F"/>
    <w:rsid w:val="009235C1"/>
    <w:rsid w:val="00924A8F"/>
    <w:rsid w:val="009254C7"/>
    <w:rsid w:val="00925732"/>
    <w:rsid w:val="00925EDA"/>
    <w:rsid w:val="00926DDD"/>
    <w:rsid w:val="00930628"/>
    <w:rsid w:val="009307FF"/>
    <w:rsid w:val="009325E4"/>
    <w:rsid w:val="009344BA"/>
    <w:rsid w:val="00936ACB"/>
    <w:rsid w:val="009410CB"/>
    <w:rsid w:val="00941818"/>
    <w:rsid w:val="00942499"/>
    <w:rsid w:val="00943295"/>
    <w:rsid w:val="00947110"/>
    <w:rsid w:val="00947A80"/>
    <w:rsid w:val="00947BE1"/>
    <w:rsid w:val="00947C29"/>
    <w:rsid w:val="00947F8B"/>
    <w:rsid w:val="00950057"/>
    <w:rsid w:val="009500D4"/>
    <w:rsid w:val="009511CE"/>
    <w:rsid w:val="009511D1"/>
    <w:rsid w:val="00951B64"/>
    <w:rsid w:val="00952D16"/>
    <w:rsid w:val="00954A12"/>
    <w:rsid w:val="00954A2A"/>
    <w:rsid w:val="00954BE1"/>
    <w:rsid w:val="00956819"/>
    <w:rsid w:val="0095696A"/>
    <w:rsid w:val="00957302"/>
    <w:rsid w:val="009609F9"/>
    <w:rsid w:val="0096302D"/>
    <w:rsid w:val="009639AF"/>
    <w:rsid w:val="00963C78"/>
    <w:rsid w:val="00964AEE"/>
    <w:rsid w:val="00965722"/>
    <w:rsid w:val="00965A8A"/>
    <w:rsid w:val="00965A94"/>
    <w:rsid w:val="00965B98"/>
    <w:rsid w:val="009674CD"/>
    <w:rsid w:val="0097048E"/>
    <w:rsid w:val="009709FA"/>
    <w:rsid w:val="00971096"/>
    <w:rsid w:val="00971974"/>
    <w:rsid w:val="00972502"/>
    <w:rsid w:val="009726D1"/>
    <w:rsid w:val="00972C0F"/>
    <w:rsid w:val="00973633"/>
    <w:rsid w:val="00973B10"/>
    <w:rsid w:val="009742E6"/>
    <w:rsid w:val="0097556A"/>
    <w:rsid w:val="009762B1"/>
    <w:rsid w:val="00977A0D"/>
    <w:rsid w:val="00980868"/>
    <w:rsid w:val="009808D5"/>
    <w:rsid w:val="0098145F"/>
    <w:rsid w:val="009866D5"/>
    <w:rsid w:val="009878BD"/>
    <w:rsid w:val="00987B5C"/>
    <w:rsid w:val="00990C96"/>
    <w:rsid w:val="00990F80"/>
    <w:rsid w:val="0099280E"/>
    <w:rsid w:val="00992AEF"/>
    <w:rsid w:val="00993169"/>
    <w:rsid w:val="009935C2"/>
    <w:rsid w:val="00993BDF"/>
    <w:rsid w:val="009949C5"/>
    <w:rsid w:val="00994EEA"/>
    <w:rsid w:val="0099579B"/>
    <w:rsid w:val="00996F9C"/>
    <w:rsid w:val="00997324"/>
    <w:rsid w:val="009A0A2B"/>
    <w:rsid w:val="009A0D97"/>
    <w:rsid w:val="009A0EB7"/>
    <w:rsid w:val="009A1809"/>
    <w:rsid w:val="009A35A3"/>
    <w:rsid w:val="009A408C"/>
    <w:rsid w:val="009A42AD"/>
    <w:rsid w:val="009B16C7"/>
    <w:rsid w:val="009B220B"/>
    <w:rsid w:val="009B3087"/>
    <w:rsid w:val="009B30F3"/>
    <w:rsid w:val="009B34B9"/>
    <w:rsid w:val="009B35EC"/>
    <w:rsid w:val="009B402F"/>
    <w:rsid w:val="009B440E"/>
    <w:rsid w:val="009B4B66"/>
    <w:rsid w:val="009B506A"/>
    <w:rsid w:val="009B56B4"/>
    <w:rsid w:val="009B5CF7"/>
    <w:rsid w:val="009B6182"/>
    <w:rsid w:val="009B7E57"/>
    <w:rsid w:val="009C05F1"/>
    <w:rsid w:val="009C0EB1"/>
    <w:rsid w:val="009C1023"/>
    <w:rsid w:val="009C11CF"/>
    <w:rsid w:val="009C2520"/>
    <w:rsid w:val="009C2C63"/>
    <w:rsid w:val="009C3809"/>
    <w:rsid w:val="009C4AEC"/>
    <w:rsid w:val="009C563E"/>
    <w:rsid w:val="009C5DCD"/>
    <w:rsid w:val="009C7A9E"/>
    <w:rsid w:val="009D01A8"/>
    <w:rsid w:val="009D17FE"/>
    <w:rsid w:val="009D1BBA"/>
    <w:rsid w:val="009D4759"/>
    <w:rsid w:val="009D6405"/>
    <w:rsid w:val="009D65B0"/>
    <w:rsid w:val="009D65E8"/>
    <w:rsid w:val="009D77B9"/>
    <w:rsid w:val="009E0A12"/>
    <w:rsid w:val="009E0B1A"/>
    <w:rsid w:val="009E143A"/>
    <w:rsid w:val="009E28D6"/>
    <w:rsid w:val="009E32DF"/>
    <w:rsid w:val="009E3493"/>
    <w:rsid w:val="009E39A9"/>
    <w:rsid w:val="009E483F"/>
    <w:rsid w:val="009E56B1"/>
    <w:rsid w:val="009E6C2B"/>
    <w:rsid w:val="009E6D35"/>
    <w:rsid w:val="009E7AD7"/>
    <w:rsid w:val="009E7E97"/>
    <w:rsid w:val="009F0E00"/>
    <w:rsid w:val="009F1110"/>
    <w:rsid w:val="009F24CD"/>
    <w:rsid w:val="009F293E"/>
    <w:rsid w:val="009F30AC"/>
    <w:rsid w:val="009F397A"/>
    <w:rsid w:val="009F44DC"/>
    <w:rsid w:val="009F5E5B"/>
    <w:rsid w:val="009F6CBD"/>
    <w:rsid w:val="009F6D7A"/>
    <w:rsid w:val="009F72D0"/>
    <w:rsid w:val="009F7397"/>
    <w:rsid w:val="009F7EC3"/>
    <w:rsid w:val="00A00BC1"/>
    <w:rsid w:val="00A02994"/>
    <w:rsid w:val="00A02F69"/>
    <w:rsid w:val="00A031CE"/>
    <w:rsid w:val="00A038DB"/>
    <w:rsid w:val="00A03BE3"/>
    <w:rsid w:val="00A0410D"/>
    <w:rsid w:val="00A051B4"/>
    <w:rsid w:val="00A05C6D"/>
    <w:rsid w:val="00A073A8"/>
    <w:rsid w:val="00A07759"/>
    <w:rsid w:val="00A106EB"/>
    <w:rsid w:val="00A108C9"/>
    <w:rsid w:val="00A10980"/>
    <w:rsid w:val="00A10DBE"/>
    <w:rsid w:val="00A1101C"/>
    <w:rsid w:val="00A11064"/>
    <w:rsid w:val="00A112A0"/>
    <w:rsid w:val="00A11C20"/>
    <w:rsid w:val="00A128FA"/>
    <w:rsid w:val="00A14022"/>
    <w:rsid w:val="00A160BD"/>
    <w:rsid w:val="00A17683"/>
    <w:rsid w:val="00A20F04"/>
    <w:rsid w:val="00A22146"/>
    <w:rsid w:val="00A23364"/>
    <w:rsid w:val="00A256A5"/>
    <w:rsid w:val="00A277A4"/>
    <w:rsid w:val="00A303B1"/>
    <w:rsid w:val="00A304BC"/>
    <w:rsid w:val="00A3133C"/>
    <w:rsid w:val="00A31B62"/>
    <w:rsid w:val="00A353BD"/>
    <w:rsid w:val="00A353F4"/>
    <w:rsid w:val="00A35A14"/>
    <w:rsid w:val="00A35CAF"/>
    <w:rsid w:val="00A3661D"/>
    <w:rsid w:val="00A3663D"/>
    <w:rsid w:val="00A367AF"/>
    <w:rsid w:val="00A375D6"/>
    <w:rsid w:val="00A37AA9"/>
    <w:rsid w:val="00A41099"/>
    <w:rsid w:val="00A41292"/>
    <w:rsid w:val="00A415FC"/>
    <w:rsid w:val="00A4182C"/>
    <w:rsid w:val="00A41986"/>
    <w:rsid w:val="00A419C0"/>
    <w:rsid w:val="00A427F3"/>
    <w:rsid w:val="00A42821"/>
    <w:rsid w:val="00A42A27"/>
    <w:rsid w:val="00A440CB"/>
    <w:rsid w:val="00A44A9F"/>
    <w:rsid w:val="00A453C0"/>
    <w:rsid w:val="00A45874"/>
    <w:rsid w:val="00A47829"/>
    <w:rsid w:val="00A47DA0"/>
    <w:rsid w:val="00A47FC3"/>
    <w:rsid w:val="00A50C9C"/>
    <w:rsid w:val="00A5128B"/>
    <w:rsid w:val="00A52447"/>
    <w:rsid w:val="00A52539"/>
    <w:rsid w:val="00A5367C"/>
    <w:rsid w:val="00A53BF4"/>
    <w:rsid w:val="00A544F5"/>
    <w:rsid w:val="00A54B67"/>
    <w:rsid w:val="00A54D5B"/>
    <w:rsid w:val="00A55525"/>
    <w:rsid w:val="00A55AFB"/>
    <w:rsid w:val="00A55CDA"/>
    <w:rsid w:val="00A576D9"/>
    <w:rsid w:val="00A57FED"/>
    <w:rsid w:val="00A60521"/>
    <w:rsid w:val="00A6097D"/>
    <w:rsid w:val="00A60B19"/>
    <w:rsid w:val="00A60DFB"/>
    <w:rsid w:val="00A6158A"/>
    <w:rsid w:val="00A616BC"/>
    <w:rsid w:val="00A6285C"/>
    <w:rsid w:val="00A629B5"/>
    <w:rsid w:val="00A63D76"/>
    <w:rsid w:val="00A651DD"/>
    <w:rsid w:val="00A65BC8"/>
    <w:rsid w:val="00A65DA4"/>
    <w:rsid w:val="00A65FA4"/>
    <w:rsid w:val="00A66DA4"/>
    <w:rsid w:val="00A67E8B"/>
    <w:rsid w:val="00A70046"/>
    <w:rsid w:val="00A70ACC"/>
    <w:rsid w:val="00A7216D"/>
    <w:rsid w:val="00A736DF"/>
    <w:rsid w:val="00A745EA"/>
    <w:rsid w:val="00A751F9"/>
    <w:rsid w:val="00A75617"/>
    <w:rsid w:val="00A75F04"/>
    <w:rsid w:val="00A76217"/>
    <w:rsid w:val="00A765FD"/>
    <w:rsid w:val="00A77FEE"/>
    <w:rsid w:val="00A80386"/>
    <w:rsid w:val="00A80C01"/>
    <w:rsid w:val="00A80F91"/>
    <w:rsid w:val="00A80FA0"/>
    <w:rsid w:val="00A8258D"/>
    <w:rsid w:val="00A82E0C"/>
    <w:rsid w:val="00A835A3"/>
    <w:rsid w:val="00A835DB"/>
    <w:rsid w:val="00A83B21"/>
    <w:rsid w:val="00A840EF"/>
    <w:rsid w:val="00A84B03"/>
    <w:rsid w:val="00A85A34"/>
    <w:rsid w:val="00A85B92"/>
    <w:rsid w:val="00A8784A"/>
    <w:rsid w:val="00A87FA9"/>
    <w:rsid w:val="00A900D2"/>
    <w:rsid w:val="00A90D6F"/>
    <w:rsid w:val="00A91818"/>
    <w:rsid w:val="00A929A3"/>
    <w:rsid w:val="00A93D42"/>
    <w:rsid w:val="00A949F4"/>
    <w:rsid w:val="00A94ABA"/>
    <w:rsid w:val="00A95221"/>
    <w:rsid w:val="00A95736"/>
    <w:rsid w:val="00AA1413"/>
    <w:rsid w:val="00AA1684"/>
    <w:rsid w:val="00AA2CAF"/>
    <w:rsid w:val="00AA30D6"/>
    <w:rsid w:val="00AA38D0"/>
    <w:rsid w:val="00AA509F"/>
    <w:rsid w:val="00AA521E"/>
    <w:rsid w:val="00AA5862"/>
    <w:rsid w:val="00AA7391"/>
    <w:rsid w:val="00AA779E"/>
    <w:rsid w:val="00AB07A6"/>
    <w:rsid w:val="00AB10EA"/>
    <w:rsid w:val="00AB110A"/>
    <w:rsid w:val="00AB189A"/>
    <w:rsid w:val="00AB18B2"/>
    <w:rsid w:val="00AB1AF1"/>
    <w:rsid w:val="00AB23F8"/>
    <w:rsid w:val="00AB2EA7"/>
    <w:rsid w:val="00AB2FBA"/>
    <w:rsid w:val="00AB303D"/>
    <w:rsid w:val="00AB3525"/>
    <w:rsid w:val="00AB3567"/>
    <w:rsid w:val="00AB360F"/>
    <w:rsid w:val="00AB40F3"/>
    <w:rsid w:val="00AB458A"/>
    <w:rsid w:val="00AB543D"/>
    <w:rsid w:val="00AB5C83"/>
    <w:rsid w:val="00AB5DE1"/>
    <w:rsid w:val="00AB651B"/>
    <w:rsid w:val="00AB6E65"/>
    <w:rsid w:val="00AC09C2"/>
    <w:rsid w:val="00AC1D26"/>
    <w:rsid w:val="00AC3443"/>
    <w:rsid w:val="00AC45FC"/>
    <w:rsid w:val="00AC6354"/>
    <w:rsid w:val="00AC6B66"/>
    <w:rsid w:val="00AC6DAD"/>
    <w:rsid w:val="00AD0604"/>
    <w:rsid w:val="00AD164E"/>
    <w:rsid w:val="00AD2150"/>
    <w:rsid w:val="00AD289B"/>
    <w:rsid w:val="00AD2B67"/>
    <w:rsid w:val="00AD313F"/>
    <w:rsid w:val="00AD33EA"/>
    <w:rsid w:val="00AD35A2"/>
    <w:rsid w:val="00AD43AD"/>
    <w:rsid w:val="00AD4756"/>
    <w:rsid w:val="00AD4B78"/>
    <w:rsid w:val="00AD4FCC"/>
    <w:rsid w:val="00AD7C67"/>
    <w:rsid w:val="00AD7EE5"/>
    <w:rsid w:val="00AE0765"/>
    <w:rsid w:val="00AE0C77"/>
    <w:rsid w:val="00AE1871"/>
    <w:rsid w:val="00AE1A3E"/>
    <w:rsid w:val="00AE2C43"/>
    <w:rsid w:val="00AE3024"/>
    <w:rsid w:val="00AE4D52"/>
    <w:rsid w:val="00AE4E38"/>
    <w:rsid w:val="00AE50DB"/>
    <w:rsid w:val="00AE61E5"/>
    <w:rsid w:val="00AE64F2"/>
    <w:rsid w:val="00AE6D5F"/>
    <w:rsid w:val="00AE7CC3"/>
    <w:rsid w:val="00AF0585"/>
    <w:rsid w:val="00AF0DFC"/>
    <w:rsid w:val="00AF1985"/>
    <w:rsid w:val="00AF237C"/>
    <w:rsid w:val="00AF27A6"/>
    <w:rsid w:val="00AF2EB2"/>
    <w:rsid w:val="00AF2F62"/>
    <w:rsid w:val="00AF4383"/>
    <w:rsid w:val="00AF55E3"/>
    <w:rsid w:val="00B01821"/>
    <w:rsid w:val="00B020B9"/>
    <w:rsid w:val="00B04BBB"/>
    <w:rsid w:val="00B04EC2"/>
    <w:rsid w:val="00B05012"/>
    <w:rsid w:val="00B07098"/>
    <w:rsid w:val="00B07210"/>
    <w:rsid w:val="00B07A6D"/>
    <w:rsid w:val="00B10678"/>
    <w:rsid w:val="00B10C06"/>
    <w:rsid w:val="00B10D5A"/>
    <w:rsid w:val="00B116BB"/>
    <w:rsid w:val="00B11B82"/>
    <w:rsid w:val="00B1221D"/>
    <w:rsid w:val="00B12837"/>
    <w:rsid w:val="00B142CD"/>
    <w:rsid w:val="00B15332"/>
    <w:rsid w:val="00B165E3"/>
    <w:rsid w:val="00B20005"/>
    <w:rsid w:val="00B20F45"/>
    <w:rsid w:val="00B22019"/>
    <w:rsid w:val="00B22777"/>
    <w:rsid w:val="00B22F17"/>
    <w:rsid w:val="00B22FCF"/>
    <w:rsid w:val="00B237DA"/>
    <w:rsid w:val="00B23A74"/>
    <w:rsid w:val="00B24C52"/>
    <w:rsid w:val="00B25018"/>
    <w:rsid w:val="00B2504C"/>
    <w:rsid w:val="00B251FC"/>
    <w:rsid w:val="00B259A3"/>
    <w:rsid w:val="00B25BEC"/>
    <w:rsid w:val="00B25D9F"/>
    <w:rsid w:val="00B266B4"/>
    <w:rsid w:val="00B26A01"/>
    <w:rsid w:val="00B26FD7"/>
    <w:rsid w:val="00B2721D"/>
    <w:rsid w:val="00B27BDB"/>
    <w:rsid w:val="00B30486"/>
    <w:rsid w:val="00B3158F"/>
    <w:rsid w:val="00B31987"/>
    <w:rsid w:val="00B31E4A"/>
    <w:rsid w:val="00B32DF5"/>
    <w:rsid w:val="00B333B6"/>
    <w:rsid w:val="00B33D14"/>
    <w:rsid w:val="00B33D98"/>
    <w:rsid w:val="00B34067"/>
    <w:rsid w:val="00B3420D"/>
    <w:rsid w:val="00B35105"/>
    <w:rsid w:val="00B37437"/>
    <w:rsid w:val="00B40526"/>
    <w:rsid w:val="00B40742"/>
    <w:rsid w:val="00B40869"/>
    <w:rsid w:val="00B423FF"/>
    <w:rsid w:val="00B42A2A"/>
    <w:rsid w:val="00B434BC"/>
    <w:rsid w:val="00B43A64"/>
    <w:rsid w:val="00B45F82"/>
    <w:rsid w:val="00B461A3"/>
    <w:rsid w:val="00B467DC"/>
    <w:rsid w:val="00B468E4"/>
    <w:rsid w:val="00B46C33"/>
    <w:rsid w:val="00B46D1B"/>
    <w:rsid w:val="00B5051F"/>
    <w:rsid w:val="00B50EBF"/>
    <w:rsid w:val="00B52FEC"/>
    <w:rsid w:val="00B54F0B"/>
    <w:rsid w:val="00B55D58"/>
    <w:rsid w:val="00B56BAF"/>
    <w:rsid w:val="00B57D8D"/>
    <w:rsid w:val="00B613CD"/>
    <w:rsid w:val="00B62F56"/>
    <w:rsid w:val="00B63B6D"/>
    <w:rsid w:val="00B6453A"/>
    <w:rsid w:val="00B64E1B"/>
    <w:rsid w:val="00B64F32"/>
    <w:rsid w:val="00B65292"/>
    <w:rsid w:val="00B654AE"/>
    <w:rsid w:val="00B66FFC"/>
    <w:rsid w:val="00B67655"/>
    <w:rsid w:val="00B7087E"/>
    <w:rsid w:val="00B70B66"/>
    <w:rsid w:val="00B73C52"/>
    <w:rsid w:val="00B73E9E"/>
    <w:rsid w:val="00B753F6"/>
    <w:rsid w:val="00B75F63"/>
    <w:rsid w:val="00B76BD2"/>
    <w:rsid w:val="00B77607"/>
    <w:rsid w:val="00B80A8B"/>
    <w:rsid w:val="00B82A29"/>
    <w:rsid w:val="00B82E89"/>
    <w:rsid w:val="00B82EF6"/>
    <w:rsid w:val="00B8503C"/>
    <w:rsid w:val="00B86B9E"/>
    <w:rsid w:val="00B87588"/>
    <w:rsid w:val="00B917C0"/>
    <w:rsid w:val="00B91A8E"/>
    <w:rsid w:val="00B91CD8"/>
    <w:rsid w:val="00B93446"/>
    <w:rsid w:val="00B94A25"/>
    <w:rsid w:val="00B95199"/>
    <w:rsid w:val="00B962B2"/>
    <w:rsid w:val="00B968E2"/>
    <w:rsid w:val="00B96AD8"/>
    <w:rsid w:val="00B96CC3"/>
    <w:rsid w:val="00B97655"/>
    <w:rsid w:val="00B97E31"/>
    <w:rsid w:val="00BA1423"/>
    <w:rsid w:val="00BA18C6"/>
    <w:rsid w:val="00BA3354"/>
    <w:rsid w:val="00BA3761"/>
    <w:rsid w:val="00BA47B4"/>
    <w:rsid w:val="00BA5088"/>
    <w:rsid w:val="00BA56E7"/>
    <w:rsid w:val="00BA5C90"/>
    <w:rsid w:val="00BA5EDF"/>
    <w:rsid w:val="00BA6771"/>
    <w:rsid w:val="00BA68BB"/>
    <w:rsid w:val="00BA6F14"/>
    <w:rsid w:val="00BA700F"/>
    <w:rsid w:val="00BA7460"/>
    <w:rsid w:val="00BA77BD"/>
    <w:rsid w:val="00BB0655"/>
    <w:rsid w:val="00BB4C92"/>
    <w:rsid w:val="00BB52B7"/>
    <w:rsid w:val="00BB5DBA"/>
    <w:rsid w:val="00BB5E80"/>
    <w:rsid w:val="00BB6900"/>
    <w:rsid w:val="00BB7A62"/>
    <w:rsid w:val="00BC2CC7"/>
    <w:rsid w:val="00BC2E98"/>
    <w:rsid w:val="00BC454D"/>
    <w:rsid w:val="00BC4946"/>
    <w:rsid w:val="00BC5222"/>
    <w:rsid w:val="00BC5348"/>
    <w:rsid w:val="00BD088A"/>
    <w:rsid w:val="00BD1EF4"/>
    <w:rsid w:val="00BD2632"/>
    <w:rsid w:val="00BD280C"/>
    <w:rsid w:val="00BD2D73"/>
    <w:rsid w:val="00BD3784"/>
    <w:rsid w:val="00BD5036"/>
    <w:rsid w:val="00BD676B"/>
    <w:rsid w:val="00BD72D4"/>
    <w:rsid w:val="00BE1AAE"/>
    <w:rsid w:val="00BE20F9"/>
    <w:rsid w:val="00BE2D1F"/>
    <w:rsid w:val="00BE3845"/>
    <w:rsid w:val="00BE4542"/>
    <w:rsid w:val="00BE5065"/>
    <w:rsid w:val="00BE5162"/>
    <w:rsid w:val="00BE5232"/>
    <w:rsid w:val="00BE5304"/>
    <w:rsid w:val="00BE5810"/>
    <w:rsid w:val="00BE6D57"/>
    <w:rsid w:val="00BF010F"/>
    <w:rsid w:val="00BF0E69"/>
    <w:rsid w:val="00BF16D6"/>
    <w:rsid w:val="00BF3064"/>
    <w:rsid w:val="00BF47A2"/>
    <w:rsid w:val="00BF4D08"/>
    <w:rsid w:val="00BF504C"/>
    <w:rsid w:val="00BF59E8"/>
    <w:rsid w:val="00BF5B5C"/>
    <w:rsid w:val="00C00692"/>
    <w:rsid w:val="00C02C30"/>
    <w:rsid w:val="00C02C71"/>
    <w:rsid w:val="00C046DC"/>
    <w:rsid w:val="00C0487C"/>
    <w:rsid w:val="00C05701"/>
    <w:rsid w:val="00C066E8"/>
    <w:rsid w:val="00C06F57"/>
    <w:rsid w:val="00C07A1A"/>
    <w:rsid w:val="00C1011E"/>
    <w:rsid w:val="00C10430"/>
    <w:rsid w:val="00C10B0E"/>
    <w:rsid w:val="00C10FB7"/>
    <w:rsid w:val="00C11EB6"/>
    <w:rsid w:val="00C1209A"/>
    <w:rsid w:val="00C12307"/>
    <w:rsid w:val="00C1315A"/>
    <w:rsid w:val="00C13468"/>
    <w:rsid w:val="00C13E52"/>
    <w:rsid w:val="00C14E22"/>
    <w:rsid w:val="00C15E34"/>
    <w:rsid w:val="00C160AC"/>
    <w:rsid w:val="00C1689E"/>
    <w:rsid w:val="00C16C12"/>
    <w:rsid w:val="00C1708D"/>
    <w:rsid w:val="00C17AC9"/>
    <w:rsid w:val="00C17BA2"/>
    <w:rsid w:val="00C2051A"/>
    <w:rsid w:val="00C205B8"/>
    <w:rsid w:val="00C20FCC"/>
    <w:rsid w:val="00C22D43"/>
    <w:rsid w:val="00C22DD9"/>
    <w:rsid w:val="00C22ECA"/>
    <w:rsid w:val="00C24596"/>
    <w:rsid w:val="00C268A1"/>
    <w:rsid w:val="00C27B7B"/>
    <w:rsid w:val="00C30049"/>
    <w:rsid w:val="00C306FD"/>
    <w:rsid w:val="00C317A6"/>
    <w:rsid w:val="00C318F6"/>
    <w:rsid w:val="00C3283A"/>
    <w:rsid w:val="00C32C47"/>
    <w:rsid w:val="00C3370A"/>
    <w:rsid w:val="00C337D8"/>
    <w:rsid w:val="00C33CB6"/>
    <w:rsid w:val="00C33D3A"/>
    <w:rsid w:val="00C35592"/>
    <w:rsid w:val="00C358AE"/>
    <w:rsid w:val="00C35C2A"/>
    <w:rsid w:val="00C35D71"/>
    <w:rsid w:val="00C35F5F"/>
    <w:rsid w:val="00C3615A"/>
    <w:rsid w:val="00C36184"/>
    <w:rsid w:val="00C36555"/>
    <w:rsid w:val="00C36B92"/>
    <w:rsid w:val="00C371D9"/>
    <w:rsid w:val="00C374BC"/>
    <w:rsid w:val="00C40FF3"/>
    <w:rsid w:val="00C41A98"/>
    <w:rsid w:val="00C420E4"/>
    <w:rsid w:val="00C42794"/>
    <w:rsid w:val="00C432FF"/>
    <w:rsid w:val="00C44CB8"/>
    <w:rsid w:val="00C44D3B"/>
    <w:rsid w:val="00C44D9B"/>
    <w:rsid w:val="00C44ECC"/>
    <w:rsid w:val="00C46474"/>
    <w:rsid w:val="00C4663A"/>
    <w:rsid w:val="00C47813"/>
    <w:rsid w:val="00C47964"/>
    <w:rsid w:val="00C47F17"/>
    <w:rsid w:val="00C5026C"/>
    <w:rsid w:val="00C51247"/>
    <w:rsid w:val="00C52787"/>
    <w:rsid w:val="00C53B2C"/>
    <w:rsid w:val="00C53D66"/>
    <w:rsid w:val="00C55CAF"/>
    <w:rsid w:val="00C560A1"/>
    <w:rsid w:val="00C564FF"/>
    <w:rsid w:val="00C60401"/>
    <w:rsid w:val="00C62962"/>
    <w:rsid w:val="00C62E39"/>
    <w:rsid w:val="00C63ADE"/>
    <w:rsid w:val="00C6444D"/>
    <w:rsid w:val="00C6534E"/>
    <w:rsid w:val="00C6615D"/>
    <w:rsid w:val="00C6662F"/>
    <w:rsid w:val="00C702AF"/>
    <w:rsid w:val="00C7483E"/>
    <w:rsid w:val="00C74C1F"/>
    <w:rsid w:val="00C7592F"/>
    <w:rsid w:val="00C76245"/>
    <w:rsid w:val="00C764F3"/>
    <w:rsid w:val="00C768CD"/>
    <w:rsid w:val="00C76F52"/>
    <w:rsid w:val="00C77184"/>
    <w:rsid w:val="00C771D5"/>
    <w:rsid w:val="00C80B6A"/>
    <w:rsid w:val="00C810B1"/>
    <w:rsid w:val="00C81E9E"/>
    <w:rsid w:val="00C81EEB"/>
    <w:rsid w:val="00C8207C"/>
    <w:rsid w:val="00C8245D"/>
    <w:rsid w:val="00C9052B"/>
    <w:rsid w:val="00C90E50"/>
    <w:rsid w:val="00C912D6"/>
    <w:rsid w:val="00C9268F"/>
    <w:rsid w:val="00C92D20"/>
    <w:rsid w:val="00C9313E"/>
    <w:rsid w:val="00C95CBA"/>
    <w:rsid w:val="00C97E59"/>
    <w:rsid w:val="00CA03C2"/>
    <w:rsid w:val="00CA0A69"/>
    <w:rsid w:val="00CA0D09"/>
    <w:rsid w:val="00CA1B34"/>
    <w:rsid w:val="00CA1D26"/>
    <w:rsid w:val="00CA202F"/>
    <w:rsid w:val="00CA3133"/>
    <w:rsid w:val="00CA36BA"/>
    <w:rsid w:val="00CA3BDE"/>
    <w:rsid w:val="00CA48FB"/>
    <w:rsid w:val="00CA5120"/>
    <w:rsid w:val="00CA6FDE"/>
    <w:rsid w:val="00CB01BA"/>
    <w:rsid w:val="00CB05B8"/>
    <w:rsid w:val="00CB1101"/>
    <w:rsid w:val="00CB1798"/>
    <w:rsid w:val="00CB1E6D"/>
    <w:rsid w:val="00CB2FB1"/>
    <w:rsid w:val="00CB3BA1"/>
    <w:rsid w:val="00CB4069"/>
    <w:rsid w:val="00CB5D02"/>
    <w:rsid w:val="00CB642C"/>
    <w:rsid w:val="00CB6E63"/>
    <w:rsid w:val="00CB704F"/>
    <w:rsid w:val="00CC05E4"/>
    <w:rsid w:val="00CC1C71"/>
    <w:rsid w:val="00CC33B5"/>
    <w:rsid w:val="00CC42D5"/>
    <w:rsid w:val="00CC4917"/>
    <w:rsid w:val="00CC5552"/>
    <w:rsid w:val="00CC70D1"/>
    <w:rsid w:val="00CC75A1"/>
    <w:rsid w:val="00CC7914"/>
    <w:rsid w:val="00CD22D9"/>
    <w:rsid w:val="00CD24CB"/>
    <w:rsid w:val="00CD271E"/>
    <w:rsid w:val="00CD274C"/>
    <w:rsid w:val="00CD27DB"/>
    <w:rsid w:val="00CD3026"/>
    <w:rsid w:val="00CD4B3B"/>
    <w:rsid w:val="00CD6070"/>
    <w:rsid w:val="00CD7723"/>
    <w:rsid w:val="00CD77DC"/>
    <w:rsid w:val="00CE0C5A"/>
    <w:rsid w:val="00CE0EF2"/>
    <w:rsid w:val="00CE0F69"/>
    <w:rsid w:val="00CE18AE"/>
    <w:rsid w:val="00CE1BC2"/>
    <w:rsid w:val="00CE1BE2"/>
    <w:rsid w:val="00CE21F9"/>
    <w:rsid w:val="00CE40B5"/>
    <w:rsid w:val="00CE4B9B"/>
    <w:rsid w:val="00CE616F"/>
    <w:rsid w:val="00CE7263"/>
    <w:rsid w:val="00CE788D"/>
    <w:rsid w:val="00CE7DB9"/>
    <w:rsid w:val="00CF05AE"/>
    <w:rsid w:val="00CF09C9"/>
    <w:rsid w:val="00CF14A8"/>
    <w:rsid w:val="00CF1864"/>
    <w:rsid w:val="00CF3106"/>
    <w:rsid w:val="00CF3EA8"/>
    <w:rsid w:val="00CF4E44"/>
    <w:rsid w:val="00CF50BD"/>
    <w:rsid w:val="00CF5DE7"/>
    <w:rsid w:val="00CF6472"/>
    <w:rsid w:val="00CF6BF3"/>
    <w:rsid w:val="00CF736E"/>
    <w:rsid w:val="00CF7FBC"/>
    <w:rsid w:val="00D01804"/>
    <w:rsid w:val="00D01C45"/>
    <w:rsid w:val="00D0555B"/>
    <w:rsid w:val="00D05886"/>
    <w:rsid w:val="00D0613F"/>
    <w:rsid w:val="00D11209"/>
    <w:rsid w:val="00D1188E"/>
    <w:rsid w:val="00D11BB0"/>
    <w:rsid w:val="00D11BE5"/>
    <w:rsid w:val="00D128CE"/>
    <w:rsid w:val="00D136F3"/>
    <w:rsid w:val="00D154B6"/>
    <w:rsid w:val="00D154F6"/>
    <w:rsid w:val="00D16E42"/>
    <w:rsid w:val="00D17180"/>
    <w:rsid w:val="00D173BB"/>
    <w:rsid w:val="00D175A6"/>
    <w:rsid w:val="00D17E9F"/>
    <w:rsid w:val="00D20123"/>
    <w:rsid w:val="00D20BE6"/>
    <w:rsid w:val="00D21647"/>
    <w:rsid w:val="00D21CD1"/>
    <w:rsid w:val="00D22005"/>
    <w:rsid w:val="00D22A91"/>
    <w:rsid w:val="00D24551"/>
    <w:rsid w:val="00D24D75"/>
    <w:rsid w:val="00D25D84"/>
    <w:rsid w:val="00D25E25"/>
    <w:rsid w:val="00D25FA2"/>
    <w:rsid w:val="00D26E51"/>
    <w:rsid w:val="00D26F20"/>
    <w:rsid w:val="00D27B3D"/>
    <w:rsid w:val="00D27C3B"/>
    <w:rsid w:val="00D30FD6"/>
    <w:rsid w:val="00D31555"/>
    <w:rsid w:val="00D315E6"/>
    <w:rsid w:val="00D32343"/>
    <w:rsid w:val="00D342A8"/>
    <w:rsid w:val="00D34959"/>
    <w:rsid w:val="00D37AB4"/>
    <w:rsid w:val="00D40B54"/>
    <w:rsid w:val="00D40E4F"/>
    <w:rsid w:val="00D412C9"/>
    <w:rsid w:val="00D42A72"/>
    <w:rsid w:val="00D42C72"/>
    <w:rsid w:val="00D439BF"/>
    <w:rsid w:val="00D4444B"/>
    <w:rsid w:val="00D44D71"/>
    <w:rsid w:val="00D45B33"/>
    <w:rsid w:val="00D46939"/>
    <w:rsid w:val="00D476E4"/>
    <w:rsid w:val="00D47B21"/>
    <w:rsid w:val="00D47F3E"/>
    <w:rsid w:val="00D50DFC"/>
    <w:rsid w:val="00D51663"/>
    <w:rsid w:val="00D51916"/>
    <w:rsid w:val="00D51C33"/>
    <w:rsid w:val="00D523DC"/>
    <w:rsid w:val="00D52D3C"/>
    <w:rsid w:val="00D53BF7"/>
    <w:rsid w:val="00D53FEC"/>
    <w:rsid w:val="00D567E5"/>
    <w:rsid w:val="00D5692B"/>
    <w:rsid w:val="00D56EBC"/>
    <w:rsid w:val="00D5746D"/>
    <w:rsid w:val="00D57E11"/>
    <w:rsid w:val="00D60DCE"/>
    <w:rsid w:val="00D616BA"/>
    <w:rsid w:val="00D62BEF"/>
    <w:rsid w:val="00D6318F"/>
    <w:rsid w:val="00D645CC"/>
    <w:rsid w:val="00D664D5"/>
    <w:rsid w:val="00D66CF1"/>
    <w:rsid w:val="00D70408"/>
    <w:rsid w:val="00D7062A"/>
    <w:rsid w:val="00D707E3"/>
    <w:rsid w:val="00D70C0F"/>
    <w:rsid w:val="00D70E4E"/>
    <w:rsid w:val="00D728E8"/>
    <w:rsid w:val="00D732F9"/>
    <w:rsid w:val="00D7365E"/>
    <w:rsid w:val="00D73D55"/>
    <w:rsid w:val="00D74FA4"/>
    <w:rsid w:val="00D75447"/>
    <w:rsid w:val="00D761BE"/>
    <w:rsid w:val="00D76F21"/>
    <w:rsid w:val="00D77680"/>
    <w:rsid w:val="00D81271"/>
    <w:rsid w:val="00D814C3"/>
    <w:rsid w:val="00D81E43"/>
    <w:rsid w:val="00D83872"/>
    <w:rsid w:val="00D84850"/>
    <w:rsid w:val="00D854D9"/>
    <w:rsid w:val="00D86370"/>
    <w:rsid w:val="00D8728B"/>
    <w:rsid w:val="00D87309"/>
    <w:rsid w:val="00D876A4"/>
    <w:rsid w:val="00D90153"/>
    <w:rsid w:val="00D90317"/>
    <w:rsid w:val="00D90BFF"/>
    <w:rsid w:val="00D9138F"/>
    <w:rsid w:val="00D914FB"/>
    <w:rsid w:val="00D9272B"/>
    <w:rsid w:val="00D93572"/>
    <w:rsid w:val="00D93600"/>
    <w:rsid w:val="00D95A83"/>
    <w:rsid w:val="00D95C1D"/>
    <w:rsid w:val="00D96C68"/>
    <w:rsid w:val="00D972B4"/>
    <w:rsid w:val="00D97A66"/>
    <w:rsid w:val="00DA05A1"/>
    <w:rsid w:val="00DA05E1"/>
    <w:rsid w:val="00DA1B1E"/>
    <w:rsid w:val="00DA2641"/>
    <w:rsid w:val="00DA305B"/>
    <w:rsid w:val="00DA32E8"/>
    <w:rsid w:val="00DA334B"/>
    <w:rsid w:val="00DA365B"/>
    <w:rsid w:val="00DA4657"/>
    <w:rsid w:val="00DA5A8E"/>
    <w:rsid w:val="00DA7355"/>
    <w:rsid w:val="00DB0132"/>
    <w:rsid w:val="00DB0596"/>
    <w:rsid w:val="00DB0E5F"/>
    <w:rsid w:val="00DB13B3"/>
    <w:rsid w:val="00DB2790"/>
    <w:rsid w:val="00DB6529"/>
    <w:rsid w:val="00DB6AA7"/>
    <w:rsid w:val="00DB712B"/>
    <w:rsid w:val="00DC1718"/>
    <w:rsid w:val="00DC1B0E"/>
    <w:rsid w:val="00DC2DB9"/>
    <w:rsid w:val="00DC2EBB"/>
    <w:rsid w:val="00DC34AF"/>
    <w:rsid w:val="00DC36E5"/>
    <w:rsid w:val="00DC3C32"/>
    <w:rsid w:val="00DC45B7"/>
    <w:rsid w:val="00DC60AC"/>
    <w:rsid w:val="00DC646D"/>
    <w:rsid w:val="00DC752E"/>
    <w:rsid w:val="00DC7CA9"/>
    <w:rsid w:val="00DC7F8E"/>
    <w:rsid w:val="00DC7FE7"/>
    <w:rsid w:val="00DD069C"/>
    <w:rsid w:val="00DD1B08"/>
    <w:rsid w:val="00DD41CB"/>
    <w:rsid w:val="00DD491B"/>
    <w:rsid w:val="00DD4D15"/>
    <w:rsid w:val="00DD500D"/>
    <w:rsid w:val="00DD5721"/>
    <w:rsid w:val="00DE0192"/>
    <w:rsid w:val="00DE177F"/>
    <w:rsid w:val="00DE25BA"/>
    <w:rsid w:val="00DE2BC1"/>
    <w:rsid w:val="00DE3154"/>
    <w:rsid w:val="00DE394F"/>
    <w:rsid w:val="00DE4216"/>
    <w:rsid w:val="00DE56B3"/>
    <w:rsid w:val="00DE722A"/>
    <w:rsid w:val="00DE7927"/>
    <w:rsid w:val="00DE7B47"/>
    <w:rsid w:val="00DE7CBB"/>
    <w:rsid w:val="00DF0288"/>
    <w:rsid w:val="00DF0965"/>
    <w:rsid w:val="00DF10CB"/>
    <w:rsid w:val="00DF10F7"/>
    <w:rsid w:val="00DF20A1"/>
    <w:rsid w:val="00DF3F6D"/>
    <w:rsid w:val="00DF4A8B"/>
    <w:rsid w:val="00DF52BB"/>
    <w:rsid w:val="00DF57EC"/>
    <w:rsid w:val="00DF6845"/>
    <w:rsid w:val="00DF69A7"/>
    <w:rsid w:val="00DF6B6C"/>
    <w:rsid w:val="00DF6D8B"/>
    <w:rsid w:val="00DF79F5"/>
    <w:rsid w:val="00E007EC"/>
    <w:rsid w:val="00E00EE2"/>
    <w:rsid w:val="00E013BC"/>
    <w:rsid w:val="00E036F0"/>
    <w:rsid w:val="00E04B20"/>
    <w:rsid w:val="00E054FA"/>
    <w:rsid w:val="00E05F42"/>
    <w:rsid w:val="00E06BA6"/>
    <w:rsid w:val="00E079C8"/>
    <w:rsid w:val="00E10FB3"/>
    <w:rsid w:val="00E12AC0"/>
    <w:rsid w:val="00E12C8D"/>
    <w:rsid w:val="00E13CC4"/>
    <w:rsid w:val="00E13FB9"/>
    <w:rsid w:val="00E143FC"/>
    <w:rsid w:val="00E144A4"/>
    <w:rsid w:val="00E1521B"/>
    <w:rsid w:val="00E1527F"/>
    <w:rsid w:val="00E16175"/>
    <w:rsid w:val="00E169C2"/>
    <w:rsid w:val="00E170BD"/>
    <w:rsid w:val="00E1730A"/>
    <w:rsid w:val="00E17FB5"/>
    <w:rsid w:val="00E20C1F"/>
    <w:rsid w:val="00E20DE6"/>
    <w:rsid w:val="00E214B7"/>
    <w:rsid w:val="00E2208D"/>
    <w:rsid w:val="00E23F63"/>
    <w:rsid w:val="00E24773"/>
    <w:rsid w:val="00E260F0"/>
    <w:rsid w:val="00E264FA"/>
    <w:rsid w:val="00E27F89"/>
    <w:rsid w:val="00E336A3"/>
    <w:rsid w:val="00E34682"/>
    <w:rsid w:val="00E347E1"/>
    <w:rsid w:val="00E354F9"/>
    <w:rsid w:val="00E3616B"/>
    <w:rsid w:val="00E368FB"/>
    <w:rsid w:val="00E36ED1"/>
    <w:rsid w:val="00E379D2"/>
    <w:rsid w:val="00E4015F"/>
    <w:rsid w:val="00E40FE6"/>
    <w:rsid w:val="00E4217C"/>
    <w:rsid w:val="00E43541"/>
    <w:rsid w:val="00E435FE"/>
    <w:rsid w:val="00E44BA3"/>
    <w:rsid w:val="00E455BF"/>
    <w:rsid w:val="00E45FB3"/>
    <w:rsid w:val="00E46676"/>
    <w:rsid w:val="00E46E55"/>
    <w:rsid w:val="00E4712F"/>
    <w:rsid w:val="00E47860"/>
    <w:rsid w:val="00E479BD"/>
    <w:rsid w:val="00E50FC4"/>
    <w:rsid w:val="00E5170D"/>
    <w:rsid w:val="00E54B3A"/>
    <w:rsid w:val="00E54C31"/>
    <w:rsid w:val="00E5523B"/>
    <w:rsid w:val="00E56FFC"/>
    <w:rsid w:val="00E5759F"/>
    <w:rsid w:val="00E57C1F"/>
    <w:rsid w:val="00E57DBC"/>
    <w:rsid w:val="00E605DB"/>
    <w:rsid w:val="00E62D51"/>
    <w:rsid w:val="00E62E8C"/>
    <w:rsid w:val="00E6429D"/>
    <w:rsid w:val="00E64BA7"/>
    <w:rsid w:val="00E6552B"/>
    <w:rsid w:val="00E660AF"/>
    <w:rsid w:val="00E66186"/>
    <w:rsid w:val="00E67491"/>
    <w:rsid w:val="00E674D2"/>
    <w:rsid w:val="00E67E12"/>
    <w:rsid w:val="00E708CA"/>
    <w:rsid w:val="00E70A15"/>
    <w:rsid w:val="00E70D39"/>
    <w:rsid w:val="00E70E4C"/>
    <w:rsid w:val="00E71CEC"/>
    <w:rsid w:val="00E71FA6"/>
    <w:rsid w:val="00E733EA"/>
    <w:rsid w:val="00E734D5"/>
    <w:rsid w:val="00E73C3A"/>
    <w:rsid w:val="00E74046"/>
    <w:rsid w:val="00E74312"/>
    <w:rsid w:val="00E7487B"/>
    <w:rsid w:val="00E7509E"/>
    <w:rsid w:val="00E76499"/>
    <w:rsid w:val="00E770EF"/>
    <w:rsid w:val="00E80423"/>
    <w:rsid w:val="00E80CC5"/>
    <w:rsid w:val="00E80DBC"/>
    <w:rsid w:val="00E816FF"/>
    <w:rsid w:val="00E81A2C"/>
    <w:rsid w:val="00E81D1D"/>
    <w:rsid w:val="00E82E46"/>
    <w:rsid w:val="00E82EF4"/>
    <w:rsid w:val="00E83051"/>
    <w:rsid w:val="00E83395"/>
    <w:rsid w:val="00E83D2E"/>
    <w:rsid w:val="00E83DEE"/>
    <w:rsid w:val="00E85B4C"/>
    <w:rsid w:val="00E86002"/>
    <w:rsid w:val="00E8649A"/>
    <w:rsid w:val="00E86DBB"/>
    <w:rsid w:val="00E91264"/>
    <w:rsid w:val="00E9135C"/>
    <w:rsid w:val="00E9137E"/>
    <w:rsid w:val="00E922DA"/>
    <w:rsid w:val="00E92C98"/>
    <w:rsid w:val="00E93DC0"/>
    <w:rsid w:val="00E93F69"/>
    <w:rsid w:val="00E94335"/>
    <w:rsid w:val="00E9554F"/>
    <w:rsid w:val="00E95DA3"/>
    <w:rsid w:val="00E9610E"/>
    <w:rsid w:val="00E972AC"/>
    <w:rsid w:val="00E97D46"/>
    <w:rsid w:val="00EA0CF0"/>
    <w:rsid w:val="00EA1762"/>
    <w:rsid w:val="00EA1F96"/>
    <w:rsid w:val="00EA215A"/>
    <w:rsid w:val="00EA216B"/>
    <w:rsid w:val="00EA3801"/>
    <w:rsid w:val="00EA3D75"/>
    <w:rsid w:val="00EA3F63"/>
    <w:rsid w:val="00EA42D9"/>
    <w:rsid w:val="00EA4F20"/>
    <w:rsid w:val="00EA570D"/>
    <w:rsid w:val="00EA5961"/>
    <w:rsid w:val="00EA71BF"/>
    <w:rsid w:val="00EB039D"/>
    <w:rsid w:val="00EB0830"/>
    <w:rsid w:val="00EB0ADD"/>
    <w:rsid w:val="00EB0CFE"/>
    <w:rsid w:val="00EB1391"/>
    <w:rsid w:val="00EB2F6E"/>
    <w:rsid w:val="00EB313C"/>
    <w:rsid w:val="00EB3898"/>
    <w:rsid w:val="00EB4A88"/>
    <w:rsid w:val="00EB6597"/>
    <w:rsid w:val="00EB6C14"/>
    <w:rsid w:val="00EB7BD8"/>
    <w:rsid w:val="00EC0BE3"/>
    <w:rsid w:val="00EC102B"/>
    <w:rsid w:val="00EC2CAA"/>
    <w:rsid w:val="00EC3686"/>
    <w:rsid w:val="00EC424A"/>
    <w:rsid w:val="00EC5568"/>
    <w:rsid w:val="00EC56BA"/>
    <w:rsid w:val="00EC5CC1"/>
    <w:rsid w:val="00EC6068"/>
    <w:rsid w:val="00EC7AC9"/>
    <w:rsid w:val="00ED0030"/>
    <w:rsid w:val="00ED12FE"/>
    <w:rsid w:val="00ED17BD"/>
    <w:rsid w:val="00ED2A86"/>
    <w:rsid w:val="00ED40B2"/>
    <w:rsid w:val="00ED4513"/>
    <w:rsid w:val="00ED45D0"/>
    <w:rsid w:val="00ED46ED"/>
    <w:rsid w:val="00ED519D"/>
    <w:rsid w:val="00ED7342"/>
    <w:rsid w:val="00ED7C4E"/>
    <w:rsid w:val="00EE06CE"/>
    <w:rsid w:val="00EE0B25"/>
    <w:rsid w:val="00EE1075"/>
    <w:rsid w:val="00EE154D"/>
    <w:rsid w:val="00EE1E14"/>
    <w:rsid w:val="00EE2E43"/>
    <w:rsid w:val="00EE3485"/>
    <w:rsid w:val="00EE3E3E"/>
    <w:rsid w:val="00EE4417"/>
    <w:rsid w:val="00EE5DAA"/>
    <w:rsid w:val="00EE6B3C"/>
    <w:rsid w:val="00EF02D3"/>
    <w:rsid w:val="00EF2881"/>
    <w:rsid w:val="00EF2E28"/>
    <w:rsid w:val="00EF323E"/>
    <w:rsid w:val="00EF5AE7"/>
    <w:rsid w:val="00EF5C32"/>
    <w:rsid w:val="00EF66ED"/>
    <w:rsid w:val="00EF6DF1"/>
    <w:rsid w:val="00EF79EB"/>
    <w:rsid w:val="00F009EA"/>
    <w:rsid w:val="00F00ABD"/>
    <w:rsid w:val="00F0219F"/>
    <w:rsid w:val="00F03719"/>
    <w:rsid w:val="00F0420D"/>
    <w:rsid w:val="00F0616E"/>
    <w:rsid w:val="00F10A19"/>
    <w:rsid w:val="00F10F9E"/>
    <w:rsid w:val="00F1128D"/>
    <w:rsid w:val="00F11A75"/>
    <w:rsid w:val="00F12B0C"/>
    <w:rsid w:val="00F13C36"/>
    <w:rsid w:val="00F15476"/>
    <w:rsid w:val="00F16C35"/>
    <w:rsid w:val="00F179AE"/>
    <w:rsid w:val="00F20C0F"/>
    <w:rsid w:val="00F21912"/>
    <w:rsid w:val="00F221FB"/>
    <w:rsid w:val="00F22B04"/>
    <w:rsid w:val="00F2321C"/>
    <w:rsid w:val="00F240CB"/>
    <w:rsid w:val="00F24D1E"/>
    <w:rsid w:val="00F2553E"/>
    <w:rsid w:val="00F27973"/>
    <w:rsid w:val="00F308C7"/>
    <w:rsid w:val="00F30AC0"/>
    <w:rsid w:val="00F30BE1"/>
    <w:rsid w:val="00F3197D"/>
    <w:rsid w:val="00F327C5"/>
    <w:rsid w:val="00F32F74"/>
    <w:rsid w:val="00F341A4"/>
    <w:rsid w:val="00F3445F"/>
    <w:rsid w:val="00F3450F"/>
    <w:rsid w:val="00F34940"/>
    <w:rsid w:val="00F34B34"/>
    <w:rsid w:val="00F356C3"/>
    <w:rsid w:val="00F3597C"/>
    <w:rsid w:val="00F367BD"/>
    <w:rsid w:val="00F376B5"/>
    <w:rsid w:val="00F37910"/>
    <w:rsid w:val="00F41424"/>
    <w:rsid w:val="00F41502"/>
    <w:rsid w:val="00F42805"/>
    <w:rsid w:val="00F4495D"/>
    <w:rsid w:val="00F4555F"/>
    <w:rsid w:val="00F47360"/>
    <w:rsid w:val="00F477BE"/>
    <w:rsid w:val="00F50B1B"/>
    <w:rsid w:val="00F514C6"/>
    <w:rsid w:val="00F5373B"/>
    <w:rsid w:val="00F5523B"/>
    <w:rsid w:val="00F5537C"/>
    <w:rsid w:val="00F56A82"/>
    <w:rsid w:val="00F56BFE"/>
    <w:rsid w:val="00F57803"/>
    <w:rsid w:val="00F57953"/>
    <w:rsid w:val="00F60040"/>
    <w:rsid w:val="00F60E48"/>
    <w:rsid w:val="00F6283C"/>
    <w:rsid w:val="00F62EF6"/>
    <w:rsid w:val="00F62FDF"/>
    <w:rsid w:val="00F630EA"/>
    <w:rsid w:val="00F632F2"/>
    <w:rsid w:val="00F6341D"/>
    <w:rsid w:val="00F6468A"/>
    <w:rsid w:val="00F64AEB"/>
    <w:rsid w:val="00F656FE"/>
    <w:rsid w:val="00F663BB"/>
    <w:rsid w:val="00F700AE"/>
    <w:rsid w:val="00F70B39"/>
    <w:rsid w:val="00F7149C"/>
    <w:rsid w:val="00F718A0"/>
    <w:rsid w:val="00F71B3F"/>
    <w:rsid w:val="00F723DA"/>
    <w:rsid w:val="00F7497A"/>
    <w:rsid w:val="00F75F5B"/>
    <w:rsid w:val="00F7603F"/>
    <w:rsid w:val="00F76FF7"/>
    <w:rsid w:val="00F80778"/>
    <w:rsid w:val="00F80D07"/>
    <w:rsid w:val="00F84E44"/>
    <w:rsid w:val="00F8597B"/>
    <w:rsid w:val="00F8676C"/>
    <w:rsid w:val="00F872EC"/>
    <w:rsid w:val="00F879BA"/>
    <w:rsid w:val="00F90034"/>
    <w:rsid w:val="00F902D7"/>
    <w:rsid w:val="00F91F85"/>
    <w:rsid w:val="00F9215A"/>
    <w:rsid w:val="00F92967"/>
    <w:rsid w:val="00F93306"/>
    <w:rsid w:val="00F93348"/>
    <w:rsid w:val="00F93DA4"/>
    <w:rsid w:val="00F94B68"/>
    <w:rsid w:val="00F95564"/>
    <w:rsid w:val="00F95635"/>
    <w:rsid w:val="00F95A67"/>
    <w:rsid w:val="00F96FCE"/>
    <w:rsid w:val="00F97878"/>
    <w:rsid w:val="00FA1930"/>
    <w:rsid w:val="00FA1D61"/>
    <w:rsid w:val="00FA35B7"/>
    <w:rsid w:val="00FA417E"/>
    <w:rsid w:val="00FA51A0"/>
    <w:rsid w:val="00FA52EC"/>
    <w:rsid w:val="00FA5BCE"/>
    <w:rsid w:val="00FA6319"/>
    <w:rsid w:val="00FA69EA"/>
    <w:rsid w:val="00FA6CB0"/>
    <w:rsid w:val="00FA7726"/>
    <w:rsid w:val="00FB0284"/>
    <w:rsid w:val="00FB0321"/>
    <w:rsid w:val="00FB090A"/>
    <w:rsid w:val="00FB0934"/>
    <w:rsid w:val="00FB1AF9"/>
    <w:rsid w:val="00FB4F00"/>
    <w:rsid w:val="00FB6314"/>
    <w:rsid w:val="00FB761C"/>
    <w:rsid w:val="00FB7B43"/>
    <w:rsid w:val="00FC20BD"/>
    <w:rsid w:val="00FC3486"/>
    <w:rsid w:val="00FC3D7D"/>
    <w:rsid w:val="00FC4AE5"/>
    <w:rsid w:val="00FC4B84"/>
    <w:rsid w:val="00FC7867"/>
    <w:rsid w:val="00FC7BEB"/>
    <w:rsid w:val="00FD003C"/>
    <w:rsid w:val="00FD0821"/>
    <w:rsid w:val="00FD0B36"/>
    <w:rsid w:val="00FD12C7"/>
    <w:rsid w:val="00FD3ED0"/>
    <w:rsid w:val="00FD45E8"/>
    <w:rsid w:val="00FD4832"/>
    <w:rsid w:val="00FD5903"/>
    <w:rsid w:val="00FD5BFC"/>
    <w:rsid w:val="00FD5EA9"/>
    <w:rsid w:val="00FD721D"/>
    <w:rsid w:val="00FD72A6"/>
    <w:rsid w:val="00FD77CD"/>
    <w:rsid w:val="00FE0120"/>
    <w:rsid w:val="00FE0628"/>
    <w:rsid w:val="00FE08B9"/>
    <w:rsid w:val="00FE099F"/>
    <w:rsid w:val="00FE2A1E"/>
    <w:rsid w:val="00FE2ACB"/>
    <w:rsid w:val="00FE3187"/>
    <w:rsid w:val="00FE43CB"/>
    <w:rsid w:val="00FE442E"/>
    <w:rsid w:val="00FE4984"/>
    <w:rsid w:val="00FE4BA5"/>
    <w:rsid w:val="00FE661F"/>
    <w:rsid w:val="00FE674F"/>
    <w:rsid w:val="00FE695B"/>
    <w:rsid w:val="00FE6A06"/>
    <w:rsid w:val="00FE6E31"/>
    <w:rsid w:val="00FF0EF9"/>
    <w:rsid w:val="00FF0FBF"/>
    <w:rsid w:val="00FF131B"/>
    <w:rsid w:val="00FF1BF8"/>
    <w:rsid w:val="00FF1CC7"/>
    <w:rsid w:val="00FF4B93"/>
    <w:rsid w:val="00FF4FE9"/>
    <w:rsid w:val="00FF5AEA"/>
    <w:rsid w:val="00FF7817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6AA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ListTable5Dark-Accent61">
    <w:name w:val="List Table 5 Dark - Accent 61"/>
    <w:basedOn w:val="TableGrid2"/>
    <w:uiPriority w:val="50"/>
    <w:rPr>
      <w:color w:val="FFFFFF" w:themeColor="background1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4" w:space="0" w:color="auto"/>
        <w:insideV w:val="none" w:sz="4" w:space="0" w:color="auto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  <w:tl2br w:val="none" w:sz="4" w:space="0" w:color="auto"/>
          <w:tr2bl w:val="none" w:sz="4" w:space="0" w:color="auto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  <w:tl2br w:val="none" w:sz="4" w:space="0" w:color="auto"/>
          <w:tr2bl w:val="none" w:sz="4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  <w:tl2br w:val="none" w:sz="4" w:space="0" w:color="auto"/>
          <w:tr2bl w:val="none" w:sz="4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  <w:tl2br w:val="none" w:sz="4" w:space="0" w:color="auto"/>
          <w:tr2bl w:val="none" w:sz="4" w:space="0" w:color="auto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4" w:space="0" w:color="auto"/>
          <w:tr2bl w:val="none" w:sz="4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4" w:space="0" w:color="auto"/>
          <w:tr2bl w:val="none" w:sz="4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4" w:space="0" w:color="auto"/>
          <w:tr2bl w:val="none" w:sz="4" w:space="0" w:color="auto"/>
        </w:tcBorders>
      </w:tcPr>
    </w:tblStylePr>
    <w:tblStylePr w:type="lastCol">
      <w:rPr>
        <w:b/>
        <w:bCs/>
      </w:rPr>
      <w:tblPr/>
      <w:tcPr>
        <w:tcBorders>
          <w:tl2br w:val="none" w:sz="4" w:space="0" w:color="auto"/>
          <w:tr2bl w:val="none" w:sz="4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table" w:customStyle="1" w:styleId="ListTable5Dark-Accent611">
    <w:name w:val="List Table 5 Dark - Accent 611"/>
    <w:basedOn w:val="TableGrid2"/>
    <w:uiPriority w:val="50"/>
    <w:rsid w:val="002C1A12"/>
    <w:rPr>
      <w:color w:val="FFFFFF" w:themeColor="background1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4" w:space="0" w:color="auto"/>
        <w:insideV w:val="none" w:sz="4" w:space="0" w:color="auto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  <w:tl2br w:val="none" w:sz="4" w:space="0" w:color="auto"/>
          <w:tr2bl w:val="none" w:sz="4" w:space="0" w:color="auto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  <w:tl2br w:val="none" w:sz="4" w:space="0" w:color="auto"/>
          <w:tr2bl w:val="none" w:sz="4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  <w:tl2br w:val="none" w:sz="4" w:space="0" w:color="auto"/>
          <w:tr2bl w:val="none" w:sz="4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  <w:tl2br w:val="none" w:sz="4" w:space="0" w:color="auto"/>
          <w:tr2bl w:val="none" w:sz="4" w:space="0" w:color="auto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DengXian Light"/>
        <a:font script="Hant" typeface="新細明體"/>
        <a:font script="Jpan" typeface="Yu Gothic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DengXian"/>
        <a:font script="Hant" typeface="新細明體"/>
        <a:font script="Jpan" typeface="Yu Minch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B6827-DF65-4DF9-92C8-69876707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oud Kajembe</cp:lastModifiedBy>
  <cp:revision>3</cp:revision>
  <cp:lastPrinted>2022-06-27T13:49:00Z</cp:lastPrinted>
  <dcterms:created xsi:type="dcterms:W3CDTF">2022-06-28T07:21:00Z</dcterms:created>
  <dcterms:modified xsi:type="dcterms:W3CDTF">2022-06-28T07:33:00Z</dcterms:modified>
</cp:coreProperties>
</file>